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3BD4" w14:textId="7B55EB07" w:rsidR="00827802" w:rsidRPr="00534C88" w:rsidRDefault="00E77CA9" w:rsidP="00827802">
      <w:pPr>
        <w:jc w:val="center"/>
        <w:rPr>
          <w:b/>
          <w:color w:val="000000" w:themeColor="text1"/>
        </w:rPr>
      </w:pPr>
      <w:r w:rsidRPr="00534C88">
        <w:rPr>
          <w:b/>
          <w:noProof/>
          <w:color w:val="000000" w:themeColor="text1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C8E8B8A" wp14:editId="4DB6DD55">
            <wp:simplePos x="0" y="0"/>
            <wp:positionH relativeFrom="column">
              <wp:posOffset>4023995</wp:posOffset>
            </wp:positionH>
            <wp:positionV relativeFrom="paragraph">
              <wp:posOffset>-116205</wp:posOffset>
            </wp:positionV>
            <wp:extent cx="1219200" cy="914400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13125" w14:textId="77777777" w:rsidR="00827802" w:rsidRPr="00534C88" w:rsidRDefault="00827802" w:rsidP="00827802">
      <w:pPr>
        <w:jc w:val="center"/>
        <w:rPr>
          <w:b/>
          <w:color w:val="000000" w:themeColor="text1"/>
        </w:rPr>
      </w:pPr>
    </w:p>
    <w:p w14:paraId="38E73F78" w14:textId="77777777" w:rsidR="00827802" w:rsidRPr="00534C88" w:rsidRDefault="00827802" w:rsidP="00827802">
      <w:pPr>
        <w:jc w:val="center"/>
        <w:rPr>
          <w:b/>
          <w:color w:val="000000" w:themeColor="text1"/>
        </w:rPr>
      </w:pPr>
    </w:p>
    <w:p w14:paraId="1A7AAF25" w14:textId="77777777" w:rsidR="0005637A" w:rsidRPr="00534C88" w:rsidRDefault="0005637A" w:rsidP="00827802">
      <w:pPr>
        <w:jc w:val="center"/>
        <w:rPr>
          <w:b/>
          <w:color w:val="000000" w:themeColor="text1"/>
        </w:rPr>
      </w:pPr>
    </w:p>
    <w:p w14:paraId="6F9DDC08" w14:textId="77777777" w:rsidR="0005637A" w:rsidRPr="00534C88" w:rsidRDefault="0005637A" w:rsidP="00827802">
      <w:pPr>
        <w:jc w:val="center"/>
        <w:rPr>
          <w:b/>
          <w:color w:val="000000" w:themeColor="text1"/>
        </w:rPr>
      </w:pPr>
    </w:p>
    <w:p w14:paraId="160F0496" w14:textId="5FD7BA6D" w:rsidR="00827802" w:rsidRPr="00534C88" w:rsidRDefault="00827802" w:rsidP="00827802">
      <w:pPr>
        <w:jc w:val="center"/>
        <w:rPr>
          <w:b/>
          <w:color w:val="000000" w:themeColor="text1"/>
        </w:rPr>
      </w:pPr>
      <w:r w:rsidRPr="00534C88">
        <w:rPr>
          <w:b/>
          <w:color w:val="000000" w:themeColor="text1"/>
        </w:rPr>
        <w:t xml:space="preserve">Įmonės kodas: </w:t>
      </w:r>
      <w:r w:rsidR="008D5E7D" w:rsidRPr="00534C88">
        <w:rPr>
          <w:b/>
          <w:color w:val="000000" w:themeColor="text1"/>
        </w:rPr>
        <w:t>183249984, Kauno g. 16</w:t>
      </w:r>
      <w:r w:rsidR="006066D9" w:rsidRPr="00534C88">
        <w:rPr>
          <w:b/>
          <w:color w:val="000000" w:themeColor="text1"/>
        </w:rPr>
        <w:t>A</w:t>
      </w:r>
      <w:r w:rsidRPr="00534C88">
        <w:rPr>
          <w:b/>
          <w:color w:val="000000" w:themeColor="text1"/>
        </w:rPr>
        <w:t>, LT-20114, Ukmergė</w:t>
      </w:r>
    </w:p>
    <w:p w14:paraId="592FB4B3" w14:textId="77777777" w:rsidR="00827802" w:rsidRPr="00534C88" w:rsidRDefault="00827802" w:rsidP="00827802">
      <w:pPr>
        <w:jc w:val="center"/>
        <w:rPr>
          <w:b/>
          <w:color w:val="000000" w:themeColor="text1"/>
        </w:rPr>
      </w:pPr>
    </w:p>
    <w:p w14:paraId="16341870" w14:textId="77777777" w:rsidR="00827802" w:rsidRPr="00534C88" w:rsidRDefault="00827802" w:rsidP="00827802">
      <w:pPr>
        <w:jc w:val="center"/>
        <w:rPr>
          <w:b/>
          <w:color w:val="000000" w:themeColor="text1"/>
        </w:rPr>
      </w:pPr>
      <w:r w:rsidRPr="00534C88">
        <w:rPr>
          <w:b/>
          <w:color w:val="000000" w:themeColor="text1"/>
        </w:rPr>
        <w:t>VO „UKMERGĖS RAJONO VIETOS VEIKLOS GRUPĖ“</w:t>
      </w:r>
    </w:p>
    <w:p w14:paraId="679A3942" w14:textId="77777777" w:rsidR="008D5E7D" w:rsidRPr="00534C88" w:rsidRDefault="008D5E7D" w:rsidP="00827802">
      <w:pPr>
        <w:jc w:val="center"/>
        <w:rPr>
          <w:b/>
          <w:color w:val="000000" w:themeColor="text1"/>
        </w:rPr>
      </w:pPr>
    </w:p>
    <w:p w14:paraId="22937823" w14:textId="77777777" w:rsidR="00827802" w:rsidRPr="00534C88" w:rsidRDefault="008D5E7D" w:rsidP="00827802">
      <w:pPr>
        <w:jc w:val="center"/>
        <w:rPr>
          <w:b/>
          <w:color w:val="000000" w:themeColor="text1"/>
        </w:rPr>
      </w:pPr>
      <w:r w:rsidRPr="00534C88">
        <w:rPr>
          <w:b/>
          <w:color w:val="000000" w:themeColor="text1"/>
        </w:rPr>
        <w:t>NARIŲ</w:t>
      </w:r>
      <w:r w:rsidR="00827802" w:rsidRPr="00534C88">
        <w:rPr>
          <w:b/>
          <w:color w:val="000000" w:themeColor="text1"/>
        </w:rPr>
        <w:t xml:space="preserve">  SĄRAŠAS</w:t>
      </w:r>
    </w:p>
    <w:p w14:paraId="0E74A46B" w14:textId="77777777" w:rsidR="008D5E7D" w:rsidRPr="00534C88" w:rsidRDefault="008D5E7D" w:rsidP="00827802">
      <w:pPr>
        <w:jc w:val="center"/>
        <w:rPr>
          <w:b/>
          <w:color w:val="000000" w:themeColor="text1"/>
        </w:rPr>
      </w:pPr>
    </w:p>
    <w:p w14:paraId="2BD45E36" w14:textId="77777777" w:rsidR="00827802" w:rsidRPr="00534C88" w:rsidRDefault="00827802" w:rsidP="00827802">
      <w:pPr>
        <w:jc w:val="center"/>
        <w:rPr>
          <w:b/>
          <w:i/>
          <w:color w:val="000000" w:themeColor="text1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5"/>
        <w:gridCol w:w="1565"/>
        <w:gridCol w:w="4252"/>
        <w:gridCol w:w="3827"/>
        <w:gridCol w:w="1843"/>
      </w:tblGrid>
      <w:tr w:rsidR="00534C88" w:rsidRPr="00534C88" w14:paraId="2AADB3CD" w14:textId="77777777" w:rsidTr="000A1454">
        <w:trPr>
          <w:trHeight w:val="1033"/>
          <w:jc w:val="center"/>
        </w:trPr>
        <w:tc>
          <w:tcPr>
            <w:tcW w:w="709" w:type="dxa"/>
            <w:vAlign w:val="center"/>
          </w:tcPr>
          <w:p w14:paraId="0D2F0015" w14:textId="77777777" w:rsidR="00E31E50" w:rsidRPr="00534C88" w:rsidRDefault="00E31E50" w:rsidP="001A66B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22DD86" w14:textId="77777777" w:rsidR="00E31E50" w:rsidRPr="00534C88" w:rsidRDefault="00E31E50" w:rsidP="001A66B8">
            <w:pPr>
              <w:jc w:val="center"/>
              <w:rPr>
                <w:b/>
                <w:bCs/>
                <w:color w:val="000000" w:themeColor="text1"/>
              </w:rPr>
            </w:pPr>
            <w:r w:rsidRPr="00534C88">
              <w:rPr>
                <w:b/>
                <w:bCs/>
                <w:color w:val="000000" w:themeColor="text1"/>
              </w:rPr>
              <w:t>Eil.Nr.</w:t>
            </w:r>
          </w:p>
        </w:tc>
        <w:tc>
          <w:tcPr>
            <w:tcW w:w="2405" w:type="dxa"/>
            <w:vAlign w:val="center"/>
          </w:tcPr>
          <w:p w14:paraId="57994AD9" w14:textId="7D87F995" w:rsidR="00E31E50" w:rsidRPr="00534C88" w:rsidRDefault="00E31E50" w:rsidP="00A81880">
            <w:pPr>
              <w:jc w:val="center"/>
              <w:rPr>
                <w:b/>
                <w:bCs/>
                <w:color w:val="000000" w:themeColor="text1"/>
              </w:rPr>
            </w:pPr>
            <w:r w:rsidRPr="00534C88">
              <w:rPr>
                <w:b/>
                <w:bCs/>
                <w:color w:val="000000" w:themeColor="text1"/>
              </w:rPr>
              <w:t>Juridinio/fizinio asm</w:t>
            </w:r>
            <w:r w:rsidR="004029FB" w:rsidRPr="00534C88">
              <w:rPr>
                <w:b/>
                <w:bCs/>
                <w:color w:val="000000" w:themeColor="text1"/>
              </w:rPr>
              <w:t xml:space="preserve">ens </w:t>
            </w:r>
            <w:r w:rsidRPr="00534C88">
              <w:rPr>
                <w:b/>
                <w:bCs/>
                <w:color w:val="000000" w:themeColor="text1"/>
              </w:rPr>
              <w:t>pavadinimas/</w:t>
            </w:r>
          </w:p>
          <w:p w14:paraId="2ED959A0" w14:textId="77777777" w:rsidR="00E31E50" w:rsidRPr="00534C88" w:rsidRDefault="00E31E50" w:rsidP="00A81880">
            <w:pPr>
              <w:jc w:val="center"/>
              <w:rPr>
                <w:b/>
                <w:bCs/>
                <w:color w:val="000000" w:themeColor="text1"/>
              </w:rPr>
            </w:pPr>
            <w:r w:rsidRPr="00534C88">
              <w:rPr>
                <w:b/>
                <w:bCs/>
                <w:color w:val="000000" w:themeColor="text1"/>
              </w:rPr>
              <w:t>vardas, pavardė</w:t>
            </w:r>
          </w:p>
        </w:tc>
        <w:tc>
          <w:tcPr>
            <w:tcW w:w="1565" w:type="dxa"/>
            <w:vAlign w:val="center"/>
          </w:tcPr>
          <w:p w14:paraId="63500D17" w14:textId="77777777" w:rsidR="00E31E50" w:rsidRPr="00534C88" w:rsidRDefault="00E31E50" w:rsidP="00DB0E7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130D84" w14:textId="77777777" w:rsidR="00E31E50" w:rsidRPr="00534C88" w:rsidRDefault="00E31E50" w:rsidP="00DB0E72">
            <w:pPr>
              <w:jc w:val="center"/>
              <w:rPr>
                <w:b/>
                <w:bCs/>
                <w:color w:val="000000" w:themeColor="text1"/>
              </w:rPr>
            </w:pPr>
            <w:r w:rsidRPr="00534C88">
              <w:rPr>
                <w:b/>
                <w:bCs/>
                <w:color w:val="000000" w:themeColor="text1"/>
              </w:rPr>
              <w:t>Juridinio asmens kodas</w:t>
            </w:r>
          </w:p>
          <w:p w14:paraId="22FA327C" w14:textId="77777777" w:rsidR="00E31E50" w:rsidRPr="00534C88" w:rsidRDefault="00E31E50" w:rsidP="00DB0E7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  <w:vAlign w:val="center"/>
          </w:tcPr>
          <w:p w14:paraId="736F74FE" w14:textId="77777777" w:rsidR="00E31E50" w:rsidRPr="00534C88" w:rsidRDefault="00E31E50" w:rsidP="001A66B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E82C16" w14:textId="77777777" w:rsidR="00E31E50" w:rsidRPr="00534C88" w:rsidRDefault="00E31E50" w:rsidP="001A66B8">
            <w:pPr>
              <w:jc w:val="center"/>
              <w:rPr>
                <w:b/>
                <w:bCs/>
                <w:color w:val="000000" w:themeColor="text1"/>
              </w:rPr>
            </w:pPr>
            <w:r w:rsidRPr="00534C88">
              <w:rPr>
                <w:b/>
                <w:bCs/>
                <w:color w:val="000000" w:themeColor="text1"/>
              </w:rPr>
              <w:t>Adresas,</w:t>
            </w:r>
          </w:p>
          <w:p w14:paraId="06F00C8E" w14:textId="1DB789BC" w:rsidR="00E31E50" w:rsidRPr="00534C88" w:rsidRDefault="004029FB" w:rsidP="001A66B8">
            <w:pPr>
              <w:jc w:val="center"/>
              <w:rPr>
                <w:b/>
                <w:bCs/>
                <w:color w:val="000000" w:themeColor="text1"/>
              </w:rPr>
            </w:pPr>
            <w:r w:rsidRPr="00534C88">
              <w:rPr>
                <w:b/>
                <w:bCs/>
                <w:color w:val="000000" w:themeColor="text1"/>
              </w:rPr>
              <w:t>telefono numeris, el. paštas</w:t>
            </w:r>
          </w:p>
          <w:p w14:paraId="421E5EC8" w14:textId="77777777" w:rsidR="00E31E50" w:rsidRPr="00534C88" w:rsidRDefault="00E31E50" w:rsidP="001A66B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2226E52A" w14:textId="77777777" w:rsidR="00E31E50" w:rsidRPr="00534C88" w:rsidRDefault="00E31E50" w:rsidP="00971AD4">
            <w:pPr>
              <w:jc w:val="center"/>
              <w:rPr>
                <w:b/>
                <w:bCs/>
                <w:color w:val="000000" w:themeColor="text1"/>
              </w:rPr>
            </w:pPr>
            <w:r w:rsidRPr="00534C88">
              <w:rPr>
                <w:b/>
                <w:bCs/>
                <w:color w:val="000000" w:themeColor="text1"/>
              </w:rPr>
              <w:t>Deleguotas asmuo</w:t>
            </w:r>
          </w:p>
        </w:tc>
        <w:tc>
          <w:tcPr>
            <w:tcW w:w="1843" w:type="dxa"/>
            <w:vAlign w:val="center"/>
          </w:tcPr>
          <w:p w14:paraId="4932532D" w14:textId="77777777" w:rsidR="00E31E50" w:rsidRPr="00534C88" w:rsidRDefault="00E31E50" w:rsidP="00971AD4">
            <w:pPr>
              <w:jc w:val="center"/>
              <w:rPr>
                <w:b/>
                <w:bCs/>
                <w:color w:val="000000" w:themeColor="text1"/>
              </w:rPr>
            </w:pPr>
            <w:r w:rsidRPr="00534C88">
              <w:rPr>
                <w:b/>
                <w:bCs/>
                <w:color w:val="000000" w:themeColor="text1"/>
              </w:rPr>
              <w:t>Atstovaujamas sektorius</w:t>
            </w:r>
          </w:p>
        </w:tc>
      </w:tr>
      <w:tr w:rsidR="00534C88" w:rsidRPr="00534C88" w14:paraId="0B9ABCC4" w14:textId="77777777" w:rsidTr="000A1454">
        <w:trPr>
          <w:trHeight w:val="861"/>
          <w:jc w:val="center"/>
        </w:trPr>
        <w:tc>
          <w:tcPr>
            <w:tcW w:w="709" w:type="dxa"/>
          </w:tcPr>
          <w:p w14:paraId="64D779C4" w14:textId="77777777" w:rsidR="00E31E50" w:rsidRPr="00534C88" w:rsidRDefault="00E31E50" w:rsidP="005E145B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.</w:t>
            </w:r>
          </w:p>
        </w:tc>
        <w:tc>
          <w:tcPr>
            <w:tcW w:w="2405" w:type="dxa"/>
          </w:tcPr>
          <w:p w14:paraId="39673A2E" w14:textId="399F5E26" w:rsidR="00E31E50" w:rsidRPr="00534C88" w:rsidRDefault="00E31E50" w:rsidP="000A1454">
            <w:pPr>
              <w:pStyle w:val="prastasiniatinklio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kmergės rajono savivaldybė</w:t>
            </w:r>
            <w:r w:rsidR="004029FB" w:rsidRPr="00534C88">
              <w:rPr>
                <w:color w:val="000000" w:themeColor="text1"/>
              </w:rPr>
              <w:t>s administracija</w:t>
            </w:r>
          </w:p>
        </w:tc>
        <w:tc>
          <w:tcPr>
            <w:tcW w:w="1565" w:type="dxa"/>
          </w:tcPr>
          <w:p w14:paraId="482FD8B8" w14:textId="613693D5" w:rsidR="00E31E50" w:rsidRPr="00534C88" w:rsidRDefault="00E31E50" w:rsidP="00DB0E72">
            <w:pPr>
              <w:jc w:val="center"/>
              <w:rPr>
                <w:b/>
                <w:color w:val="000000" w:themeColor="text1"/>
              </w:rPr>
            </w:pPr>
            <w:r w:rsidRPr="00534C88">
              <w:rPr>
                <w:rStyle w:val="st"/>
                <w:color w:val="000000" w:themeColor="text1"/>
              </w:rPr>
              <w:t>188752174</w:t>
            </w:r>
          </w:p>
        </w:tc>
        <w:tc>
          <w:tcPr>
            <w:tcW w:w="4252" w:type="dxa"/>
          </w:tcPr>
          <w:p w14:paraId="6E99D4CC" w14:textId="77777777" w:rsidR="00E31E50" w:rsidRPr="00534C88" w:rsidRDefault="00E31E50" w:rsidP="005E145B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Kęstučio a. 3, Ukmergė</w:t>
            </w:r>
          </w:p>
          <w:p w14:paraId="1E857AAA" w14:textId="6FB8B6C0" w:rsidR="00E31E50" w:rsidRPr="00534C88" w:rsidRDefault="00D740C6" w:rsidP="005E145B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(</w:t>
            </w:r>
            <w:r w:rsidR="00E31E50" w:rsidRPr="00534C88">
              <w:rPr>
                <w:color w:val="000000" w:themeColor="text1"/>
              </w:rPr>
              <w:t>8</w:t>
            </w:r>
            <w:r w:rsidRPr="00534C88">
              <w:rPr>
                <w:color w:val="000000" w:themeColor="text1"/>
              </w:rPr>
              <w:t> </w:t>
            </w:r>
            <w:r w:rsidR="00E31E50" w:rsidRPr="00534C88">
              <w:rPr>
                <w:color w:val="000000" w:themeColor="text1"/>
              </w:rPr>
              <w:t>340</w:t>
            </w:r>
            <w:r w:rsidRPr="00534C88">
              <w:rPr>
                <w:color w:val="000000" w:themeColor="text1"/>
              </w:rPr>
              <w:t>)</w:t>
            </w:r>
            <w:r w:rsidR="00E31E50" w:rsidRPr="00534C88">
              <w:rPr>
                <w:color w:val="000000" w:themeColor="text1"/>
              </w:rPr>
              <w:t xml:space="preserve"> 60300</w:t>
            </w:r>
          </w:p>
          <w:p w14:paraId="01BF9C9C" w14:textId="77777777" w:rsidR="00CB72B6" w:rsidRPr="00534C88" w:rsidRDefault="00A31BF9" w:rsidP="00CB72B6">
            <w:pPr>
              <w:jc w:val="center"/>
              <w:rPr>
                <w:color w:val="000000" w:themeColor="text1"/>
              </w:rPr>
            </w:pPr>
            <w:hyperlink r:id="rId9" w:history="1">
              <w:r w:rsidR="00E31E50" w:rsidRPr="00534C88">
                <w:rPr>
                  <w:rStyle w:val="Hipersaitas"/>
                  <w:color w:val="000000" w:themeColor="text1"/>
                  <w:u w:val="none"/>
                </w:rPr>
                <w:t>savivaldybe@ukmerge.lt</w:t>
              </w:r>
            </w:hyperlink>
          </w:p>
          <w:p w14:paraId="2EE7BFC6" w14:textId="77777777" w:rsidR="00E31E50" w:rsidRPr="00534C88" w:rsidRDefault="00E31E50" w:rsidP="00CB7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BB4E421" w14:textId="77777777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gnė Balčiūnienė</w:t>
            </w:r>
          </w:p>
          <w:p w14:paraId="35A07E43" w14:textId="77777777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(8 340) 60303, 8 698 30600</w:t>
            </w:r>
          </w:p>
          <w:p w14:paraId="691893A0" w14:textId="77777777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gne.balciuniene@ukmerge.lt</w:t>
            </w:r>
          </w:p>
          <w:p w14:paraId="6EE43F4F" w14:textId="77777777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</w:p>
          <w:p w14:paraId="455D9FE7" w14:textId="77777777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idmantas Krikštaponis</w:t>
            </w:r>
          </w:p>
          <w:p w14:paraId="33CC3178" w14:textId="29F840A7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</w:t>
            </w:r>
            <w:r w:rsidR="004029FB" w:rsidRPr="00534C88">
              <w:rPr>
                <w:color w:val="000000" w:themeColor="text1"/>
              </w:rPr>
              <w:t> </w:t>
            </w:r>
            <w:r w:rsidRPr="00534C88">
              <w:rPr>
                <w:color w:val="000000" w:themeColor="text1"/>
              </w:rPr>
              <w:t>618</w:t>
            </w:r>
            <w:r w:rsidR="004029FB" w:rsidRPr="00534C88">
              <w:rPr>
                <w:color w:val="000000" w:themeColor="text1"/>
              </w:rPr>
              <w:t xml:space="preserve"> </w:t>
            </w:r>
            <w:r w:rsidRPr="00534C88">
              <w:rPr>
                <w:color w:val="000000" w:themeColor="text1"/>
              </w:rPr>
              <w:t>15269</w:t>
            </w:r>
          </w:p>
          <w:p w14:paraId="3B92862F" w14:textId="77777777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idkrik@gmail.com</w:t>
            </w:r>
          </w:p>
          <w:p w14:paraId="7F329EC0" w14:textId="77777777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</w:p>
          <w:p w14:paraId="5401183F" w14:textId="77777777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Dalė Steponavičienė</w:t>
            </w:r>
          </w:p>
          <w:p w14:paraId="490C0353" w14:textId="30881A03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(8 340) 60313, 8 682 30707</w:t>
            </w:r>
          </w:p>
          <w:p w14:paraId="6CE86A35" w14:textId="77777777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d.steponaviciene@ukmerge.lt</w:t>
            </w:r>
          </w:p>
          <w:p w14:paraId="2B3F520A" w14:textId="77777777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</w:p>
          <w:p w14:paraId="373B1AEE" w14:textId="77777777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Saulius Rutavičius</w:t>
            </w:r>
          </w:p>
          <w:p w14:paraId="7184F95F" w14:textId="11EE112B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(8 340) 42223</w:t>
            </w:r>
            <w:r w:rsidR="004029FB" w:rsidRPr="00534C88">
              <w:rPr>
                <w:color w:val="000000" w:themeColor="text1"/>
              </w:rPr>
              <w:t>,</w:t>
            </w:r>
            <w:r w:rsidRPr="00534C88">
              <w:rPr>
                <w:color w:val="000000" w:themeColor="text1"/>
              </w:rPr>
              <w:t xml:space="preserve"> 8 656 53235</w:t>
            </w:r>
          </w:p>
          <w:p w14:paraId="155F9458" w14:textId="705AB449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saulius.rutavicius@ukmerge.lt</w:t>
            </w:r>
          </w:p>
          <w:p w14:paraId="0ECABDED" w14:textId="77777777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</w:p>
          <w:p w14:paraId="12E4EB4B" w14:textId="62C3547F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Reda Liubomirskienė</w:t>
            </w:r>
          </w:p>
          <w:p w14:paraId="73234694" w14:textId="510C1772" w:rsidR="00B61078" w:rsidRPr="00534C88" w:rsidRDefault="00B61078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(8 340) 41798</w:t>
            </w:r>
            <w:r w:rsidR="004029FB" w:rsidRPr="00534C88">
              <w:rPr>
                <w:color w:val="000000" w:themeColor="text1"/>
              </w:rPr>
              <w:t>,</w:t>
            </w:r>
            <w:r w:rsidRPr="00534C88">
              <w:rPr>
                <w:color w:val="000000" w:themeColor="text1"/>
              </w:rPr>
              <w:t xml:space="preserve"> 8 618 03671</w:t>
            </w:r>
          </w:p>
          <w:p w14:paraId="7B431979" w14:textId="13E4E5AA" w:rsidR="00CB72B6" w:rsidRPr="00534C88" w:rsidRDefault="00B61078" w:rsidP="004729E3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r.liubomirskiene@ukmerge.lt</w:t>
            </w:r>
          </w:p>
        </w:tc>
        <w:tc>
          <w:tcPr>
            <w:tcW w:w="1843" w:type="dxa"/>
          </w:tcPr>
          <w:p w14:paraId="583530B7" w14:textId="77777777" w:rsidR="00E31E50" w:rsidRPr="00534C88" w:rsidRDefault="00E31E50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ietos valdžios sektorius</w:t>
            </w:r>
          </w:p>
        </w:tc>
      </w:tr>
      <w:tr w:rsidR="00534C88" w:rsidRPr="00534C88" w14:paraId="796C65F7" w14:textId="77777777" w:rsidTr="00D4168C">
        <w:trPr>
          <w:trHeight w:val="1140"/>
          <w:jc w:val="center"/>
        </w:trPr>
        <w:tc>
          <w:tcPr>
            <w:tcW w:w="709" w:type="dxa"/>
          </w:tcPr>
          <w:p w14:paraId="26BF7408" w14:textId="2FCC54E9" w:rsidR="00F90DE6" w:rsidRPr="00534C88" w:rsidRDefault="002525EB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19D32236" w14:textId="60BB0A62" w:rsidR="00F90DE6" w:rsidRPr="00534C88" w:rsidRDefault="00F90DE6" w:rsidP="000A1454">
            <w:pPr>
              <w:pStyle w:val="prastasiniatinklio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Ukmergės švietimo </w:t>
            </w:r>
            <w:r w:rsidR="004029FB" w:rsidRPr="00534C88">
              <w:rPr>
                <w:color w:val="000000" w:themeColor="text1"/>
              </w:rPr>
              <w:t>pagalbos tarnyba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3D43A26" w14:textId="3A64A586" w:rsidR="00F90DE6" w:rsidRPr="00534C88" w:rsidRDefault="00F90DE6" w:rsidP="00DB0E72">
            <w:pPr>
              <w:jc w:val="center"/>
              <w:rPr>
                <w:rStyle w:val="st"/>
                <w:color w:val="000000" w:themeColor="text1"/>
              </w:rPr>
            </w:pPr>
            <w:r w:rsidRPr="00534C88">
              <w:rPr>
                <w:color w:val="000000" w:themeColor="text1"/>
              </w:rPr>
              <w:t>19500553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C7970E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ienuolyno g. 17, Ukmergė</w:t>
            </w:r>
          </w:p>
          <w:p w14:paraId="76FA9FFE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Darius Danielius</w:t>
            </w:r>
          </w:p>
          <w:p w14:paraId="07D8BE0D" w14:textId="484D6791" w:rsidR="00F90DE6" w:rsidRPr="00534C88" w:rsidRDefault="00D740C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(</w:t>
            </w:r>
            <w:r w:rsidR="00F90DE6" w:rsidRPr="00534C88">
              <w:rPr>
                <w:color w:val="000000" w:themeColor="text1"/>
              </w:rPr>
              <w:t>8</w:t>
            </w:r>
            <w:r w:rsidRPr="00534C88">
              <w:rPr>
                <w:color w:val="000000" w:themeColor="text1"/>
              </w:rPr>
              <w:t> </w:t>
            </w:r>
            <w:r w:rsidR="00F90DE6" w:rsidRPr="00534C88">
              <w:rPr>
                <w:color w:val="000000" w:themeColor="text1"/>
              </w:rPr>
              <w:t>340</w:t>
            </w:r>
            <w:r w:rsidRPr="00534C88">
              <w:rPr>
                <w:color w:val="000000" w:themeColor="text1"/>
              </w:rPr>
              <w:t>)</w:t>
            </w:r>
            <w:r w:rsidR="00F90DE6" w:rsidRPr="00534C88">
              <w:rPr>
                <w:color w:val="000000" w:themeColor="text1"/>
              </w:rPr>
              <w:t xml:space="preserve"> 53509</w:t>
            </w:r>
          </w:p>
          <w:p w14:paraId="7FED3BE6" w14:textId="77777777" w:rsidR="00F90DE6" w:rsidRPr="00534C88" w:rsidRDefault="00A31BF9" w:rsidP="00F90DE6">
            <w:pPr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10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direktorius@usc.lt</w:t>
              </w:r>
            </w:hyperlink>
          </w:p>
          <w:p w14:paraId="20FFA60E" w14:textId="31CF7CA3" w:rsidR="006D720B" w:rsidRPr="00534C88" w:rsidRDefault="006D720B" w:rsidP="00F9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A923CCF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Darius Danielius</w:t>
            </w:r>
          </w:p>
          <w:p w14:paraId="27337CE2" w14:textId="0F57AE89" w:rsidR="00F90DE6" w:rsidRPr="00534C88" w:rsidRDefault="006D720B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(</w:t>
            </w:r>
            <w:r w:rsidR="00F90DE6" w:rsidRPr="00534C88">
              <w:rPr>
                <w:color w:val="000000" w:themeColor="text1"/>
              </w:rPr>
              <w:t>8</w:t>
            </w:r>
            <w:r w:rsidRPr="00534C88">
              <w:rPr>
                <w:color w:val="000000" w:themeColor="text1"/>
              </w:rPr>
              <w:t> </w:t>
            </w:r>
            <w:r w:rsidR="00F90DE6" w:rsidRPr="00534C88">
              <w:rPr>
                <w:color w:val="000000" w:themeColor="text1"/>
              </w:rPr>
              <w:t>340</w:t>
            </w:r>
            <w:r w:rsidRPr="00534C88">
              <w:rPr>
                <w:color w:val="000000" w:themeColor="text1"/>
              </w:rPr>
              <w:t>)</w:t>
            </w:r>
            <w:r w:rsidR="00F90DE6" w:rsidRPr="00534C88">
              <w:rPr>
                <w:color w:val="000000" w:themeColor="text1"/>
              </w:rPr>
              <w:t xml:space="preserve"> 53509</w:t>
            </w:r>
          </w:p>
          <w:p w14:paraId="7D4ABFF7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11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direktorius@usc.lt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B36D14" w14:textId="686119ED" w:rsidR="00F90DE6" w:rsidRPr="00534C88" w:rsidRDefault="00650E97" w:rsidP="00971A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1240AE83" w14:textId="77777777" w:rsidTr="00E35C1C">
        <w:trPr>
          <w:trHeight w:val="945"/>
          <w:jc w:val="center"/>
        </w:trPr>
        <w:tc>
          <w:tcPr>
            <w:tcW w:w="709" w:type="dxa"/>
          </w:tcPr>
          <w:p w14:paraId="77AC4D81" w14:textId="1BA56107" w:rsidR="00D4168C" w:rsidRPr="00534C88" w:rsidRDefault="002525EB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8263F3B" w14:textId="318E7DC9" w:rsidR="00D4168C" w:rsidRPr="00534C88" w:rsidRDefault="00D4168C" w:rsidP="000A1454">
            <w:pPr>
              <w:pStyle w:val="prastasiniatinklio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kmergės rajono Tulpiakiemio kaimo bendruomenė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E548D87" w14:textId="4172BC05" w:rsidR="00D4168C" w:rsidRPr="00534C88" w:rsidRDefault="00D4168C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18324209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D5146B6" w14:textId="77777777" w:rsidR="00D4168C" w:rsidRPr="00534C88" w:rsidRDefault="00D4168C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 xml:space="preserve">Liepų g. 20-4, Tulpiakiemio k., </w:t>
            </w:r>
          </w:p>
          <w:p w14:paraId="26806C2C" w14:textId="77777777" w:rsidR="00D4168C" w:rsidRPr="00534C88" w:rsidRDefault="00D4168C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Siesikų sen., Ukmergės r.</w:t>
            </w:r>
          </w:p>
          <w:p w14:paraId="27C28896" w14:textId="139BCC4C" w:rsidR="007E0695" w:rsidRPr="00534C88" w:rsidRDefault="007E0695" w:rsidP="007E0695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Danguolė Vin</w:t>
            </w:r>
            <w:r w:rsidR="009A3409">
              <w:rPr>
                <w:color w:val="000000" w:themeColor="text1"/>
                <w:shd w:val="clear" w:color="auto" w:fill="FAFAFA"/>
              </w:rPr>
              <w:t>s</w:t>
            </w:r>
            <w:r w:rsidRPr="00534C88">
              <w:rPr>
                <w:color w:val="000000" w:themeColor="text1"/>
                <w:shd w:val="clear" w:color="auto" w:fill="FAFAFA"/>
              </w:rPr>
              <w:t>kienė</w:t>
            </w:r>
          </w:p>
          <w:p w14:paraId="6CFEA999" w14:textId="77777777" w:rsidR="007E0695" w:rsidRPr="00534C88" w:rsidRDefault="007E0695" w:rsidP="007E0695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8 623 61740</w:t>
            </w:r>
          </w:p>
          <w:p w14:paraId="00BD3AE3" w14:textId="09776C0D" w:rsidR="007E0695" w:rsidRPr="00534C88" w:rsidRDefault="007E0695" w:rsidP="007E0695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vin</w:t>
            </w:r>
            <w:r w:rsidR="00C821F8">
              <w:rPr>
                <w:color w:val="000000" w:themeColor="text1"/>
                <w:shd w:val="clear" w:color="auto" w:fill="FAFAFA"/>
              </w:rPr>
              <w:t>s</w:t>
            </w:r>
            <w:r w:rsidRPr="00534C88">
              <w:rPr>
                <w:color w:val="000000" w:themeColor="text1"/>
                <w:shd w:val="clear" w:color="auto" w:fill="FAFAFA"/>
              </w:rPr>
              <w:t>kiened@gmail.com</w:t>
            </w:r>
          </w:p>
          <w:p w14:paraId="6CC65EBD" w14:textId="1B124226" w:rsidR="007E0695" w:rsidRPr="00534C88" w:rsidRDefault="007E0695" w:rsidP="00F9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0E8EF2" w14:textId="06BA1529" w:rsidR="00D4168C" w:rsidRPr="00534C88" w:rsidRDefault="00D4168C" w:rsidP="00971AD4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Danguolė Vin</w:t>
            </w:r>
            <w:r w:rsidR="009A3409">
              <w:rPr>
                <w:color w:val="000000" w:themeColor="text1"/>
                <w:shd w:val="clear" w:color="auto" w:fill="FAFAFA"/>
              </w:rPr>
              <w:t>s</w:t>
            </w:r>
            <w:r w:rsidRPr="00534C88">
              <w:rPr>
                <w:color w:val="000000" w:themeColor="text1"/>
                <w:shd w:val="clear" w:color="auto" w:fill="FAFAFA"/>
              </w:rPr>
              <w:t>kienė</w:t>
            </w:r>
          </w:p>
          <w:p w14:paraId="6DD19605" w14:textId="0F7CB97D" w:rsidR="00D4168C" w:rsidRPr="00534C88" w:rsidRDefault="00D4168C" w:rsidP="00971AD4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8 623 61740</w:t>
            </w:r>
          </w:p>
          <w:p w14:paraId="3EE4B4F8" w14:textId="4A0ECA40" w:rsidR="00E35C1C" w:rsidRPr="00534C88" w:rsidRDefault="00E35C1C" w:rsidP="00971AD4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vin</w:t>
            </w:r>
            <w:r w:rsidR="00C821F8">
              <w:rPr>
                <w:color w:val="000000" w:themeColor="text1"/>
                <w:shd w:val="clear" w:color="auto" w:fill="FAFAFA"/>
              </w:rPr>
              <w:t>s</w:t>
            </w:r>
            <w:r w:rsidRPr="00534C88">
              <w:rPr>
                <w:color w:val="000000" w:themeColor="text1"/>
                <w:shd w:val="clear" w:color="auto" w:fill="FAFAFA"/>
              </w:rPr>
              <w:t>kiened@gmail.com</w:t>
            </w:r>
          </w:p>
          <w:p w14:paraId="112D6BAE" w14:textId="7717F9A8" w:rsidR="00D4168C" w:rsidRPr="00534C88" w:rsidRDefault="00D4168C" w:rsidP="00971A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889ECC" w14:textId="0852261B" w:rsidR="00D4168C" w:rsidRPr="00534C88" w:rsidRDefault="00E35C1C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0F0DE738" w14:textId="77777777" w:rsidTr="00E35C1C">
        <w:trPr>
          <w:trHeight w:val="96"/>
          <w:jc w:val="center"/>
        </w:trPr>
        <w:tc>
          <w:tcPr>
            <w:tcW w:w="709" w:type="dxa"/>
          </w:tcPr>
          <w:p w14:paraId="35F4880D" w14:textId="2A77A726" w:rsidR="00E35C1C" w:rsidRPr="00534C88" w:rsidRDefault="002525EB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4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1142AFA" w14:textId="689807AD" w:rsidR="00E35C1C" w:rsidRPr="00534C88" w:rsidRDefault="007E0695" w:rsidP="000A1454">
            <w:pPr>
              <w:pStyle w:val="prastasiniatinklio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šĮ „Veikmergė“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2CFF13E0" w14:textId="50AA3E5B" w:rsidR="007E0695" w:rsidRPr="00534C88" w:rsidRDefault="007E0695" w:rsidP="007E0695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03932863</w:t>
            </w:r>
          </w:p>
          <w:p w14:paraId="7DC15A89" w14:textId="77777777" w:rsidR="00E35C1C" w:rsidRPr="00534C88" w:rsidRDefault="00E35C1C" w:rsidP="00DB0E72">
            <w:pPr>
              <w:jc w:val="center"/>
              <w:rPr>
                <w:color w:val="000000" w:themeColor="text1"/>
                <w:shd w:val="clear" w:color="auto" w:fill="FAFAF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1FC68F8" w14:textId="77777777" w:rsidR="00E35C1C" w:rsidRPr="00534C88" w:rsidRDefault="007E0695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Bangos g. 5, Pijorų k., Vidiškių sen., Ukmergės r.</w:t>
            </w:r>
          </w:p>
          <w:p w14:paraId="4B53A5B8" w14:textId="77777777" w:rsidR="007E0695" w:rsidRPr="00534C88" w:rsidRDefault="007E0695" w:rsidP="007E0695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Darius Rinkevičius</w:t>
            </w:r>
          </w:p>
          <w:p w14:paraId="63096374" w14:textId="77777777" w:rsidR="007E0695" w:rsidRPr="00534C88" w:rsidRDefault="007E0695" w:rsidP="007E0695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8 679 37765</w:t>
            </w:r>
          </w:p>
          <w:p w14:paraId="2D0B9C36" w14:textId="40042F15" w:rsidR="007E0695" w:rsidRPr="00534C88" w:rsidRDefault="00A31BF9" w:rsidP="007E0695">
            <w:pPr>
              <w:jc w:val="center"/>
              <w:rPr>
                <w:color w:val="000000" w:themeColor="text1"/>
                <w:shd w:val="clear" w:color="auto" w:fill="FAFAFA"/>
              </w:rPr>
            </w:pPr>
            <w:hyperlink r:id="rId12" w:history="1">
              <w:r w:rsidR="00E858D3" w:rsidRPr="00534C88">
                <w:rPr>
                  <w:rStyle w:val="Hipersaitas"/>
                  <w:color w:val="000000" w:themeColor="text1"/>
                  <w:u w:val="none"/>
                  <w:shd w:val="clear" w:color="auto" w:fill="FAFAFA"/>
                </w:rPr>
                <w:t>darius@uwp.lt</w:t>
              </w:r>
            </w:hyperlink>
          </w:p>
          <w:p w14:paraId="7DBB2FEE" w14:textId="39BD44F7" w:rsidR="00E858D3" w:rsidRPr="00534C88" w:rsidRDefault="00E858D3" w:rsidP="007E0695">
            <w:pPr>
              <w:jc w:val="center"/>
              <w:rPr>
                <w:color w:val="000000" w:themeColor="text1"/>
                <w:shd w:val="clear" w:color="auto" w:fill="FAFAF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01EAAD3" w14:textId="77777777" w:rsidR="00E35C1C" w:rsidRPr="00534C88" w:rsidRDefault="007E0695" w:rsidP="00971AD4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Darius Rinkevičius</w:t>
            </w:r>
          </w:p>
          <w:p w14:paraId="585E0510" w14:textId="77777777" w:rsidR="007E0695" w:rsidRPr="00534C88" w:rsidRDefault="007E0695" w:rsidP="00971AD4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8 679 37765</w:t>
            </w:r>
          </w:p>
          <w:p w14:paraId="112AB413" w14:textId="39DE3072" w:rsidR="007E0695" w:rsidRPr="00534C88" w:rsidRDefault="007E0695" w:rsidP="00971AD4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darius@uwp.l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4B050F" w14:textId="17D63DC6" w:rsidR="00E35C1C" w:rsidRPr="00534C88" w:rsidRDefault="007E0695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2E293BC8" w14:textId="77777777" w:rsidTr="00E35C1C">
        <w:trPr>
          <w:trHeight w:val="165"/>
          <w:jc w:val="center"/>
        </w:trPr>
        <w:tc>
          <w:tcPr>
            <w:tcW w:w="709" w:type="dxa"/>
          </w:tcPr>
          <w:p w14:paraId="5B133E85" w14:textId="74F87531" w:rsidR="00E35C1C" w:rsidRPr="00534C88" w:rsidRDefault="002525EB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5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C524B29" w14:textId="5148D457" w:rsidR="00E35C1C" w:rsidRPr="00534C88" w:rsidRDefault="007E0695" w:rsidP="000A1454">
            <w:pPr>
              <w:pStyle w:val="prastasiniatinklio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šĮ „Užimtumo namai“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4FD43E72" w14:textId="1C6C709C" w:rsidR="007E0695" w:rsidRPr="00534C88" w:rsidRDefault="007E0695" w:rsidP="007E0695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05213343</w:t>
            </w:r>
          </w:p>
          <w:p w14:paraId="4C1A2B60" w14:textId="77777777" w:rsidR="00E35C1C" w:rsidRPr="00534C88" w:rsidRDefault="00E35C1C" w:rsidP="00DB0E72">
            <w:pPr>
              <w:jc w:val="center"/>
              <w:rPr>
                <w:color w:val="000000" w:themeColor="text1"/>
                <w:shd w:val="clear" w:color="auto" w:fill="FAFAF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26455E" w14:textId="458EB09A" w:rsidR="007E0695" w:rsidRPr="00534C88" w:rsidRDefault="007E0695" w:rsidP="007E0695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Laukų g. 14, Bartkuškių k., Deltuvos sen., Ukmergės r.</w:t>
            </w:r>
          </w:p>
          <w:p w14:paraId="0E19ED4C" w14:textId="117ECD13" w:rsidR="007E0695" w:rsidRPr="00534C88" w:rsidRDefault="00535D5B" w:rsidP="007E0695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urelijus Deviatnikovas</w:t>
            </w:r>
          </w:p>
          <w:p w14:paraId="488E1005" w14:textId="5CEAA5BA" w:rsidR="00535D5B" w:rsidRPr="00534C88" w:rsidRDefault="00535D5B" w:rsidP="007E0695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 611 55986</w:t>
            </w:r>
          </w:p>
          <w:p w14:paraId="30E4B427" w14:textId="63ECB5F7" w:rsidR="00535D5B" w:rsidRPr="00534C88" w:rsidRDefault="00535D5B" w:rsidP="007E0695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zimtumonamai@gmail.com</w:t>
            </w:r>
          </w:p>
          <w:p w14:paraId="22FEE6A8" w14:textId="77777777" w:rsidR="00E35C1C" w:rsidRPr="00534C88" w:rsidRDefault="00E35C1C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06C331" w14:textId="77777777" w:rsidR="00535D5B" w:rsidRPr="00534C88" w:rsidRDefault="00535D5B" w:rsidP="00535D5B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urelijus Deviatnikovas</w:t>
            </w:r>
          </w:p>
          <w:p w14:paraId="647B2A22" w14:textId="77777777" w:rsidR="00535D5B" w:rsidRPr="00534C88" w:rsidRDefault="00535D5B" w:rsidP="00535D5B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 611 55986</w:t>
            </w:r>
          </w:p>
          <w:p w14:paraId="640C3397" w14:textId="77777777" w:rsidR="00535D5B" w:rsidRPr="00534C88" w:rsidRDefault="00535D5B" w:rsidP="00535D5B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zimtumonamai@gmail.com</w:t>
            </w:r>
          </w:p>
          <w:p w14:paraId="27E37A46" w14:textId="77777777" w:rsidR="00E35C1C" w:rsidRPr="00534C88" w:rsidRDefault="00E35C1C" w:rsidP="00971AD4">
            <w:pPr>
              <w:jc w:val="center"/>
              <w:rPr>
                <w:color w:val="000000" w:themeColor="text1"/>
                <w:shd w:val="clear" w:color="auto" w:fill="FAFAF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D68E98" w14:textId="594D6538" w:rsidR="00E35C1C" w:rsidRPr="00534C88" w:rsidRDefault="00535D5B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7C5C9F3B" w14:textId="77777777" w:rsidTr="00E35C1C">
        <w:trPr>
          <w:trHeight w:val="150"/>
          <w:jc w:val="center"/>
        </w:trPr>
        <w:tc>
          <w:tcPr>
            <w:tcW w:w="709" w:type="dxa"/>
          </w:tcPr>
          <w:p w14:paraId="01D3AB33" w14:textId="080CA07F" w:rsidR="00E35C1C" w:rsidRPr="00534C88" w:rsidRDefault="002525EB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6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05B7FC5" w14:textId="20D5B840" w:rsidR="00E35C1C" w:rsidRPr="00534C88" w:rsidRDefault="00535D5B" w:rsidP="000A1454">
            <w:pPr>
              <w:pStyle w:val="prastasiniatinklio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Leonpolio kaimo bendruomenė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414183E8" w14:textId="4B75C30F" w:rsidR="00E35C1C" w:rsidRPr="00534C88" w:rsidRDefault="00535D5B" w:rsidP="00DB0E72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30421449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3D1E408" w14:textId="77777777" w:rsidR="00550552" w:rsidRPr="00534C88" w:rsidRDefault="00535D5B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 xml:space="preserve">Tvenkinio g. 10, Leonpolio k., </w:t>
            </w:r>
          </w:p>
          <w:p w14:paraId="6D65B3FC" w14:textId="7C675918" w:rsidR="00E35C1C" w:rsidRPr="00534C88" w:rsidRDefault="00535D5B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Deltuvos sen., Ukmergės r.</w:t>
            </w:r>
          </w:p>
          <w:p w14:paraId="6607C53D" w14:textId="77777777" w:rsidR="00535D5B" w:rsidRPr="00534C88" w:rsidRDefault="00535D5B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Kristina Kaselienė</w:t>
            </w:r>
          </w:p>
          <w:p w14:paraId="5212A087" w14:textId="77777777" w:rsidR="00535D5B" w:rsidRPr="00534C88" w:rsidRDefault="00535D5B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8 647 07709</w:t>
            </w:r>
          </w:p>
          <w:p w14:paraId="5552FCFC" w14:textId="74D01FDB" w:rsidR="00535D5B" w:rsidRPr="00534C88" w:rsidRDefault="00A31BF9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  <w:hyperlink r:id="rId13" w:history="1">
              <w:r w:rsidR="00E858D3" w:rsidRPr="00534C88">
                <w:rPr>
                  <w:rStyle w:val="Hipersaitas"/>
                  <w:color w:val="000000" w:themeColor="text1"/>
                  <w:u w:val="none"/>
                  <w:shd w:val="clear" w:color="auto" w:fill="FAFAFA"/>
                </w:rPr>
                <w:t>kaseliene@yahoo.com</w:t>
              </w:r>
            </w:hyperlink>
          </w:p>
          <w:p w14:paraId="096E35E0" w14:textId="405D45FE" w:rsidR="00E858D3" w:rsidRPr="00534C88" w:rsidRDefault="00E858D3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1A55617" w14:textId="77777777" w:rsidR="00535D5B" w:rsidRPr="00534C88" w:rsidRDefault="00535D5B" w:rsidP="00535D5B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Kristina Kaselienė</w:t>
            </w:r>
          </w:p>
          <w:p w14:paraId="5EE47C68" w14:textId="77777777" w:rsidR="00535D5B" w:rsidRPr="00534C88" w:rsidRDefault="00535D5B" w:rsidP="00535D5B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8 647 07709</w:t>
            </w:r>
          </w:p>
          <w:p w14:paraId="641576A3" w14:textId="7E8589A1" w:rsidR="00E35C1C" w:rsidRPr="00534C88" w:rsidRDefault="00535D5B" w:rsidP="00535D5B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kaseliene@yaho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75481F" w14:textId="582B537E" w:rsidR="00E35C1C" w:rsidRPr="00534C88" w:rsidRDefault="00535D5B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7B90C5C4" w14:textId="77777777" w:rsidTr="00D4168C">
        <w:trPr>
          <w:trHeight w:val="126"/>
          <w:jc w:val="center"/>
        </w:trPr>
        <w:tc>
          <w:tcPr>
            <w:tcW w:w="709" w:type="dxa"/>
          </w:tcPr>
          <w:p w14:paraId="5ADE89A1" w14:textId="2CFE8429" w:rsidR="00E35C1C" w:rsidRPr="00534C88" w:rsidRDefault="002525EB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7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652BF54" w14:textId="1153EDEC" w:rsidR="00E35C1C" w:rsidRPr="00534C88" w:rsidRDefault="00535D5B" w:rsidP="000A1454">
            <w:pPr>
              <w:pStyle w:val="prastasiniatinklio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šĮ „Žvaigždžių slėnis LT“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4F82CB30" w14:textId="12FC060C" w:rsidR="00E35C1C" w:rsidRPr="00534C88" w:rsidRDefault="00535D5B" w:rsidP="00DB0E72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30572878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993D12B" w14:textId="77777777" w:rsidR="00E35C1C" w:rsidRPr="00534C88" w:rsidRDefault="00535D5B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Klevų g. 26, Kultuvėnų k., Veprių sen., Ukmergės r.</w:t>
            </w:r>
          </w:p>
          <w:p w14:paraId="2B825707" w14:textId="77777777" w:rsidR="00535D5B" w:rsidRPr="00534C88" w:rsidRDefault="00535D5B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Šarūnas Stulpinas</w:t>
            </w:r>
          </w:p>
          <w:p w14:paraId="34450461" w14:textId="77777777" w:rsidR="00535D5B" w:rsidRPr="00534C88" w:rsidRDefault="00535D5B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8 606 23275</w:t>
            </w:r>
          </w:p>
          <w:p w14:paraId="1274B89B" w14:textId="6C77397A" w:rsidR="00535D5B" w:rsidRPr="00534C88" w:rsidRDefault="00A31BF9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  <w:hyperlink r:id="rId14" w:history="1">
              <w:r w:rsidR="00E858D3" w:rsidRPr="00534C88">
                <w:rPr>
                  <w:rStyle w:val="Hipersaitas"/>
                  <w:color w:val="000000" w:themeColor="text1"/>
                  <w:u w:val="none"/>
                  <w:shd w:val="clear" w:color="auto" w:fill="FAFAFA"/>
                </w:rPr>
                <w:t>dziojeva.indra@gmail.com</w:t>
              </w:r>
            </w:hyperlink>
          </w:p>
          <w:p w14:paraId="67B9C9D3" w14:textId="40081E07" w:rsidR="00E858D3" w:rsidRPr="00534C88" w:rsidRDefault="00E858D3" w:rsidP="00F90DE6">
            <w:pPr>
              <w:jc w:val="center"/>
              <w:rPr>
                <w:color w:val="000000" w:themeColor="text1"/>
                <w:shd w:val="clear" w:color="auto" w:fill="FAFAF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E974168" w14:textId="77777777" w:rsidR="002525EB" w:rsidRPr="00534C88" w:rsidRDefault="002525EB" w:rsidP="002525EB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Šarūnas Stulpinas</w:t>
            </w:r>
          </w:p>
          <w:p w14:paraId="2BB4F325" w14:textId="77777777" w:rsidR="002525EB" w:rsidRPr="00534C88" w:rsidRDefault="002525EB" w:rsidP="002525EB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8 606 23275</w:t>
            </w:r>
          </w:p>
          <w:p w14:paraId="5D80983D" w14:textId="38C5C14C" w:rsidR="00E35C1C" w:rsidRPr="00534C88" w:rsidRDefault="00481262" w:rsidP="002525EB">
            <w:pPr>
              <w:jc w:val="center"/>
              <w:rPr>
                <w:color w:val="000000" w:themeColor="text1"/>
                <w:shd w:val="clear" w:color="auto" w:fill="FAFAFA"/>
              </w:rPr>
            </w:pPr>
            <w:r>
              <w:rPr>
                <w:color w:val="000000" w:themeColor="text1"/>
                <w:shd w:val="clear" w:color="auto" w:fill="FAFAFA"/>
              </w:rPr>
              <w:t>sarunasstulpinas129</w:t>
            </w:r>
            <w:r w:rsidR="002525EB" w:rsidRPr="00534C88">
              <w:rPr>
                <w:color w:val="000000" w:themeColor="text1"/>
                <w:shd w:val="clear" w:color="auto" w:fill="FAFAFA"/>
              </w:rPr>
              <w:t>@gmail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5D4E47" w14:textId="24F98C0D" w:rsidR="00E35C1C" w:rsidRPr="00534C88" w:rsidRDefault="002525EB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41EC7495" w14:textId="77777777" w:rsidTr="00650D20">
        <w:trPr>
          <w:trHeight w:val="1065"/>
          <w:jc w:val="center"/>
        </w:trPr>
        <w:tc>
          <w:tcPr>
            <w:tcW w:w="709" w:type="dxa"/>
          </w:tcPr>
          <w:p w14:paraId="454922C7" w14:textId="77DF410E" w:rsidR="00D4168C" w:rsidRPr="00534C88" w:rsidRDefault="002525EB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1C8157F" w14:textId="3D987E64" w:rsidR="00D4168C" w:rsidRPr="00534C88" w:rsidRDefault="002525EB" w:rsidP="000A1454">
            <w:pPr>
              <w:pStyle w:val="prastasiniatinklio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Klubas „Miško broliai“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13ED7485" w14:textId="4EE226AD" w:rsidR="00D4168C" w:rsidRPr="00534C88" w:rsidRDefault="002525EB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30272310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41F7C0F" w14:textId="77777777" w:rsidR="00D4168C" w:rsidRPr="00534C88" w:rsidRDefault="002525EB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Kopūstėlių k., Pabaisko sen., Ukmergės r.</w:t>
            </w:r>
          </w:p>
          <w:p w14:paraId="2BC00049" w14:textId="13EE236F" w:rsidR="002525EB" w:rsidRPr="00534C88" w:rsidRDefault="002525EB" w:rsidP="002525EB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rtūras Grigucevičius</w:t>
            </w:r>
          </w:p>
          <w:p w14:paraId="31D2168B" w14:textId="7434A7C5" w:rsidR="002525EB" w:rsidRPr="00534C88" w:rsidRDefault="002525EB" w:rsidP="002525EB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 673 01815</w:t>
            </w:r>
          </w:p>
          <w:p w14:paraId="1CC38EEF" w14:textId="5C627053" w:rsidR="002525EB" w:rsidRPr="004729E3" w:rsidRDefault="00A31BF9" w:rsidP="002525EB">
            <w:pPr>
              <w:jc w:val="center"/>
              <w:rPr>
                <w:color w:val="000000" w:themeColor="text1"/>
              </w:rPr>
            </w:pPr>
            <w:hyperlink r:id="rId15" w:history="1">
              <w:r w:rsidR="004729E3" w:rsidRPr="004729E3">
                <w:rPr>
                  <w:rStyle w:val="Hipersaitas"/>
                  <w:color w:val="000000" w:themeColor="text1"/>
                  <w:u w:val="none"/>
                </w:rPr>
                <w:t>miskobroliai@inbox.lt</w:t>
              </w:r>
            </w:hyperlink>
          </w:p>
          <w:p w14:paraId="179BBB74" w14:textId="4F4B7490" w:rsidR="004729E3" w:rsidRPr="00534C88" w:rsidRDefault="004729E3" w:rsidP="002525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0D45835" w14:textId="77777777" w:rsidR="00D4168C" w:rsidRPr="00534C88" w:rsidRDefault="002525EB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Benas Blusius</w:t>
            </w:r>
          </w:p>
          <w:p w14:paraId="134CF0D9" w14:textId="77777777" w:rsidR="002525EB" w:rsidRPr="00534C88" w:rsidRDefault="002525EB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 602 16936</w:t>
            </w:r>
          </w:p>
          <w:p w14:paraId="4C732044" w14:textId="6F28E164" w:rsidR="002525EB" w:rsidRPr="00534C88" w:rsidRDefault="002525EB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benasblusius@gmail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A9A359" w14:textId="75C35CA1" w:rsidR="00D4168C" w:rsidRPr="00534C88" w:rsidRDefault="002525EB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234F3D5C" w14:textId="77777777" w:rsidTr="000A1454">
        <w:trPr>
          <w:trHeight w:val="300"/>
          <w:jc w:val="center"/>
        </w:trPr>
        <w:tc>
          <w:tcPr>
            <w:tcW w:w="709" w:type="dxa"/>
          </w:tcPr>
          <w:p w14:paraId="13148560" w14:textId="322E1E8E" w:rsidR="00650D20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9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154D8028" w14:textId="6E7A7E29" w:rsidR="00650D20" w:rsidRPr="00534C88" w:rsidRDefault="00650D20" w:rsidP="000A1454">
            <w:pPr>
              <w:pStyle w:val="prastasiniatinklio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kmergės krašto bendruomenių sąjunga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93A2E8F" w14:textId="20F47CDB" w:rsidR="00650D20" w:rsidRPr="00534C88" w:rsidRDefault="00650D20" w:rsidP="00DB0E72">
            <w:pPr>
              <w:jc w:val="center"/>
              <w:rPr>
                <w:color w:val="000000" w:themeColor="text1"/>
                <w:shd w:val="clear" w:color="auto" w:fill="FAFAFA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18324653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34C47F" w14:textId="3738280C" w:rsidR="00650D20" w:rsidRPr="00534C88" w:rsidRDefault="00650D20" w:rsidP="00650D20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Sietynų k. 7, Sietynų k., Veprių sen., Ukmergės r.</w:t>
            </w:r>
          </w:p>
          <w:p w14:paraId="00652EF4" w14:textId="78BDF782" w:rsidR="00650D20" w:rsidRPr="00534C88" w:rsidRDefault="00650D20" w:rsidP="00650D20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ngelė Jokubynienė</w:t>
            </w:r>
          </w:p>
          <w:p w14:paraId="687ED7F3" w14:textId="744A2808" w:rsidR="00650D20" w:rsidRPr="00534C88" w:rsidRDefault="00650D20" w:rsidP="00650D20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 614 66579</w:t>
            </w:r>
          </w:p>
          <w:p w14:paraId="5BEEA30E" w14:textId="1C0998D0" w:rsidR="00650D20" w:rsidRPr="00534C88" w:rsidRDefault="00650D20" w:rsidP="00650D20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alai@bendruomenes.lt</w:t>
            </w:r>
          </w:p>
          <w:p w14:paraId="28190E59" w14:textId="77777777" w:rsidR="00650D20" w:rsidRPr="00534C88" w:rsidRDefault="00650D20" w:rsidP="00F9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CED544D" w14:textId="77777777" w:rsidR="00650D20" w:rsidRPr="00534C88" w:rsidRDefault="00650D20" w:rsidP="00650D20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ngelė Jokubynienė</w:t>
            </w:r>
          </w:p>
          <w:p w14:paraId="184A41CB" w14:textId="77777777" w:rsidR="00650D20" w:rsidRPr="00534C88" w:rsidRDefault="00650D20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 614 66579</w:t>
            </w:r>
          </w:p>
          <w:p w14:paraId="64484379" w14:textId="6AA07825" w:rsidR="00650D20" w:rsidRPr="00534C88" w:rsidRDefault="00650D20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alai@bendruomenes.l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515C50" w14:textId="5FC93691" w:rsidR="00650D20" w:rsidRPr="00534C88" w:rsidRDefault="00550552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32F520F2" w14:textId="77777777" w:rsidTr="000A1454">
        <w:trPr>
          <w:trHeight w:val="861"/>
          <w:jc w:val="center"/>
        </w:trPr>
        <w:tc>
          <w:tcPr>
            <w:tcW w:w="709" w:type="dxa"/>
          </w:tcPr>
          <w:p w14:paraId="4E909C6E" w14:textId="082EFC1C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0.</w:t>
            </w:r>
          </w:p>
        </w:tc>
        <w:tc>
          <w:tcPr>
            <w:tcW w:w="2405" w:type="dxa"/>
          </w:tcPr>
          <w:p w14:paraId="1CCE10CA" w14:textId="7AE66758" w:rsidR="00F90DE6" w:rsidRPr="00534C88" w:rsidRDefault="00D740C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Ukmergės rajono </w:t>
            </w:r>
            <w:r w:rsidR="00F90DE6" w:rsidRPr="00534C88">
              <w:rPr>
                <w:color w:val="000000" w:themeColor="text1"/>
              </w:rPr>
              <w:t>Balelių kaimo bendruomenė</w:t>
            </w:r>
          </w:p>
        </w:tc>
        <w:tc>
          <w:tcPr>
            <w:tcW w:w="1565" w:type="dxa"/>
          </w:tcPr>
          <w:p w14:paraId="2866CD48" w14:textId="3FB99577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83225022</w:t>
            </w:r>
          </w:p>
        </w:tc>
        <w:tc>
          <w:tcPr>
            <w:tcW w:w="4252" w:type="dxa"/>
          </w:tcPr>
          <w:p w14:paraId="0ADE09F8" w14:textId="7217C3D5" w:rsidR="00F90DE6" w:rsidRPr="00534C88" w:rsidRDefault="00B74C6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Balelių k., </w:t>
            </w:r>
            <w:r w:rsidR="00D740C6" w:rsidRPr="00534C88">
              <w:rPr>
                <w:color w:val="000000" w:themeColor="text1"/>
              </w:rPr>
              <w:t>Taujėnų sen.,</w:t>
            </w:r>
            <w:r w:rsidR="006066D9" w:rsidRPr="00534C88">
              <w:rPr>
                <w:color w:val="000000" w:themeColor="text1"/>
              </w:rPr>
              <w:t xml:space="preserve"> </w:t>
            </w:r>
            <w:r w:rsidRPr="00534C88">
              <w:rPr>
                <w:color w:val="000000" w:themeColor="text1"/>
              </w:rPr>
              <w:t>Ukmergės r.</w:t>
            </w:r>
          </w:p>
          <w:p w14:paraId="03311529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Romas Pivoras</w:t>
            </w:r>
          </w:p>
          <w:p w14:paraId="0D0583DD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98 48267</w:t>
            </w:r>
          </w:p>
          <w:p w14:paraId="27A07115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romas@roris.lt</w:t>
            </w:r>
          </w:p>
          <w:p w14:paraId="511EFB26" w14:textId="77777777" w:rsidR="00F90DE6" w:rsidRPr="00534C88" w:rsidRDefault="00F90DE6" w:rsidP="00F90DE6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2C95CB2B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Elvyra Tulušienė</w:t>
            </w:r>
          </w:p>
          <w:p w14:paraId="099FF110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56 53207</w:t>
            </w:r>
          </w:p>
          <w:p w14:paraId="57EFAE61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16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e.tulusiene@ukmerge.lt</w:t>
              </w:r>
            </w:hyperlink>
          </w:p>
          <w:p w14:paraId="2101A897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7AD6B2A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456F83A0" w14:textId="77777777" w:rsidTr="000A1454">
        <w:trPr>
          <w:jc w:val="center"/>
        </w:trPr>
        <w:tc>
          <w:tcPr>
            <w:tcW w:w="709" w:type="dxa"/>
          </w:tcPr>
          <w:p w14:paraId="00FDB2F8" w14:textId="0547B356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1.</w:t>
            </w:r>
          </w:p>
        </w:tc>
        <w:tc>
          <w:tcPr>
            <w:tcW w:w="2405" w:type="dxa"/>
          </w:tcPr>
          <w:p w14:paraId="1FC77969" w14:textId="02C704E7" w:rsidR="00F90DE6" w:rsidRPr="00534C88" w:rsidRDefault="00D740C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Ukmergės rajono </w:t>
            </w:r>
            <w:r w:rsidR="00F90DE6" w:rsidRPr="00534C88">
              <w:rPr>
                <w:color w:val="000000" w:themeColor="text1"/>
              </w:rPr>
              <w:t>Deltuvos miestelio bendruomenė</w:t>
            </w:r>
          </w:p>
        </w:tc>
        <w:tc>
          <w:tcPr>
            <w:tcW w:w="1565" w:type="dxa"/>
          </w:tcPr>
          <w:p w14:paraId="42897628" w14:textId="66E53A47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8324581</w:t>
            </w:r>
            <w:r w:rsidR="00D740C6" w:rsidRPr="00534C88">
              <w:rPr>
                <w:color w:val="000000" w:themeColor="text1"/>
              </w:rPr>
              <w:t>5</w:t>
            </w:r>
          </w:p>
        </w:tc>
        <w:tc>
          <w:tcPr>
            <w:tcW w:w="4252" w:type="dxa"/>
          </w:tcPr>
          <w:p w14:paraId="49CA8AE5" w14:textId="77777777" w:rsidR="00782B14" w:rsidRPr="00534C88" w:rsidRDefault="00D740C6" w:rsidP="00782B1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Vytauto g. 32, </w:t>
            </w:r>
            <w:r w:rsidR="00F90DE6" w:rsidRPr="00534C88">
              <w:rPr>
                <w:color w:val="000000" w:themeColor="text1"/>
              </w:rPr>
              <w:t>Deltuvos mstl.,</w:t>
            </w:r>
            <w:r w:rsidR="00B74C60" w:rsidRPr="00534C88">
              <w:rPr>
                <w:color w:val="000000" w:themeColor="text1"/>
              </w:rPr>
              <w:t xml:space="preserve"> </w:t>
            </w:r>
          </w:p>
          <w:p w14:paraId="2E86A6AD" w14:textId="650D4986" w:rsidR="00F90DE6" w:rsidRPr="00534C88" w:rsidRDefault="00782B14" w:rsidP="00782B1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Deltuvos sen., </w:t>
            </w:r>
            <w:r w:rsidR="00B74C60" w:rsidRPr="00534C88">
              <w:rPr>
                <w:color w:val="000000" w:themeColor="text1"/>
              </w:rPr>
              <w:t>Ukmergės r.</w:t>
            </w:r>
          </w:p>
          <w:p w14:paraId="2C17B85B" w14:textId="0A37A5EB" w:rsidR="002D3BA8" w:rsidRPr="00534C88" w:rsidRDefault="002D3BA8" w:rsidP="002D3BA8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Dal</w:t>
            </w:r>
            <w:r w:rsidR="00213AC9">
              <w:rPr>
                <w:color w:val="000000" w:themeColor="text1"/>
              </w:rPr>
              <w:t>ė</w:t>
            </w:r>
            <w:r w:rsidRPr="00534C88">
              <w:rPr>
                <w:color w:val="000000" w:themeColor="text1"/>
              </w:rPr>
              <w:t xml:space="preserve"> </w:t>
            </w:r>
            <w:r w:rsidR="004729E3">
              <w:rPr>
                <w:color w:val="000000" w:themeColor="text1"/>
              </w:rPr>
              <w:t>Remeikienė</w:t>
            </w:r>
          </w:p>
          <w:p w14:paraId="25084A56" w14:textId="77777777" w:rsidR="002D3BA8" w:rsidRPr="00534C88" w:rsidRDefault="002D3BA8" w:rsidP="002D3BA8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71 78837</w:t>
            </w:r>
          </w:p>
          <w:p w14:paraId="1B3F4BEE" w14:textId="6CC4FD82" w:rsidR="00F90DE6" w:rsidRPr="00534C88" w:rsidRDefault="00A31BF9" w:rsidP="002D3BA8">
            <w:pPr>
              <w:jc w:val="center"/>
              <w:rPr>
                <w:color w:val="000000" w:themeColor="text1"/>
              </w:rPr>
            </w:pPr>
            <w:hyperlink r:id="rId17" w:history="1">
              <w:r w:rsidR="00E858D3" w:rsidRPr="00534C88">
                <w:rPr>
                  <w:rStyle w:val="Hipersaitas"/>
                  <w:color w:val="000000" w:themeColor="text1"/>
                  <w:u w:val="none"/>
                </w:rPr>
                <w:t>dalegvozdiene@gmail.com</w:t>
              </w:r>
            </w:hyperlink>
          </w:p>
          <w:p w14:paraId="04CBE34D" w14:textId="3FF0FDA4" w:rsidR="00E858D3" w:rsidRPr="00534C88" w:rsidRDefault="00E858D3" w:rsidP="002D3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1CDBAC22" w14:textId="0CA3FAF4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Dal</w:t>
            </w:r>
            <w:r w:rsidR="00213AC9">
              <w:rPr>
                <w:color w:val="000000" w:themeColor="text1"/>
              </w:rPr>
              <w:t>ė</w:t>
            </w:r>
            <w:r w:rsidRPr="00534C88">
              <w:rPr>
                <w:color w:val="000000" w:themeColor="text1"/>
              </w:rPr>
              <w:t xml:space="preserve"> </w:t>
            </w:r>
            <w:r w:rsidR="004729E3">
              <w:rPr>
                <w:color w:val="000000" w:themeColor="text1"/>
              </w:rPr>
              <w:t>Remeikienė</w:t>
            </w:r>
          </w:p>
          <w:p w14:paraId="32675FCE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71 78837</w:t>
            </w:r>
          </w:p>
          <w:p w14:paraId="42D3384E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18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dalegvozdiene@gmail.com</w:t>
              </w:r>
            </w:hyperlink>
          </w:p>
        </w:tc>
        <w:tc>
          <w:tcPr>
            <w:tcW w:w="1843" w:type="dxa"/>
          </w:tcPr>
          <w:p w14:paraId="3C23D357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363F5FA6" w14:textId="77777777" w:rsidTr="000A1454">
        <w:trPr>
          <w:jc w:val="center"/>
        </w:trPr>
        <w:tc>
          <w:tcPr>
            <w:tcW w:w="709" w:type="dxa"/>
          </w:tcPr>
          <w:p w14:paraId="621974DA" w14:textId="06E1B6EA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2.</w:t>
            </w:r>
          </w:p>
        </w:tc>
        <w:tc>
          <w:tcPr>
            <w:tcW w:w="2405" w:type="dxa"/>
          </w:tcPr>
          <w:p w14:paraId="05A4C656" w14:textId="683A9CB2" w:rsidR="00F90DE6" w:rsidRPr="00534C88" w:rsidRDefault="00DE39EC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Ukmergės rajono </w:t>
            </w:r>
            <w:r w:rsidR="00F90DE6" w:rsidRPr="00534C88">
              <w:rPr>
                <w:color w:val="000000" w:themeColor="text1"/>
              </w:rPr>
              <w:t>III Antakalnio kaimo bendruomenė</w:t>
            </w:r>
          </w:p>
        </w:tc>
        <w:tc>
          <w:tcPr>
            <w:tcW w:w="1565" w:type="dxa"/>
          </w:tcPr>
          <w:p w14:paraId="1D597D61" w14:textId="35068B54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83244485</w:t>
            </w:r>
          </w:p>
        </w:tc>
        <w:tc>
          <w:tcPr>
            <w:tcW w:w="4252" w:type="dxa"/>
          </w:tcPr>
          <w:p w14:paraId="0D2BA531" w14:textId="1D8E73C1" w:rsidR="00F90DE6" w:rsidRPr="00534C88" w:rsidRDefault="00B74C6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aisgėliški</w:t>
            </w:r>
            <w:r w:rsidR="006D70DC" w:rsidRPr="00534C88">
              <w:rPr>
                <w:color w:val="000000" w:themeColor="text1"/>
              </w:rPr>
              <w:t>o</w:t>
            </w:r>
            <w:r w:rsidRPr="00534C88">
              <w:rPr>
                <w:color w:val="000000" w:themeColor="text1"/>
              </w:rPr>
              <w:t xml:space="preserve"> </w:t>
            </w:r>
            <w:r w:rsidR="00DE39EC" w:rsidRPr="00534C88">
              <w:rPr>
                <w:color w:val="000000" w:themeColor="text1"/>
              </w:rPr>
              <w:t>vs</w:t>
            </w:r>
            <w:r w:rsidRPr="00534C88">
              <w:rPr>
                <w:color w:val="000000" w:themeColor="text1"/>
              </w:rPr>
              <w:t xml:space="preserve">., </w:t>
            </w:r>
            <w:r w:rsidR="00DE39EC" w:rsidRPr="00534C88">
              <w:rPr>
                <w:color w:val="000000" w:themeColor="text1"/>
              </w:rPr>
              <w:t xml:space="preserve">Lyduokių sen., </w:t>
            </w:r>
            <w:r w:rsidRPr="00534C88">
              <w:rPr>
                <w:color w:val="000000" w:themeColor="text1"/>
              </w:rPr>
              <w:t>Ukmergės r.</w:t>
            </w:r>
          </w:p>
          <w:p w14:paraId="5E6D100E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irginija Sakalienė</w:t>
            </w:r>
          </w:p>
          <w:p w14:paraId="190DDF53" w14:textId="77777777" w:rsidR="00F90DE6" w:rsidRPr="00534C88" w:rsidRDefault="00F90DE6" w:rsidP="00F90DE6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 676 31537</w:t>
            </w:r>
          </w:p>
          <w:p w14:paraId="443D3EC1" w14:textId="77777777" w:rsidR="00F90DE6" w:rsidRPr="00534C88" w:rsidRDefault="00A31BF9" w:rsidP="00F90DE6">
            <w:pPr>
              <w:jc w:val="center"/>
              <w:rPr>
                <w:color w:val="000000" w:themeColor="text1"/>
              </w:rPr>
            </w:pPr>
            <w:hyperlink r:id="rId19" w:history="1">
              <w:r w:rsidR="00F90DE6" w:rsidRPr="00534C88">
                <w:rPr>
                  <w:rStyle w:val="Hipersaitas"/>
                  <w:color w:val="000000" w:themeColor="text1"/>
                  <w:u w:val="none"/>
                  <w:lang w:val="en-US"/>
                </w:rPr>
                <w:t>virgasakaliene@gmail.com</w:t>
              </w:r>
            </w:hyperlink>
          </w:p>
          <w:p w14:paraId="7C9D5684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B0CEF14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irginija Sakalienė</w:t>
            </w:r>
          </w:p>
          <w:p w14:paraId="7A3CA61B" w14:textId="77777777" w:rsidR="00F90DE6" w:rsidRPr="00534C88" w:rsidRDefault="00F90DE6" w:rsidP="00971AD4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 676 31537</w:t>
            </w:r>
          </w:p>
          <w:p w14:paraId="03BD63D5" w14:textId="77777777" w:rsidR="00F90DE6" w:rsidRPr="00534C88" w:rsidRDefault="00F90DE6" w:rsidP="00971AD4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virgasakaliene@gmail.com</w:t>
            </w:r>
          </w:p>
        </w:tc>
        <w:tc>
          <w:tcPr>
            <w:tcW w:w="1843" w:type="dxa"/>
          </w:tcPr>
          <w:p w14:paraId="13AB85F9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528F2B0B" w14:textId="77777777" w:rsidTr="000A1454">
        <w:trPr>
          <w:jc w:val="center"/>
        </w:trPr>
        <w:tc>
          <w:tcPr>
            <w:tcW w:w="709" w:type="dxa"/>
          </w:tcPr>
          <w:p w14:paraId="38453401" w14:textId="732A9615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3.</w:t>
            </w:r>
          </w:p>
        </w:tc>
        <w:tc>
          <w:tcPr>
            <w:tcW w:w="2405" w:type="dxa"/>
          </w:tcPr>
          <w:p w14:paraId="51E8D5E4" w14:textId="60C05A7E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Sližių k</w:t>
            </w:r>
            <w:r w:rsidR="00DE39EC" w:rsidRPr="00534C88">
              <w:rPr>
                <w:color w:val="000000" w:themeColor="text1"/>
              </w:rPr>
              <w:t xml:space="preserve">rašto </w:t>
            </w:r>
            <w:r w:rsidRPr="00534C88">
              <w:rPr>
                <w:color w:val="000000" w:themeColor="text1"/>
              </w:rPr>
              <w:t>bendruomenė</w:t>
            </w:r>
          </w:p>
        </w:tc>
        <w:tc>
          <w:tcPr>
            <w:tcW w:w="1565" w:type="dxa"/>
          </w:tcPr>
          <w:p w14:paraId="6C626943" w14:textId="45B45373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83241941</w:t>
            </w:r>
          </w:p>
        </w:tc>
        <w:tc>
          <w:tcPr>
            <w:tcW w:w="4252" w:type="dxa"/>
          </w:tcPr>
          <w:p w14:paraId="166D1C97" w14:textId="249A0CD1" w:rsidR="00F90DE6" w:rsidRPr="00534C88" w:rsidRDefault="00DE39EC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Klevų g. 29-1, </w:t>
            </w:r>
            <w:r w:rsidR="00F90DE6" w:rsidRPr="00534C88">
              <w:rPr>
                <w:color w:val="000000" w:themeColor="text1"/>
              </w:rPr>
              <w:t>Kultuvė</w:t>
            </w:r>
            <w:r w:rsidR="00B74C60" w:rsidRPr="00534C88">
              <w:rPr>
                <w:color w:val="000000" w:themeColor="text1"/>
              </w:rPr>
              <w:t>n</w:t>
            </w:r>
            <w:r w:rsidR="00F90DE6" w:rsidRPr="00534C88">
              <w:rPr>
                <w:color w:val="000000" w:themeColor="text1"/>
              </w:rPr>
              <w:t xml:space="preserve">ų k., </w:t>
            </w:r>
            <w:r w:rsidRPr="00534C88">
              <w:rPr>
                <w:color w:val="000000" w:themeColor="text1"/>
              </w:rPr>
              <w:t xml:space="preserve">Veprių sen., </w:t>
            </w:r>
            <w:r w:rsidR="00F90DE6" w:rsidRPr="00534C88">
              <w:rPr>
                <w:color w:val="000000" w:themeColor="text1"/>
              </w:rPr>
              <w:t>Ukmergės r</w:t>
            </w:r>
            <w:r w:rsidR="00B74C60" w:rsidRPr="00534C88">
              <w:rPr>
                <w:color w:val="000000" w:themeColor="text1"/>
              </w:rPr>
              <w:t>.</w:t>
            </w:r>
          </w:p>
          <w:p w14:paraId="72EE7A09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Rima Takarevičienė</w:t>
            </w:r>
          </w:p>
          <w:p w14:paraId="41CC996A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</w:t>
            </w:r>
            <w:r w:rsidR="00B74C60" w:rsidRPr="00534C88">
              <w:rPr>
                <w:color w:val="000000" w:themeColor="text1"/>
              </w:rPr>
              <w:t> </w:t>
            </w:r>
            <w:r w:rsidRPr="00534C88">
              <w:rPr>
                <w:color w:val="000000" w:themeColor="text1"/>
              </w:rPr>
              <w:t>618</w:t>
            </w:r>
            <w:r w:rsidR="00B74C60" w:rsidRPr="00534C88">
              <w:rPr>
                <w:color w:val="000000" w:themeColor="text1"/>
              </w:rPr>
              <w:t xml:space="preserve"> </w:t>
            </w:r>
            <w:r w:rsidRPr="00534C88">
              <w:rPr>
                <w:color w:val="000000" w:themeColor="text1"/>
              </w:rPr>
              <w:t>68967</w:t>
            </w:r>
          </w:p>
          <w:p w14:paraId="612651F2" w14:textId="77777777" w:rsidR="00F90DE6" w:rsidRPr="00534C88" w:rsidRDefault="00A31BF9" w:rsidP="00F90DE6">
            <w:pPr>
              <w:jc w:val="center"/>
              <w:rPr>
                <w:color w:val="000000" w:themeColor="text1"/>
              </w:rPr>
            </w:pPr>
            <w:hyperlink r:id="rId20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rima.taka@gmail.com</w:t>
              </w:r>
            </w:hyperlink>
          </w:p>
          <w:p w14:paraId="162293F9" w14:textId="77777777" w:rsidR="00F90DE6" w:rsidRPr="00534C88" w:rsidRDefault="00F90DE6" w:rsidP="00F90DE6">
            <w:pPr>
              <w:rPr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47936FE1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Rima Takarevičienė</w:t>
            </w:r>
          </w:p>
          <w:p w14:paraId="7E37DBF5" w14:textId="54C47AC1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</w:t>
            </w:r>
            <w:r w:rsidR="00B74C60" w:rsidRPr="00534C88">
              <w:rPr>
                <w:color w:val="000000" w:themeColor="text1"/>
              </w:rPr>
              <w:t> </w:t>
            </w:r>
            <w:r w:rsidRPr="00534C88">
              <w:rPr>
                <w:color w:val="000000" w:themeColor="text1"/>
              </w:rPr>
              <w:t>618</w:t>
            </w:r>
            <w:r w:rsidR="00B74C60" w:rsidRPr="00534C88">
              <w:rPr>
                <w:color w:val="000000" w:themeColor="text1"/>
              </w:rPr>
              <w:t xml:space="preserve"> </w:t>
            </w:r>
            <w:r w:rsidRPr="00534C88">
              <w:rPr>
                <w:color w:val="000000" w:themeColor="text1"/>
              </w:rPr>
              <w:t>68967</w:t>
            </w:r>
          </w:p>
          <w:p w14:paraId="3FFE424F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rima.taka@gmail.com</w:t>
            </w:r>
          </w:p>
        </w:tc>
        <w:tc>
          <w:tcPr>
            <w:tcW w:w="1843" w:type="dxa"/>
          </w:tcPr>
          <w:p w14:paraId="1842B7BA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4247024A" w14:textId="77777777" w:rsidTr="000A1454">
        <w:trPr>
          <w:jc w:val="center"/>
        </w:trPr>
        <w:tc>
          <w:tcPr>
            <w:tcW w:w="709" w:type="dxa"/>
          </w:tcPr>
          <w:p w14:paraId="597321FB" w14:textId="3567D403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4.</w:t>
            </w:r>
          </w:p>
        </w:tc>
        <w:tc>
          <w:tcPr>
            <w:tcW w:w="2405" w:type="dxa"/>
          </w:tcPr>
          <w:p w14:paraId="30EB83FC" w14:textId="00F3840F" w:rsidR="00F90DE6" w:rsidRPr="00534C88" w:rsidRDefault="00DE39EC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Ukmergės rajono </w:t>
            </w:r>
            <w:r w:rsidR="00F90DE6" w:rsidRPr="00534C88">
              <w:rPr>
                <w:color w:val="000000" w:themeColor="text1"/>
              </w:rPr>
              <w:t>Taujėnų miestelio bendruomenė</w:t>
            </w:r>
          </w:p>
        </w:tc>
        <w:tc>
          <w:tcPr>
            <w:tcW w:w="1565" w:type="dxa"/>
          </w:tcPr>
          <w:p w14:paraId="5633204E" w14:textId="2F41EB25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83220395</w:t>
            </w:r>
          </w:p>
        </w:tc>
        <w:tc>
          <w:tcPr>
            <w:tcW w:w="4252" w:type="dxa"/>
          </w:tcPr>
          <w:p w14:paraId="0BCEA0C3" w14:textId="77777777" w:rsidR="00782B14" w:rsidRPr="00534C88" w:rsidRDefault="00DE39EC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Ukmergės g. 12, </w:t>
            </w:r>
            <w:r w:rsidR="00F90DE6" w:rsidRPr="00534C88">
              <w:rPr>
                <w:color w:val="000000" w:themeColor="text1"/>
              </w:rPr>
              <w:t>Taujėnų mstl</w:t>
            </w:r>
            <w:r w:rsidR="00B74C60" w:rsidRPr="00534C88">
              <w:rPr>
                <w:color w:val="000000" w:themeColor="text1"/>
              </w:rPr>
              <w:t xml:space="preserve">., </w:t>
            </w:r>
          </w:p>
          <w:p w14:paraId="026B2E4D" w14:textId="1F93FFF2" w:rsidR="00F90DE6" w:rsidRPr="00534C88" w:rsidRDefault="00782B14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Taujėnų sen., </w:t>
            </w:r>
            <w:r w:rsidR="00B74C60" w:rsidRPr="00534C88">
              <w:rPr>
                <w:color w:val="000000" w:themeColor="text1"/>
              </w:rPr>
              <w:t>Ukmergės r.</w:t>
            </w:r>
          </w:p>
          <w:p w14:paraId="64DBEAE8" w14:textId="77777777" w:rsidR="00F90DE6" w:rsidRPr="00534C88" w:rsidRDefault="00F90DE6" w:rsidP="00F90DE6">
            <w:pPr>
              <w:jc w:val="center"/>
              <w:rPr>
                <w:caps/>
                <w:color w:val="000000" w:themeColor="text1"/>
              </w:rPr>
            </w:pPr>
            <w:r w:rsidRPr="00534C88">
              <w:rPr>
                <w:color w:val="000000" w:themeColor="text1"/>
              </w:rPr>
              <w:t>Vidmantas Krikštaponis</w:t>
            </w:r>
          </w:p>
          <w:p w14:paraId="63CFA331" w14:textId="77777777" w:rsidR="00F90DE6" w:rsidRPr="00534C88" w:rsidRDefault="00F90DE6" w:rsidP="00F90DE6">
            <w:pPr>
              <w:jc w:val="center"/>
              <w:rPr>
                <w:caps/>
                <w:color w:val="000000" w:themeColor="text1"/>
              </w:rPr>
            </w:pPr>
            <w:r w:rsidRPr="00534C88">
              <w:rPr>
                <w:caps/>
                <w:color w:val="000000" w:themeColor="text1"/>
              </w:rPr>
              <w:lastRenderedPageBreak/>
              <w:t>8 687 43540</w:t>
            </w:r>
          </w:p>
          <w:p w14:paraId="3609C072" w14:textId="77777777" w:rsidR="00F90DE6" w:rsidRPr="00534C88" w:rsidRDefault="00A31BF9" w:rsidP="006D720B">
            <w:pPr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21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vidkrik@gmail.com</w:t>
              </w:r>
            </w:hyperlink>
          </w:p>
          <w:p w14:paraId="3BEA9607" w14:textId="5F78BD79" w:rsidR="00E858D3" w:rsidRPr="00534C88" w:rsidRDefault="00E858D3" w:rsidP="006D72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18A68F4" w14:textId="77777777" w:rsidR="00F90DE6" w:rsidRPr="00534C88" w:rsidRDefault="00B74C60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lastRenderedPageBreak/>
              <w:t>Aistė</w:t>
            </w:r>
            <w:r w:rsidR="00F90DE6" w:rsidRPr="00534C88">
              <w:rPr>
                <w:color w:val="000000" w:themeColor="text1"/>
              </w:rPr>
              <w:t xml:space="preserve"> Janulytė-Brokertienė</w:t>
            </w:r>
          </w:p>
          <w:p w14:paraId="25E92D63" w14:textId="77777777" w:rsidR="00F90DE6" w:rsidRPr="00534C88" w:rsidRDefault="00F90DE6" w:rsidP="00971AD4">
            <w:pPr>
              <w:jc w:val="center"/>
              <w:rPr>
                <w:caps/>
                <w:color w:val="000000" w:themeColor="text1"/>
              </w:rPr>
            </w:pPr>
            <w:r w:rsidRPr="00534C88">
              <w:rPr>
                <w:caps/>
                <w:color w:val="000000" w:themeColor="text1"/>
              </w:rPr>
              <w:t>8</w:t>
            </w:r>
            <w:r w:rsidR="00B74C60" w:rsidRPr="00534C88">
              <w:rPr>
                <w:caps/>
                <w:color w:val="000000" w:themeColor="text1"/>
              </w:rPr>
              <w:t> </w:t>
            </w:r>
            <w:r w:rsidRPr="00534C88">
              <w:rPr>
                <w:caps/>
                <w:color w:val="000000" w:themeColor="text1"/>
              </w:rPr>
              <w:t>685</w:t>
            </w:r>
            <w:r w:rsidR="00B74C60" w:rsidRPr="00534C88">
              <w:rPr>
                <w:caps/>
                <w:color w:val="000000" w:themeColor="text1"/>
              </w:rPr>
              <w:t xml:space="preserve"> </w:t>
            </w:r>
            <w:r w:rsidRPr="00534C88">
              <w:rPr>
                <w:caps/>
                <w:color w:val="000000" w:themeColor="text1"/>
              </w:rPr>
              <w:t>07455</w:t>
            </w:r>
          </w:p>
          <w:p w14:paraId="7D7EF325" w14:textId="5FC73290" w:rsidR="00F90DE6" w:rsidRPr="00534C88" w:rsidRDefault="00F90DE6" w:rsidP="00971AD4">
            <w:pPr>
              <w:jc w:val="center"/>
              <w:rPr>
                <w:caps/>
                <w:color w:val="000000" w:themeColor="text1"/>
              </w:rPr>
            </w:pPr>
            <w:r w:rsidRPr="00534C88">
              <w:rPr>
                <w:color w:val="000000" w:themeColor="text1"/>
              </w:rPr>
              <w:t>taukultura@gmail.</w:t>
            </w:r>
            <w:r w:rsidR="00F669F2" w:rsidRPr="00534C88">
              <w:rPr>
                <w:color w:val="000000" w:themeColor="text1"/>
              </w:rPr>
              <w:t>com</w:t>
            </w:r>
          </w:p>
        </w:tc>
        <w:tc>
          <w:tcPr>
            <w:tcW w:w="1843" w:type="dxa"/>
          </w:tcPr>
          <w:p w14:paraId="0A42DDE3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5D52E730" w14:textId="77777777" w:rsidTr="000A1454">
        <w:trPr>
          <w:trHeight w:val="968"/>
          <w:jc w:val="center"/>
        </w:trPr>
        <w:tc>
          <w:tcPr>
            <w:tcW w:w="709" w:type="dxa"/>
          </w:tcPr>
          <w:p w14:paraId="392FACE5" w14:textId="33BE8596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5.</w:t>
            </w:r>
          </w:p>
        </w:tc>
        <w:tc>
          <w:tcPr>
            <w:tcW w:w="2405" w:type="dxa"/>
          </w:tcPr>
          <w:p w14:paraId="7508A920" w14:textId="526E14ED" w:rsidR="00F90DE6" w:rsidRPr="00534C88" w:rsidRDefault="00DE39EC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Ukmergės rajono </w:t>
            </w:r>
            <w:r w:rsidR="00F90DE6" w:rsidRPr="00534C88">
              <w:rPr>
                <w:color w:val="000000" w:themeColor="text1"/>
              </w:rPr>
              <w:t>Tolučių - Bajorų kaimų bendruomenė</w:t>
            </w:r>
          </w:p>
        </w:tc>
        <w:tc>
          <w:tcPr>
            <w:tcW w:w="1565" w:type="dxa"/>
          </w:tcPr>
          <w:p w14:paraId="684D2BF4" w14:textId="66FE5844" w:rsidR="00F90DE6" w:rsidRPr="00534C88" w:rsidRDefault="00F90DE6" w:rsidP="00DB0E72">
            <w:pPr>
              <w:jc w:val="center"/>
              <w:rPr>
                <w:bCs/>
                <w:color w:val="000000" w:themeColor="text1"/>
              </w:rPr>
            </w:pPr>
            <w:r w:rsidRPr="00534C88">
              <w:rPr>
                <w:bCs/>
                <w:color w:val="000000" w:themeColor="text1"/>
              </w:rPr>
              <w:t>183221725</w:t>
            </w:r>
          </w:p>
        </w:tc>
        <w:tc>
          <w:tcPr>
            <w:tcW w:w="4252" w:type="dxa"/>
          </w:tcPr>
          <w:p w14:paraId="739C2F3E" w14:textId="63E05ADE" w:rsidR="00F90DE6" w:rsidRPr="00534C88" w:rsidRDefault="00B74C6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 Tolučių k., </w:t>
            </w:r>
            <w:r w:rsidR="00DE39EC" w:rsidRPr="00534C88">
              <w:rPr>
                <w:color w:val="000000" w:themeColor="text1"/>
              </w:rPr>
              <w:t xml:space="preserve">Želvos sen., </w:t>
            </w:r>
            <w:r w:rsidRPr="00534C88">
              <w:rPr>
                <w:color w:val="000000" w:themeColor="text1"/>
              </w:rPr>
              <w:t>Ukmergės r.</w:t>
            </w:r>
          </w:p>
          <w:p w14:paraId="49CD442D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udronė Stankevičienė</w:t>
            </w:r>
          </w:p>
          <w:p w14:paraId="62BD467E" w14:textId="77777777" w:rsidR="00F90DE6" w:rsidRPr="00534C88" w:rsidRDefault="00B74C6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15 86308</w:t>
            </w:r>
          </w:p>
          <w:p w14:paraId="289D5EDF" w14:textId="2F28A810" w:rsidR="00F90DE6" w:rsidRPr="00534C88" w:rsidRDefault="00A31BF9" w:rsidP="00E858D3">
            <w:pPr>
              <w:jc w:val="center"/>
              <w:rPr>
                <w:color w:val="000000" w:themeColor="text1"/>
              </w:rPr>
            </w:pPr>
            <w:hyperlink r:id="rId22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audrone.stankeviciene@gmail.com</w:t>
              </w:r>
            </w:hyperlink>
          </w:p>
        </w:tc>
        <w:tc>
          <w:tcPr>
            <w:tcW w:w="3827" w:type="dxa"/>
          </w:tcPr>
          <w:p w14:paraId="384D6921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Rūta Miciūtė</w:t>
            </w:r>
          </w:p>
          <w:p w14:paraId="0CC6E1D8" w14:textId="77777777" w:rsidR="00F90DE6" w:rsidRPr="00534C88" w:rsidRDefault="00F90DE6" w:rsidP="00971AD4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 695 47748</w:t>
            </w:r>
          </w:p>
          <w:p w14:paraId="44D2E08D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23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ruta.miciute@gmail.com</w:t>
              </w:r>
            </w:hyperlink>
          </w:p>
        </w:tc>
        <w:tc>
          <w:tcPr>
            <w:tcW w:w="1843" w:type="dxa"/>
          </w:tcPr>
          <w:p w14:paraId="68FD6D31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5EE9D684" w14:textId="77777777" w:rsidTr="000A1454">
        <w:trPr>
          <w:jc w:val="center"/>
        </w:trPr>
        <w:tc>
          <w:tcPr>
            <w:tcW w:w="709" w:type="dxa"/>
          </w:tcPr>
          <w:p w14:paraId="507BF5FA" w14:textId="5B8097C9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6.</w:t>
            </w:r>
          </w:p>
        </w:tc>
        <w:tc>
          <w:tcPr>
            <w:tcW w:w="2405" w:type="dxa"/>
          </w:tcPr>
          <w:p w14:paraId="3E9853FC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kmergės rajono Lyduokių kaimo bendruomenė</w:t>
            </w:r>
          </w:p>
        </w:tc>
        <w:tc>
          <w:tcPr>
            <w:tcW w:w="1565" w:type="dxa"/>
          </w:tcPr>
          <w:p w14:paraId="74DAAE0E" w14:textId="5C208837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83242139</w:t>
            </w:r>
          </w:p>
        </w:tc>
        <w:tc>
          <w:tcPr>
            <w:tcW w:w="4252" w:type="dxa"/>
          </w:tcPr>
          <w:p w14:paraId="401F1484" w14:textId="77777777" w:rsidR="00782B14" w:rsidRPr="00534C88" w:rsidRDefault="00B74C6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 </w:t>
            </w:r>
            <w:r w:rsidR="00DE39EC" w:rsidRPr="00534C88">
              <w:rPr>
                <w:color w:val="000000" w:themeColor="text1"/>
              </w:rPr>
              <w:t xml:space="preserve">Taikos g. 4-3, </w:t>
            </w:r>
            <w:r w:rsidRPr="00534C88">
              <w:rPr>
                <w:color w:val="000000" w:themeColor="text1"/>
              </w:rPr>
              <w:t xml:space="preserve">Lyduokių mstl., </w:t>
            </w:r>
          </w:p>
          <w:p w14:paraId="0454422E" w14:textId="0362DB88" w:rsidR="00F90DE6" w:rsidRPr="00534C88" w:rsidRDefault="00782B14" w:rsidP="00782B1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Lyduokių sen., </w:t>
            </w:r>
            <w:r w:rsidR="00B74C60" w:rsidRPr="00534C88">
              <w:rPr>
                <w:color w:val="000000" w:themeColor="text1"/>
              </w:rPr>
              <w:t>Ukmergės r.</w:t>
            </w:r>
          </w:p>
          <w:p w14:paraId="2F7B9230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uksė Pusvaškienė</w:t>
            </w:r>
          </w:p>
          <w:p w14:paraId="32A40D1C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87 83920</w:t>
            </w:r>
          </w:p>
          <w:p w14:paraId="5A97C48F" w14:textId="5CC2D466" w:rsidR="00F90DE6" w:rsidRPr="00534C88" w:rsidRDefault="00A31BF9" w:rsidP="00F90DE6">
            <w:pPr>
              <w:jc w:val="center"/>
              <w:rPr>
                <w:color w:val="000000" w:themeColor="text1"/>
              </w:rPr>
            </w:pPr>
            <w:hyperlink r:id="rId24" w:history="1">
              <w:r w:rsidR="00650D20" w:rsidRPr="00534C88">
                <w:rPr>
                  <w:rStyle w:val="Hipersaitas"/>
                  <w:color w:val="000000" w:themeColor="text1"/>
                  <w:u w:val="none"/>
                </w:rPr>
                <w:t>a.pusvaskiene@ukmerge.lt</w:t>
              </w:r>
            </w:hyperlink>
          </w:p>
          <w:p w14:paraId="0B5C968B" w14:textId="7A28BB63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7A07F7E2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uksė Pusvaškienė</w:t>
            </w:r>
          </w:p>
          <w:p w14:paraId="1EBD8B72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87 83920</w:t>
            </w:r>
          </w:p>
          <w:p w14:paraId="689B4F15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25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a.pusvaskiene@ukmerge.lt</w:t>
              </w:r>
            </w:hyperlink>
          </w:p>
          <w:p w14:paraId="2935BB16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D570866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4CD4F773" w14:textId="77777777" w:rsidTr="000A1454">
        <w:trPr>
          <w:jc w:val="center"/>
        </w:trPr>
        <w:tc>
          <w:tcPr>
            <w:tcW w:w="709" w:type="dxa"/>
          </w:tcPr>
          <w:p w14:paraId="4BD77F43" w14:textId="496F1A1D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7.</w:t>
            </w:r>
          </w:p>
        </w:tc>
        <w:tc>
          <w:tcPr>
            <w:tcW w:w="2405" w:type="dxa"/>
          </w:tcPr>
          <w:p w14:paraId="253A0A1A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kmergės rajono Valų kaimo bendruomenė</w:t>
            </w:r>
          </w:p>
        </w:tc>
        <w:tc>
          <w:tcPr>
            <w:tcW w:w="1565" w:type="dxa"/>
          </w:tcPr>
          <w:p w14:paraId="3EA25C57" w14:textId="2FF3109C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83240273</w:t>
            </w:r>
          </w:p>
        </w:tc>
        <w:tc>
          <w:tcPr>
            <w:tcW w:w="4252" w:type="dxa"/>
          </w:tcPr>
          <w:p w14:paraId="75BD47B9" w14:textId="17FF1AAC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 Valų k., </w:t>
            </w:r>
            <w:r w:rsidR="00782B14" w:rsidRPr="00534C88">
              <w:rPr>
                <w:color w:val="000000" w:themeColor="text1"/>
              </w:rPr>
              <w:t xml:space="preserve">Žemaitkiemio sen., </w:t>
            </w:r>
            <w:r w:rsidRPr="00534C88">
              <w:rPr>
                <w:color w:val="000000" w:themeColor="text1"/>
              </w:rPr>
              <w:t>Ukmergės r</w:t>
            </w:r>
            <w:r w:rsidR="00B74C60" w:rsidRPr="00534C88">
              <w:rPr>
                <w:color w:val="000000" w:themeColor="text1"/>
              </w:rPr>
              <w:t>.</w:t>
            </w:r>
          </w:p>
          <w:p w14:paraId="79758767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ngelė Jokubynienė</w:t>
            </w:r>
          </w:p>
          <w:p w14:paraId="2CD87CB8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 8 614 66579</w:t>
            </w:r>
          </w:p>
          <w:p w14:paraId="083573E4" w14:textId="77777777" w:rsidR="00F90DE6" w:rsidRPr="00534C88" w:rsidRDefault="00A31BF9" w:rsidP="00F90DE6">
            <w:pPr>
              <w:jc w:val="center"/>
              <w:rPr>
                <w:color w:val="000000" w:themeColor="text1"/>
              </w:rPr>
            </w:pPr>
            <w:hyperlink r:id="rId26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valai@bendruoomenes.lt</w:t>
              </w:r>
            </w:hyperlink>
          </w:p>
          <w:p w14:paraId="05ABAB87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25E00847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Žydruolė Voverienė</w:t>
            </w:r>
          </w:p>
          <w:p w14:paraId="1EAA420B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01 56070</w:t>
            </w:r>
          </w:p>
          <w:p w14:paraId="04B466F5" w14:textId="77777777" w:rsidR="00F90DE6" w:rsidRPr="00534C88" w:rsidRDefault="00F90DE6" w:rsidP="00971AD4">
            <w:pPr>
              <w:jc w:val="center"/>
              <w:rPr>
                <w:color w:val="000000" w:themeColor="text1"/>
                <w:lang w:val="en-GB"/>
              </w:rPr>
            </w:pPr>
            <w:r w:rsidRPr="00534C88">
              <w:rPr>
                <w:color w:val="000000" w:themeColor="text1"/>
              </w:rPr>
              <w:t>z.voveriene</w:t>
            </w:r>
            <w:r w:rsidRPr="00534C88">
              <w:rPr>
                <w:color w:val="000000" w:themeColor="text1"/>
                <w:lang w:val="en-GB"/>
              </w:rPr>
              <w:t>@gmail.com</w:t>
            </w:r>
          </w:p>
        </w:tc>
        <w:tc>
          <w:tcPr>
            <w:tcW w:w="1843" w:type="dxa"/>
          </w:tcPr>
          <w:p w14:paraId="17DE7902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587E6C9C" w14:textId="77777777" w:rsidTr="000A1454">
        <w:trPr>
          <w:trHeight w:val="958"/>
          <w:jc w:val="center"/>
        </w:trPr>
        <w:tc>
          <w:tcPr>
            <w:tcW w:w="709" w:type="dxa"/>
          </w:tcPr>
          <w:p w14:paraId="2125D9AF" w14:textId="36619F28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8.</w:t>
            </w:r>
          </w:p>
        </w:tc>
        <w:tc>
          <w:tcPr>
            <w:tcW w:w="2405" w:type="dxa"/>
          </w:tcPr>
          <w:p w14:paraId="441CDF6C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kmergės rajono</w:t>
            </w:r>
          </w:p>
          <w:p w14:paraId="22B40BB3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eprių kaimo bendruomenė</w:t>
            </w:r>
          </w:p>
        </w:tc>
        <w:tc>
          <w:tcPr>
            <w:tcW w:w="1565" w:type="dxa"/>
          </w:tcPr>
          <w:p w14:paraId="3BE8FD57" w14:textId="77777777" w:rsidR="00F90DE6" w:rsidRPr="00534C88" w:rsidRDefault="00F90DE6" w:rsidP="00DB0E72">
            <w:pPr>
              <w:jc w:val="center"/>
              <w:rPr>
                <w:bCs/>
                <w:color w:val="000000" w:themeColor="text1"/>
              </w:rPr>
            </w:pPr>
            <w:r w:rsidRPr="00534C88">
              <w:rPr>
                <w:bCs/>
                <w:color w:val="000000" w:themeColor="text1"/>
              </w:rPr>
              <w:t>183219311</w:t>
            </w:r>
          </w:p>
        </w:tc>
        <w:tc>
          <w:tcPr>
            <w:tcW w:w="4252" w:type="dxa"/>
          </w:tcPr>
          <w:p w14:paraId="0765501F" w14:textId="77777777" w:rsidR="00782B14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 </w:t>
            </w:r>
            <w:r w:rsidR="00DB0E72" w:rsidRPr="00534C88">
              <w:rPr>
                <w:color w:val="000000" w:themeColor="text1"/>
              </w:rPr>
              <w:t xml:space="preserve">Šventosios g. 11, </w:t>
            </w:r>
            <w:r w:rsidRPr="00534C88">
              <w:rPr>
                <w:color w:val="000000" w:themeColor="text1"/>
              </w:rPr>
              <w:t xml:space="preserve">Veprių mstl., </w:t>
            </w:r>
          </w:p>
          <w:p w14:paraId="744BBEF4" w14:textId="33776B8A" w:rsidR="00F90DE6" w:rsidRPr="00534C88" w:rsidRDefault="00782B14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Veprių sen., </w:t>
            </w:r>
            <w:r w:rsidR="00F90DE6" w:rsidRPr="00534C88">
              <w:rPr>
                <w:color w:val="000000" w:themeColor="text1"/>
              </w:rPr>
              <w:t>Ukmergės r</w:t>
            </w:r>
            <w:r w:rsidR="00B74C60" w:rsidRPr="00534C88">
              <w:rPr>
                <w:color w:val="000000" w:themeColor="text1"/>
              </w:rPr>
              <w:t>.</w:t>
            </w:r>
          </w:p>
          <w:p w14:paraId="18E99A5E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ldona Medonienė</w:t>
            </w:r>
          </w:p>
          <w:p w14:paraId="54D3C836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18 69616</w:t>
            </w:r>
          </w:p>
          <w:p w14:paraId="6022DC16" w14:textId="77777777" w:rsidR="00F90DE6" w:rsidRPr="00534C88" w:rsidRDefault="00A31BF9" w:rsidP="00F90DE6">
            <w:pPr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27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aldona.medoniene@gmail.com</w:t>
              </w:r>
            </w:hyperlink>
          </w:p>
          <w:p w14:paraId="5BB4A512" w14:textId="1FF048BA" w:rsidR="006D720B" w:rsidRPr="00534C88" w:rsidRDefault="006D720B" w:rsidP="00F9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C2D7B21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ldona Medonienė</w:t>
            </w:r>
          </w:p>
          <w:p w14:paraId="37D987CA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18 69616</w:t>
            </w:r>
          </w:p>
          <w:p w14:paraId="2F3B3251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28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aldona.medoniene@gmail.com</w:t>
              </w:r>
            </w:hyperlink>
          </w:p>
        </w:tc>
        <w:tc>
          <w:tcPr>
            <w:tcW w:w="1843" w:type="dxa"/>
          </w:tcPr>
          <w:p w14:paraId="0D06106A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</w:p>
          <w:p w14:paraId="3CB074D2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2023621E" w14:textId="77777777" w:rsidTr="000A1454">
        <w:trPr>
          <w:jc w:val="center"/>
        </w:trPr>
        <w:tc>
          <w:tcPr>
            <w:tcW w:w="709" w:type="dxa"/>
          </w:tcPr>
          <w:p w14:paraId="05199217" w14:textId="717E3EF1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9.</w:t>
            </w:r>
          </w:p>
        </w:tc>
        <w:tc>
          <w:tcPr>
            <w:tcW w:w="2405" w:type="dxa"/>
          </w:tcPr>
          <w:p w14:paraId="410621AC" w14:textId="04C10847" w:rsidR="00F90DE6" w:rsidRPr="00534C88" w:rsidRDefault="00DB0E72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Ukmergės rajono </w:t>
            </w:r>
            <w:r w:rsidR="00F90DE6" w:rsidRPr="00534C88">
              <w:rPr>
                <w:color w:val="000000" w:themeColor="text1"/>
              </w:rPr>
              <w:t>Vidiškių miestelio bendruomenė</w:t>
            </w:r>
          </w:p>
        </w:tc>
        <w:tc>
          <w:tcPr>
            <w:tcW w:w="1565" w:type="dxa"/>
          </w:tcPr>
          <w:p w14:paraId="2346887F" w14:textId="660E7A4B" w:rsidR="00F90DE6" w:rsidRPr="00534C88" w:rsidRDefault="00F90DE6" w:rsidP="00DB0E72">
            <w:pPr>
              <w:jc w:val="center"/>
              <w:rPr>
                <w:bCs/>
                <w:color w:val="000000" w:themeColor="text1"/>
              </w:rPr>
            </w:pPr>
            <w:r w:rsidRPr="00534C88">
              <w:rPr>
                <w:bCs/>
                <w:color w:val="000000" w:themeColor="text1"/>
              </w:rPr>
              <w:t>183244713</w:t>
            </w:r>
          </w:p>
        </w:tc>
        <w:tc>
          <w:tcPr>
            <w:tcW w:w="4252" w:type="dxa"/>
          </w:tcPr>
          <w:p w14:paraId="3D355527" w14:textId="77777777" w:rsidR="00782B14" w:rsidRPr="00534C88" w:rsidRDefault="00F90DE6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 </w:t>
            </w:r>
            <w:r w:rsidR="00DB0E72"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Šviesos g. 10, </w:t>
            </w: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Vidiškių mstl., </w:t>
            </w:r>
          </w:p>
          <w:p w14:paraId="63EF2EC6" w14:textId="42107FE7" w:rsidR="00F90DE6" w:rsidRPr="00534C88" w:rsidRDefault="00782B14" w:rsidP="00782B14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Vidiškių sen., </w:t>
            </w:r>
            <w:r w:rsidR="00F90DE6" w:rsidRPr="00534C88">
              <w:rPr>
                <w:rFonts w:eastAsia="Batang"/>
                <w:bCs/>
                <w:color w:val="000000" w:themeColor="text1"/>
                <w:lang w:eastAsia="ko-KR"/>
              </w:rPr>
              <w:t>Ukmergės r</w:t>
            </w:r>
            <w:r w:rsidR="00B74C60" w:rsidRPr="00534C88">
              <w:rPr>
                <w:rFonts w:eastAsia="Batang"/>
                <w:bCs/>
                <w:color w:val="000000" w:themeColor="text1"/>
                <w:lang w:eastAsia="ko-KR"/>
              </w:rPr>
              <w:t>.</w:t>
            </w:r>
          </w:p>
          <w:p w14:paraId="68C97650" w14:textId="5B32F1AA" w:rsidR="00A1046A" w:rsidRPr="00534C88" w:rsidRDefault="00A1046A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Virgilijus Jankauskas</w:t>
            </w:r>
          </w:p>
          <w:p w14:paraId="69E25C6F" w14:textId="4186BB3A" w:rsidR="00F90DE6" w:rsidRPr="00534C88" w:rsidRDefault="00F90DE6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8 682 35830</w:t>
            </w:r>
          </w:p>
          <w:p w14:paraId="2C010DDB" w14:textId="77777777" w:rsidR="00F90DE6" w:rsidRPr="00534C88" w:rsidRDefault="00A31BF9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hyperlink r:id="rId29" w:history="1">
              <w:r w:rsidR="00F90DE6" w:rsidRPr="00534C88">
                <w:rPr>
                  <w:rStyle w:val="Hipersaitas"/>
                  <w:rFonts w:eastAsia="Batang"/>
                  <w:bCs/>
                  <w:color w:val="000000" w:themeColor="text1"/>
                  <w:u w:val="none"/>
                  <w:lang w:eastAsia="ko-KR"/>
                </w:rPr>
                <w:t>jankauskas63@gmail.lt</w:t>
              </w:r>
            </w:hyperlink>
          </w:p>
          <w:p w14:paraId="3F7D43E1" w14:textId="77777777" w:rsidR="00F90DE6" w:rsidRPr="00534C88" w:rsidRDefault="00F90DE6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</w:p>
        </w:tc>
        <w:tc>
          <w:tcPr>
            <w:tcW w:w="3827" w:type="dxa"/>
          </w:tcPr>
          <w:p w14:paraId="43A1E6DB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irgilijus Jankauskas</w:t>
            </w:r>
          </w:p>
          <w:p w14:paraId="35222A6A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82 35830</w:t>
            </w:r>
          </w:p>
          <w:p w14:paraId="7AC1E997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30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jankauskas63@gmail.com</w:t>
              </w:r>
            </w:hyperlink>
          </w:p>
        </w:tc>
        <w:tc>
          <w:tcPr>
            <w:tcW w:w="1843" w:type="dxa"/>
          </w:tcPr>
          <w:p w14:paraId="7C2B31D3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670D582E" w14:textId="77777777" w:rsidTr="000A1454">
        <w:trPr>
          <w:jc w:val="center"/>
        </w:trPr>
        <w:tc>
          <w:tcPr>
            <w:tcW w:w="709" w:type="dxa"/>
          </w:tcPr>
          <w:p w14:paraId="0877D31F" w14:textId="7E0FFEA5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20.</w:t>
            </w:r>
          </w:p>
        </w:tc>
        <w:tc>
          <w:tcPr>
            <w:tcW w:w="2405" w:type="dxa"/>
          </w:tcPr>
          <w:p w14:paraId="68ED2F29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kmergės rajono jaunimo organizacijų sąjunga „Apskritas</w:t>
            </w:r>
            <w:r w:rsidR="00DB0E72" w:rsidRPr="00534C88">
              <w:rPr>
                <w:color w:val="000000" w:themeColor="text1"/>
              </w:rPr>
              <w:t>is</w:t>
            </w:r>
            <w:r w:rsidRPr="00534C88">
              <w:rPr>
                <w:color w:val="000000" w:themeColor="text1"/>
              </w:rPr>
              <w:t xml:space="preserve"> stalas"</w:t>
            </w:r>
          </w:p>
          <w:p w14:paraId="77EB04E8" w14:textId="43DF4F2C" w:rsidR="00DB0E72" w:rsidRPr="00534C88" w:rsidRDefault="00DB0E72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14:paraId="0E281E69" w14:textId="61A0F503" w:rsidR="00F90DE6" w:rsidRPr="00534C88" w:rsidRDefault="00F90DE6" w:rsidP="00DB0E72">
            <w:pPr>
              <w:jc w:val="center"/>
              <w:rPr>
                <w:bCs/>
                <w:color w:val="000000" w:themeColor="text1"/>
              </w:rPr>
            </w:pPr>
            <w:r w:rsidRPr="00534C88">
              <w:rPr>
                <w:bCs/>
                <w:color w:val="000000" w:themeColor="text1"/>
              </w:rPr>
              <w:t>300946690</w:t>
            </w:r>
          </w:p>
        </w:tc>
        <w:tc>
          <w:tcPr>
            <w:tcW w:w="4252" w:type="dxa"/>
          </w:tcPr>
          <w:p w14:paraId="5CE121EC" w14:textId="77777777" w:rsidR="00DB0E72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 </w:t>
            </w:r>
            <w:r w:rsidR="00DB0E72" w:rsidRPr="00534C88">
              <w:rPr>
                <w:color w:val="000000" w:themeColor="text1"/>
              </w:rPr>
              <w:t xml:space="preserve">Smėlyno g. 13, </w:t>
            </w:r>
            <w:r w:rsidRPr="00534C88">
              <w:rPr>
                <w:color w:val="000000" w:themeColor="text1"/>
              </w:rPr>
              <w:t xml:space="preserve">Dukstynos k., </w:t>
            </w:r>
          </w:p>
          <w:p w14:paraId="34236BCD" w14:textId="27DCCE3F" w:rsidR="00F90DE6" w:rsidRPr="00534C88" w:rsidRDefault="00DB0E72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Vidiškių sen., </w:t>
            </w:r>
            <w:r w:rsidR="00F90DE6" w:rsidRPr="00534C88">
              <w:rPr>
                <w:color w:val="000000" w:themeColor="text1"/>
              </w:rPr>
              <w:t>Ukmergės r</w:t>
            </w:r>
            <w:r w:rsidR="00B74C60" w:rsidRPr="00534C88">
              <w:rPr>
                <w:color w:val="000000" w:themeColor="text1"/>
              </w:rPr>
              <w:t>.</w:t>
            </w:r>
          </w:p>
          <w:p w14:paraId="4DEB6027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 Simonas Kalesnykas</w:t>
            </w:r>
          </w:p>
          <w:p w14:paraId="59D49959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90 23135</w:t>
            </w:r>
          </w:p>
          <w:p w14:paraId="12406E69" w14:textId="77777777" w:rsidR="00F90DE6" w:rsidRPr="00534C88" w:rsidRDefault="00A31BF9" w:rsidP="00F90DE6">
            <w:pPr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31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s.kalesnykas@gmail.com</w:t>
              </w:r>
            </w:hyperlink>
          </w:p>
          <w:p w14:paraId="4C0BDBB9" w14:textId="45C42EB3" w:rsidR="00E858D3" w:rsidRPr="00534C88" w:rsidRDefault="00E858D3" w:rsidP="00F9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7DF933BA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Simonas Kalesnykas</w:t>
            </w:r>
          </w:p>
          <w:p w14:paraId="5C425982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90 23135</w:t>
            </w:r>
          </w:p>
          <w:p w14:paraId="7870C2A4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32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s.kalesnykas@gmail.com</w:t>
              </w:r>
            </w:hyperlink>
          </w:p>
          <w:p w14:paraId="18E7F56E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5BF4D83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12BC45A0" w14:textId="77777777" w:rsidTr="000A1454">
        <w:trPr>
          <w:jc w:val="center"/>
        </w:trPr>
        <w:tc>
          <w:tcPr>
            <w:tcW w:w="709" w:type="dxa"/>
          </w:tcPr>
          <w:p w14:paraId="05FCC264" w14:textId="371819A4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lastRenderedPageBreak/>
              <w:t>21.</w:t>
            </w:r>
          </w:p>
        </w:tc>
        <w:tc>
          <w:tcPr>
            <w:tcW w:w="2405" w:type="dxa"/>
          </w:tcPr>
          <w:p w14:paraId="4CBA3C76" w14:textId="47161821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šĮ „Skautų slėni</w:t>
            </w:r>
            <w:r w:rsidR="00DB0E72" w:rsidRPr="00534C88">
              <w:rPr>
                <w:color w:val="000000" w:themeColor="text1"/>
              </w:rPr>
              <w:t>s</w:t>
            </w:r>
            <w:r w:rsidRPr="00534C88">
              <w:rPr>
                <w:color w:val="000000" w:themeColor="text1"/>
              </w:rPr>
              <w:t>“</w:t>
            </w:r>
          </w:p>
        </w:tc>
        <w:tc>
          <w:tcPr>
            <w:tcW w:w="1565" w:type="dxa"/>
          </w:tcPr>
          <w:p w14:paraId="1FAE554F" w14:textId="6D7DF4EA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03299703</w:t>
            </w:r>
          </w:p>
        </w:tc>
        <w:tc>
          <w:tcPr>
            <w:tcW w:w="4252" w:type="dxa"/>
          </w:tcPr>
          <w:p w14:paraId="1415C571" w14:textId="77777777" w:rsidR="00DB0E72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Sukinių k. 2C,</w:t>
            </w:r>
            <w:r w:rsidR="00DB0E72" w:rsidRPr="00534C88">
              <w:rPr>
                <w:color w:val="000000" w:themeColor="text1"/>
              </w:rPr>
              <w:t xml:space="preserve"> Pabaisko sen.,</w:t>
            </w:r>
            <w:r w:rsidRPr="00534C88">
              <w:rPr>
                <w:color w:val="000000" w:themeColor="text1"/>
              </w:rPr>
              <w:t xml:space="preserve"> </w:t>
            </w:r>
          </w:p>
          <w:p w14:paraId="7E0B7463" w14:textId="651FE80A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kmergės r</w:t>
            </w:r>
            <w:r w:rsidR="00B74C60" w:rsidRPr="00534C88">
              <w:rPr>
                <w:color w:val="000000" w:themeColor="text1"/>
              </w:rPr>
              <w:t>.</w:t>
            </w:r>
          </w:p>
          <w:p w14:paraId="187CFF1D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Jonas Dragūnas</w:t>
            </w:r>
          </w:p>
          <w:p w14:paraId="0E53CCD6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63 64451</w:t>
            </w:r>
          </w:p>
          <w:p w14:paraId="3D52DB6B" w14:textId="77777777" w:rsidR="00E858D3" w:rsidRDefault="00A31BF9" w:rsidP="00E858D3">
            <w:pPr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33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info@skautuslenis.lt</w:t>
              </w:r>
            </w:hyperlink>
          </w:p>
          <w:p w14:paraId="7173CDB6" w14:textId="42C29174" w:rsidR="004729E3" w:rsidRPr="00534C88" w:rsidRDefault="004729E3" w:rsidP="00E85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2A7AF5D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Jonas Dragūnas</w:t>
            </w:r>
          </w:p>
          <w:p w14:paraId="75FF3A27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63 64451</w:t>
            </w:r>
          </w:p>
          <w:p w14:paraId="5B66F34A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34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jonas.dragunas@gmail.com</w:t>
              </w:r>
            </w:hyperlink>
          </w:p>
        </w:tc>
        <w:tc>
          <w:tcPr>
            <w:tcW w:w="1843" w:type="dxa"/>
          </w:tcPr>
          <w:p w14:paraId="179037E0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519907BE" w14:textId="77777777" w:rsidTr="000A1454">
        <w:trPr>
          <w:jc w:val="center"/>
        </w:trPr>
        <w:tc>
          <w:tcPr>
            <w:tcW w:w="709" w:type="dxa"/>
          </w:tcPr>
          <w:p w14:paraId="5BC7B5E8" w14:textId="0E504F10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22.</w:t>
            </w:r>
          </w:p>
        </w:tc>
        <w:tc>
          <w:tcPr>
            <w:tcW w:w="2405" w:type="dxa"/>
          </w:tcPr>
          <w:p w14:paraId="179A7A9F" w14:textId="77777777" w:rsidR="00F90DE6" w:rsidRPr="00534C88" w:rsidRDefault="00F90DE6" w:rsidP="000A1454">
            <w:pPr>
              <w:outlineLvl w:val="0"/>
              <w:rPr>
                <w:bCs/>
                <w:color w:val="000000" w:themeColor="text1"/>
                <w:kern w:val="36"/>
              </w:rPr>
            </w:pPr>
            <w:r w:rsidRPr="00534C88">
              <w:rPr>
                <w:bCs/>
                <w:color w:val="000000" w:themeColor="text1"/>
                <w:kern w:val="36"/>
              </w:rPr>
              <w:t>Pabaisko krašto bendraminčių klubas</w:t>
            </w:r>
          </w:p>
          <w:p w14:paraId="1F685837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</w:p>
          <w:p w14:paraId="1C5EEA79" w14:textId="3F8D00E6" w:rsidR="00DB0E72" w:rsidRPr="00534C88" w:rsidRDefault="00DB0E72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14:paraId="0055ED17" w14:textId="1E0E5678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03486432</w:t>
            </w:r>
          </w:p>
        </w:tc>
        <w:tc>
          <w:tcPr>
            <w:tcW w:w="4252" w:type="dxa"/>
          </w:tcPr>
          <w:p w14:paraId="6E4F2A7C" w14:textId="77777777" w:rsidR="00782B14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 </w:t>
            </w:r>
            <w:r w:rsidR="00DB0E72" w:rsidRPr="00534C88">
              <w:rPr>
                <w:color w:val="000000" w:themeColor="text1"/>
              </w:rPr>
              <w:t xml:space="preserve">Vintaros g. 3-2, </w:t>
            </w:r>
            <w:r w:rsidRPr="00534C88">
              <w:rPr>
                <w:color w:val="000000" w:themeColor="text1"/>
              </w:rPr>
              <w:t xml:space="preserve">Pabaisko mstl., </w:t>
            </w:r>
          </w:p>
          <w:p w14:paraId="7B75499E" w14:textId="2C1CF77C" w:rsidR="00F90DE6" w:rsidRPr="00534C88" w:rsidRDefault="00782B14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Pabaisko sen., </w:t>
            </w:r>
            <w:r w:rsidR="00F90DE6" w:rsidRPr="00534C88">
              <w:rPr>
                <w:color w:val="000000" w:themeColor="text1"/>
              </w:rPr>
              <w:t>Ukmergės r</w:t>
            </w:r>
            <w:r w:rsidR="00B74C60" w:rsidRPr="00534C88">
              <w:rPr>
                <w:color w:val="000000" w:themeColor="text1"/>
              </w:rPr>
              <w:t>.</w:t>
            </w:r>
          </w:p>
          <w:p w14:paraId="5D96306E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Dovilė Janulienė</w:t>
            </w:r>
          </w:p>
          <w:p w14:paraId="65CCC1C0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56 86986</w:t>
            </w:r>
          </w:p>
          <w:p w14:paraId="746AEABC" w14:textId="77777777" w:rsidR="006D720B" w:rsidRDefault="00A31BF9" w:rsidP="00E858D3">
            <w:pPr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35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dovile.januliene@gmail.com</w:t>
              </w:r>
            </w:hyperlink>
          </w:p>
          <w:p w14:paraId="7B31E220" w14:textId="2EB86E44" w:rsidR="004729E3" w:rsidRPr="00534C88" w:rsidRDefault="004729E3" w:rsidP="00E85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43BCDDBC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Gina Pažiūrienė</w:t>
            </w:r>
          </w:p>
          <w:p w14:paraId="3F9355BB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</w:t>
            </w:r>
            <w:r w:rsidR="00B74C60" w:rsidRPr="00534C88">
              <w:rPr>
                <w:color w:val="000000" w:themeColor="text1"/>
              </w:rPr>
              <w:t> </w:t>
            </w:r>
            <w:r w:rsidRPr="00534C88">
              <w:rPr>
                <w:color w:val="000000" w:themeColor="text1"/>
              </w:rPr>
              <w:t>682</w:t>
            </w:r>
            <w:r w:rsidR="00B74C60" w:rsidRPr="00534C88">
              <w:rPr>
                <w:color w:val="000000" w:themeColor="text1"/>
              </w:rPr>
              <w:t xml:space="preserve"> </w:t>
            </w:r>
            <w:r w:rsidRPr="00534C88">
              <w:rPr>
                <w:color w:val="000000" w:themeColor="text1"/>
              </w:rPr>
              <w:t>50369</w:t>
            </w:r>
          </w:p>
          <w:p w14:paraId="124CB802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36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g.paziuriene@ukmerge.lt</w:t>
              </w:r>
            </w:hyperlink>
          </w:p>
          <w:p w14:paraId="243BECBC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9F5B121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31481A72" w14:textId="77777777" w:rsidTr="000A145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6CAEC2C" w14:textId="4FF069DF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23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1D34041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kmergės rajono Šventupės kaimo bendruomenė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054E997" w14:textId="010CF599" w:rsidR="00F90DE6" w:rsidRPr="00534C88" w:rsidRDefault="00F90DE6" w:rsidP="00DB0E72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</w:rPr>
              <w:t>18324319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8EF91B" w14:textId="77777777" w:rsidR="006E4D60" w:rsidRPr="00534C88" w:rsidRDefault="006E4D6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Melioratorių g. 2,</w:t>
            </w:r>
            <w:r w:rsidR="00B74C60" w:rsidRPr="00534C88">
              <w:rPr>
                <w:color w:val="000000" w:themeColor="text1"/>
              </w:rPr>
              <w:t xml:space="preserve"> Šventupės k</w:t>
            </w:r>
            <w:r w:rsidRPr="00534C88">
              <w:rPr>
                <w:color w:val="000000" w:themeColor="text1"/>
              </w:rPr>
              <w:t>.</w:t>
            </w:r>
            <w:r w:rsidR="00B74C60" w:rsidRPr="00534C88">
              <w:rPr>
                <w:color w:val="000000" w:themeColor="text1"/>
              </w:rPr>
              <w:t xml:space="preserve">, </w:t>
            </w:r>
          </w:p>
          <w:p w14:paraId="5491EF84" w14:textId="24247450" w:rsidR="00F90DE6" w:rsidRPr="00534C88" w:rsidRDefault="006E4D6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Vidiškių sen., </w:t>
            </w:r>
            <w:r w:rsidR="00B74C60" w:rsidRPr="00534C88">
              <w:rPr>
                <w:color w:val="000000" w:themeColor="text1"/>
              </w:rPr>
              <w:t>Ukmergės r.</w:t>
            </w:r>
          </w:p>
          <w:p w14:paraId="7D9E747E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ytautas Adolfas Marčauskas</w:t>
            </w:r>
          </w:p>
          <w:p w14:paraId="42E7F052" w14:textId="77777777" w:rsidR="00F90DE6" w:rsidRPr="00534C88" w:rsidRDefault="00F90DE6" w:rsidP="00F90DE6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 648 16318</w:t>
            </w:r>
          </w:p>
          <w:p w14:paraId="56FB5F04" w14:textId="2871D46C" w:rsidR="00F90DE6" w:rsidRPr="00534C88" w:rsidRDefault="00A31BF9" w:rsidP="00F90DE6">
            <w:pPr>
              <w:jc w:val="center"/>
              <w:rPr>
                <w:color w:val="000000" w:themeColor="text1"/>
                <w:lang w:val="en-US"/>
              </w:rPr>
            </w:pPr>
            <w:hyperlink r:id="rId37" w:history="1">
              <w:r w:rsidR="00650D20" w:rsidRPr="00534C88">
                <w:rPr>
                  <w:rStyle w:val="Hipersaitas"/>
                  <w:color w:val="000000" w:themeColor="text1"/>
                  <w:u w:val="none"/>
                  <w:lang w:val="en-US"/>
                </w:rPr>
                <w:t>vytautasmar@gmail.com</w:t>
              </w:r>
            </w:hyperlink>
          </w:p>
          <w:p w14:paraId="04790582" w14:textId="77777777" w:rsidR="00F90DE6" w:rsidRPr="00534C88" w:rsidRDefault="00F90DE6" w:rsidP="00F90DE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1D4F2AA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ytautas Adolfas Marčauskas</w:t>
            </w:r>
          </w:p>
          <w:p w14:paraId="516E4490" w14:textId="77777777" w:rsidR="00F90DE6" w:rsidRPr="00534C88" w:rsidRDefault="00F90DE6" w:rsidP="00971AD4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 648 16318</w:t>
            </w:r>
          </w:p>
          <w:p w14:paraId="0E493C3B" w14:textId="77777777" w:rsidR="00F90DE6" w:rsidRPr="00534C88" w:rsidRDefault="00F90DE6" w:rsidP="00971AD4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vytautasmar@gmail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9856D6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067B4895" w14:textId="77777777" w:rsidTr="000A145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62B64ED" w14:textId="4981B17B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24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9CBA5F3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kmergės rajono Laičių kaimo bendruomenė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4AA2A8D" w14:textId="712D3D06" w:rsidR="00F90DE6" w:rsidRPr="00534C88" w:rsidRDefault="00F90DE6" w:rsidP="00DB0E72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30013062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2F43CF" w14:textId="4228607D" w:rsidR="00F90DE6" w:rsidRPr="00534C88" w:rsidRDefault="006E4D6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Liepų g. 5, </w:t>
            </w:r>
            <w:r w:rsidR="00B74C60" w:rsidRPr="00534C88">
              <w:rPr>
                <w:color w:val="000000" w:themeColor="text1"/>
              </w:rPr>
              <w:t xml:space="preserve">Laičių k, </w:t>
            </w:r>
            <w:r w:rsidRPr="00534C88">
              <w:rPr>
                <w:color w:val="000000" w:themeColor="text1"/>
              </w:rPr>
              <w:t xml:space="preserve">Pivonijos sen., </w:t>
            </w:r>
            <w:r w:rsidR="00B74C60" w:rsidRPr="00534C88">
              <w:rPr>
                <w:color w:val="000000" w:themeColor="text1"/>
              </w:rPr>
              <w:t>Ukmergės r.</w:t>
            </w:r>
          </w:p>
          <w:p w14:paraId="734914D8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Ramunė Varnienė</w:t>
            </w:r>
          </w:p>
          <w:p w14:paraId="55B18898" w14:textId="77777777" w:rsidR="00F90DE6" w:rsidRPr="00534C88" w:rsidRDefault="00F90DE6" w:rsidP="00F90DE6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 682 17931</w:t>
            </w:r>
          </w:p>
          <w:p w14:paraId="16D21F3D" w14:textId="77777777" w:rsidR="00F90DE6" w:rsidRPr="00534C88" w:rsidRDefault="00A31BF9" w:rsidP="00F90DE6">
            <w:pPr>
              <w:jc w:val="center"/>
              <w:rPr>
                <w:color w:val="000000" w:themeColor="text1"/>
                <w:lang w:val="en-US"/>
              </w:rPr>
            </w:pPr>
            <w:hyperlink r:id="rId38" w:history="1">
              <w:r w:rsidR="00F90DE6" w:rsidRPr="00534C88">
                <w:rPr>
                  <w:rStyle w:val="Hipersaitas"/>
                  <w:color w:val="000000" w:themeColor="text1"/>
                  <w:u w:val="none"/>
                  <w:lang w:val="en-US"/>
                </w:rPr>
                <w:t>ramunevar@gmail.com</w:t>
              </w:r>
            </w:hyperlink>
          </w:p>
          <w:p w14:paraId="16052FD8" w14:textId="77777777" w:rsidR="00F90DE6" w:rsidRPr="00534C88" w:rsidRDefault="00F90DE6" w:rsidP="00F90DE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0092C49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Ramunė Varnienė</w:t>
            </w:r>
          </w:p>
          <w:p w14:paraId="5AF4DCE9" w14:textId="77777777" w:rsidR="00F90DE6" w:rsidRPr="00534C88" w:rsidRDefault="00F90DE6" w:rsidP="00971AD4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 682 17931</w:t>
            </w:r>
          </w:p>
          <w:p w14:paraId="7ECBC22A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39" w:history="1">
              <w:r w:rsidR="00F90DE6" w:rsidRPr="00534C88">
                <w:rPr>
                  <w:rStyle w:val="Hipersaitas"/>
                  <w:color w:val="000000" w:themeColor="text1"/>
                  <w:u w:val="none"/>
                  <w:lang w:val="en-US"/>
                </w:rPr>
                <w:t>ramunevar@gmail.com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E4B832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08911D96" w14:textId="77777777" w:rsidTr="000A145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29C3D9E" w14:textId="05E0DAB2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25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EF4A6CB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kmergės rajono Petronių kaimo bendruomenė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AAFB621" w14:textId="426D1048" w:rsidR="00F90DE6" w:rsidRPr="00534C88" w:rsidRDefault="00F90DE6" w:rsidP="00DB0E72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18321874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EAD78C" w14:textId="4A3A28A7" w:rsidR="00F90DE6" w:rsidRPr="00534C88" w:rsidRDefault="00B74C6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 Petronių k., </w:t>
            </w:r>
            <w:r w:rsidR="006E4D60" w:rsidRPr="00534C88">
              <w:rPr>
                <w:color w:val="000000" w:themeColor="text1"/>
              </w:rPr>
              <w:t xml:space="preserve">Siesikų sen., </w:t>
            </w:r>
            <w:r w:rsidRPr="00534C88">
              <w:rPr>
                <w:color w:val="000000" w:themeColor="text1"/>
              </w:rPr>
              <w:t>Ukmergės r.</w:t>
            </w:r>
          </w:p>
          <w:p w14:paraId="795BDB3D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Svajūnė Kintė</w:t>
            </w:r>
          </w:p>
          <w:p w14:paraId="53F6BB01" w14:textId="4615F912" w:rsidR="00F90DE6" w:rsidRPr="00534C88" w:rsidRDefault="00F90DE6" w:rsidP="00F90DE6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</w:t>
            </w:r>
            <w:r w:rsidR="000A1454" w:rsidRPr="00534C88">
              <w:rPr>
                <w:color w:val="000000" w:themeColor="text1"/>
                <w:lang w:val="en-US"/>
              </w:rPr>
              <w:t> 699 75404</w:t>
            </w:r>
          </w:p>
          <w:p w14:paraId="3B70FB57" w14:textId="77777777" w:rsidR="00F90DE6" w:rsidRPr="00534C88" w:rsidRDefault="00A31BF9" w:rsidP="00F90DE6">
            <w:pPr>
              <w:jc w:val="center"/>
              <w:rPr>
                <w:color w:val="000000" w:themeColor="text1"/>
                <w:lang w:val="en-US"/>
              </w:rPr>
            </w:pPr>
            <w:hyperlink r:id="rId40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svajune.gv</w:t>
              </w:r>
              <w:r w:rsidR="00F90DE6" w:rsidRPr="00534C88">
                <w:rPr>
                  <w:rStyle w:val="Hipersaitas"/>
                  <w:color w:val="000000" w:themeColor="text1"/>
                  <w:u w:val="none"/>
                  <w:lang w:val="en-US"/>
                </w:rPr>
                <w:t>@gmail.com</w:t>
              </w:r>
            </w:hyperlink>
          </w:p>
          <w:p w14:paraId="78671A9C" w14:textId="77777777" w:rsidR="00F90DE6" w:rsidRPr="00534C88" w:rsidRDefault="00F90DE6" w:rsidP="00F90DE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674C2FE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Svajūnė Kintė</w:t>
            </w:r>
          </w:p>
          <w:p w14:paraId="68694889" w14:textId="7D72D2DC" w:rsidR="00F90DE6" w:rsidRPr="00534C88" w:rsidRDefault="00F90DE6" w:rsidP="00971AD4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</w:t>
            </w:r>
            <w:r w:rsidR="000A1454" w:rsidRPr="00534C88">
              <w:rPr>
                <w:color w:val="000000" w:themeColor="text1"/>
                <w:lang w:val="en-US"/>
              </w:rPr>
              <w:t> </w:t>
            </w:r>
            <w:r w:rsidRPr="00534C88">
              <w:rPr>
                <w:color w:val="000000" w:themeColor="text1"/>
                <w:lang w:val="en-US"/>
              </w:rPr>
              <w:t>6</w:t>
            </w:r>
            <w:r w:rsidR="000A1454" w:rsidRPr="00534C88">
              <w:rPr>
                <w:color w:val="000000" w:themeColor="text1"/>
                <w:lang w:val="en-US"/>
              </w:rPr>
              <w:t>99 75404</w:t>
            </w:r>
          </w:p>
          <w:p w14:paraId="2A10ADCD" w14:textId="77777777" w:rsidR="00F90DE6" w:rsidRPr="00534C88" w:rsidRDefault="00A31BF9" w:rsidP="00971AD4">
            <w:pPr>
              <w:jc w:val="center"/>
              <w:rPr>
                <w:color w:val="000000" w:themeColor="text1"/>
                <w:lang w:val="en-US"/>
              </w:rPr>
            </w:pPr>
            <w:hyperlink r:id="rId41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svajune.gv</w:t>
              </w:r>
              <w:r w:rsidR="00F90DE6" w:rsidRPr="00534C88">
                <w:rPr>
                  <w:rStyle w:val="Hipersaitas"/>
                  <w:color w:val="000000" w:themeColor="text1"/>
                  <w:u w:val="none"/>
                  <w:lang w:val="en-US"/>
                </w:rPr>
                <w:t>@gmail.com</w:t>
              </w:r>
            </w:hyperlink>
          </w:p>
          <w:p w14:paraId="5CE858E1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A68D8C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2BB90581" w14:textId="77777777" w:rsidTr="000A145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228C248" w14:textId="2661E3D3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26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0B2263D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Dukstynėlės bendruomenė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3D71C315" w14:textId="1394B67B" w:rsidR="00F90DE6" w:rsidRPr="00534C88" w:rsidRDefault="00F90DE6" w:rsidP="00DB0E72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30423337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055DD10" w14:textId="61D1517F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  <w:lang w:val="en-US"/>
              </w:rPr>
              <w:t xml:space="preserve"> </w:t>
            </w:r>
            <w:r w:rsidR="006E4D60" w:rsidRPr="00534C88">
              <w:rPr>
                <w:color w:val="000000" w:themeColor="text1"/>
                <w:lang w:val="en-US"/>
              </w:rPr>
              <w:t xml:space="preserve">Sodininkų 6-oji g. 15, </w:t>
            </w:r>
            <w:r w:rsidR="00B74C60" w:rsidRPr="00534C88">
              <w:rPr>
                <w:color w:val="000000" w:themeColor="text1"/>
              </w:rPr>
              <w:t xml:space="preserve">Varkališkių k., </w:t>
            </w:r>
            <w:r w:rsidR="006E4D60" w:rsidRPr="00534C88">
              <w:rPr>
                <w:color w:val="000000" w:themeColor="text1"/>
              </w:rPr>
              <w:t xml:space="preserve">Vidiškių sen., </w:t>
            </w:r>
            <w:r w:rsidR="00B74C60" w:rsidRPr="00534C88">
              <w:rPr>
                <w:color w:val="000000" w:themeColor="text1"/>
              </w:rPr>
              <w:t>Ukmergės r.</w:t>
            </w:r>
          </w:p>
          <w:p w14:paraId="090E7FE3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ygantas Dabužinskas</w:t>
            </w:r>
          </w:p>
          <w:p w14:paraId="0C4CEF79" w14:textId="77777777" w:rsidR="00F90DE6" w:rsidRPr="00534C88" w:rsidRDefault="00F90DE6" w:rsidP="00F90DE6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 698 30668</w:t>
            </w:r>
          </w:p>
          <w:p w14:paraId="7E8BBDC9" w14:textId="77777777" w:rsidR="00F90DE6" w:rsidRPr="00534C88" w:rsidRDefault="00A31BF9" w:rsidP="00F90DE6">
            <w:pPr>
              <w:jc w:val="center"/>
              <w:rPr>
                <w:color w:val="000000" w:themeColor="text1"/>
                <w:lang w:val="en-US"/>
              </w:rPr>
            </w:pPr>
            <w:hyperlink r:id="rId42" w:history="1">
              <w:r w:rsidR="00F90DE6" w:rsidRPr="00534C88">
                <w:rPr>
                  <w:rStyle w:val="Hipersaitas"/>
                  <w:color w:val="000000" w:themeColor="text1"/>
                  <w:u w:val="none"/>
                  <w:lang w:val="en-US"/>
                </w:rPr>
                <w:t>vygis@ump.lt</w:t>
              </w:r>
            </w:hyperlink>
          </w:p>
          <w:p w14:paraId="51FCB723" w14:textId="77777777" w:rsidR="00F90DE6" w:rsidRPr="00534C88" w:rsidRDefault="00F90DE6" w:rsidP="00F90DE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0AA1F0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ygantas Dabužinskas</w:t>
            </w:r>
          </w:p>
          <w:p w14:paraId="1DF3676E" w14:textId="77777777" w:rsidR="00F90DE6" w:rsidRPr="00534C88" w:rsidRDefault="00F90DE6" w:rsidP="00971AD4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 698 30668</w:t>
            </w:r>
          </w:p>
          <w:p w14:paraId="1DD3A860" w14:textId="77777777" w:rsidR="00F90DE6" w:rsidRPr="00534C88" w:rsidRDefault="00A31BF9" w:rsidP="00971AD4">
            <w:pPr>
              <w:jc w:val="center"/>
              <w:rPr>
                <w:color w:val="000000" w:themeColor="text1"/>
                <w:lang w:val="en-US"/>
              </w:rPr>
            </w:pPr>
            <w:hyperlink r:id="rId43" w:history="1">
              <w:r w:rsidR="00F90DE6" w:rsidRPr="00534C88">
                <w:rPr>
                  <w:rStyle w:val="Hipersaitas"/>
                  <w:color w:val="000000" w:themeColor="text1"/>
                  <w:u w:val="none"/>
                  <w:lang w:val="en-US"/>
                </w:rPr>
                <w:t>vygis@ump.lt</w:t>
              </w:r>
            </w:hyperlink>
          </w:p>
          <w:p w14:paraId="5BEF344E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B66E7B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499F7DDF" w14:textId="77777777" w:rsidTr="000A1454">
        <w:trPr>
          <w:trHeight w:val="141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414EEC5" w14:textId="1FA15F30" w:rsidR="00F90DE6" w:rsidRPr="00534C88" w:rsidRDefault="00650D2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lastRenderedPageBreak/>
              <w:t>27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218E24B" w14:textId="77777777" w:rsidR="00F90DE6" w:rsidRPr="00534C88" w:rsidRDefault="00F90DE6" w:rsidP="000A1454">
            <w:pPr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Želvos bendruomenė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FAE3248" w14:textId="0AAB9E42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0006054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278E5D3" w14:textId="22C7607C" w:rsidR="006E4D60" w:rsidRPr="00534C88" w:rsidRDefault="006E4D6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Vilniaus g. 1-2, </w:t>
            </w:r>
            <w:r w:rsidR="00F90DE6" w:rsidRPr="00534C88">
              <w:rPr>
                <w:color w:val="000000" w:themeColor="text1"/>
              </w:rPr>
              <w:t>Želvos mstl.,</w:t>
            </w:r>
            <w:r w:rsidR="00B74C60" w:rsidRPr="00534C88">
              <w:rPr>
                <w:color w:val="000000" w:themeColor="text1"/>
              </w:rPr>
              <w:t xml:space="preserve"> </w:t>
            </w:r>
            <w:r w:rsidR="00782B14" w:rsidRPr="00534C88">
              <w:rPr>
                <w:color w:val="000000" w:themeColor="text1"/>
              </w:rPr>
              <w:t xml:space="preserve">Želvos sen., </w:t>
            </w:r>
          </w:p>
          <w:p w14:paraId="08CBE899" w14:textId="07397638" w:rsidR="00F90DE6" w:rsidRPr="00534C88" w:rsidRDefault="00B74C6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kmergės r.</w:t>
            </w:r>
          </w:p>
          <w:p w14:paraId="11A6F38D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Gintautas Povylius</w:t>
            </w:r>
          </w:p>
          <w:p w14:paraId="4CDA2404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 686 44003</w:t>
            </w:r>
          </w:p>
          <w:p w14:paraId="2B1BD0BE" w14:textId="77777777" w:rsidR="00722DAF" w:rsidRPr="00534C88" w:rsidRDefault="00A31BF9" w:rsidP="006066D9">
            <w:pPr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44" w:history="1">
              <w:r w:rsidR="006E4D60" w:rsidRPr="00534C88">
                <w:rPr>
                  <w:rStyle w:val="Hipersaitas"/>
                  <w:color w:val="000000" w:themeColor="text1"/>
                  <w:u w:val="none"/>
                </w:rPr>
                <w:t>g.povylius@gmail.com</w:t>
              </w:r>
            </w:hyperlink>
          </w:p>
          <w:p w14:paraId="67A48558" w14:textId="6523C63D" w:rsidR="004246F9" w:rsidRPr="00534C88" w:rsidRDefault="004246F9" w:rsidP="00606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D9C5D48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Gintautas Povylius</w:t>
            </w:r>
          </w:p>
          <w:p w14:paraId="62B3649A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 686 44003</w:t>
            </w:r>
          </w:p>
          <w:p w14:paraId="172752CC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g.povylius@gmail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A01055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0F867BF8" w14:textId="77777777" w:rsidTr="00141AC0">
        <w:trPr>
          <w:trHeight w:val="765"/>
          <w:jc w:val="center"/>
        </w:trPr>
        <w:tc>
          <w:tcPr>
            <w:tcW w:w="709" w:type="dxa"/>
          </w:tcPr>
          <w:p w14:paraId="06ACAA8F" w14:textId="3792EC85" w:rsidR="00E35C1C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28.</w:t>
            </w:r>
          </w:p>
        </w:tc>
        <w:tc>
          <w:tcPr>
            <w:tcW w:w="2405" w:type="dxa"/>
          </w:tcPr>
          <w:p w14:paraId="2917DB8F" w14:textId="2D42A54F" w:rsidR="00E35C1C" w:rsidRPr="00534C88" w:rsidRDefault="00E35C1C" w:rsidP="000A1454">
            <w:pPr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šĮ „Ukmergės tolerancija“</w:t>
            </w:r>
          </w:p>
        </w:tc>
        <w:tc>
          <w:tcPr>
            <w:tcW w:w="1565" w:type="dxa"/>
          </w:tcPr>
          <w:p w14:paraId="134ECBDA" w14:textId="41F16A85" w:rsidR="00E35C1C" w:rsidRPr="00534C88" w:rsidRDefault="00E35C1C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0507219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0EF27EF" w14:textId="105D3DF0" w:rsidR="00E35C1C" w:rsidRPr="00534C88" w:rsidRDefault="00E35C1C" w:rsidP="00722DAF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ienuolio g. 6-3, Šventupės k., Vidiškių sen., Ukmergės r.</w:t>
            </w:r>
          </w:p>
          <w:p w14:paraId="01DBEF71" w14:textId="77777777" w:rsidR="00E35C1C" w:rsidRPr="00534C88" w:rsidRDefault="00E35C1C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Erika Buikauskienė</w:t>
            </w:r>
          </w:p>
          <w:p w14:paraId="6D7D7FF0" w14:textId="77777777" w:rsidR="00E35C1C" w:rsidRPr="00534C88" w:rsidRDefault="00E35C1C" w:rsidP="00F90DE6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11 97337</w:t>
            </w:r>
          </w:p>
          <w:p w14:paraId="01E93AE8" w14:textId="77777777" w:rsidR="00E35C1C" w:rsidRDefault="00A31BF9" w:rsidP="00E858D3">
            <w:pPr>
              <w:pStyle w:val="prastasiniatinklio"/>
              <w:spacing w:before="0" w:beforeAutospacing="0" w:after="0" w:afterAutospacing="0"/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45" w:history="1">
              <w:r w:rsidR="00E35C1C" w:rsidRPr="00534C88">
                <w:rPr>
                  <w:rStyle w:val="Hipersaitas"/>
                  <w:color w:val="000000" w:themeColor="text1"/>
                  <w:u w:val="none"/>
                </w:rPr>
                <w:t>buikauskienerika7@gmail.com</w:t>
              </w:r>
            </w:hyperlink>
          </w:p>
          <w:p w14:paraId="200F14AD" w14:textId="44BC2BCD" w:rsidR="004729E3" w:rsidRPr="00534C88" w:rsidRDefault="004729E3" w:rsidP="00E858D3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7D9903B8" w14:textId="77777777" w:rsidR="00E35C1C" w:rsidRPr="00534C88" w:rsidRDefault="00E35C1C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Erika Buikauskienė</w:t>
            </w:r>
          </w:p>
          <w:p w14:paraId="723096A3" w14:textId="77777777" w:rsidR="00E35C1C" w:rsidRPr="00534C88" w:rsidRDefault="00E35C1C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11 97337</w:t>
            </w:r>
          </w:p>
          <w:p w14:paraId="4D0FE187" w14:textId="77777777" w:rsidR="00E35C1C" w:rsidRPr="00534C88" w:rsidRDefault="00A31BF9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46" w:history="1">
              <w:r w:rsidR="00E35C1C" w:rsidRPr="00534C88">
                <w:rPr>
                  <w:rStyle w:val="Hipersaitas"/>
                  <w:color w:val="000000" w:themeColor="text1"/>
                  <w:u w:val="none"/>
                </w:rPr>
                <w:t>buikauskienerika7@gmail.com</w:t>
              </w:r>
            </w:hyperlink>
          </w:p>
          <w:p w14:paraId="754BCAB0" w14:textId="77777777" w:rsidR="00E35C1C" w:rsidRPr="00534C88" w:rsidRDefault="00E35C1C" w:rsidP="00971A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7ABA930" w14:textId="27658C26" w:rsidR="00E35C1C" w:rsidRPr="00534C88" w:rsidRDefault="00E35C1C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54A6115C" w14:textId="77777777" w:rsidTr="006D0EF0">
        <w:trPr>
          <w:trHeight w:val="876"/>
          <w:jc w:val="center"/>
        </w:trPr>
        <w:tc>
          <w:tcPr>
            <w:tcW w:w="709" w:type="dxa"/>
          </w:tcPr>
          <w:p w14:paraId="03478CC6" w14:textId="552285C0" w:rsidR="00E35C1C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29.</w:t>
            </w:r>
          </w:p>
        </w:tc>
        <w:tc>
          <w:tcPr>
            <w:tcW w:w="2405" w:type="dxa"/>
          </w:tcPr>
          <w:p w14:paraId="6AF03389" w14:textId="6CD90213" w:rsidR="00E35C1C" w:rsidRPr="00534C88" w:rsidRDefault="00E35C1C" w:rsidP="000A1454">
            <w:pPr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šĮ „Keliaujantys skoniai“</w:t>
            </w:r>
          </w:p>
        </w:tc>
        <w:tc>
          <w:tcPr>
            <w:tcW w:w="1565" w:type="dxa"/>
          </w:tcPr>
          <w:p w14:paraId="1BF6040A" w14:textId="519E3453" w:rsidR="00E35C1C" w:rsidRPr="00534C88" w:rsidRDefault="00E35C1C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  <w:shd w:val="clear" w:color="auto" w:fill="FAFAFA"/>
              </w:rPr>
              <w:t>30555793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D1E2CE" w14:textId="05C5AEF8" w:rsidR="00E35C1C" w:rsidRPr="00534C88" w:rsidRDefault="00E35C1C" w:rsidP="00E35C1C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Ežero g. 3, Žuklių k., Pivonijos sen., Ukmergės r.</w:t>
            </w:r>
          </w:p>
          <w:p w14:paraId="30ADC336" w14:textId="77777777" w:rsidR="002525EB" w:rsidRPr="00534C88" w:rsidRDefault="002525EB" w:rsidP="002525EB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Gintė Ivanauskienė</w:t>
            </w:r>
          </w:p>
          <w:p w14:paraId="1526AD7C" w14:textId="77777777" w:rsidR="002525EB" w:rsidRPr="00534C88" w:rsidRDefault="002525EB" w:rsidP="002525EB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 607 79126</w:t>
            </w:r>
          </w:p>
          <w:p w14:paraId="7D3946B1" w14:textId="41314628" w:rsidR="002525EB" w:rsidRPr="004729E3" w:rsidRDefault="00A31BF9" w:rsidP="00E858D3">
            <w:pPr>
              <w:jc w:val="center"/>
              <w:rPr>
                <w:color w:val="000000" w:themeColor="text1"/>
              </w:rPr>
            </w:pPr>
            <w:hyperlink r:id="rId47" w:history="1">
              <w:r w:rsidR="004729E3" w:rsidRPr="004729E3">
                <w:rPr>
                  <w:rStyle w:val="Hipersaitas"/>
                  <w:color w:val="000000" w:themeColor="text1"/>
                  <w:u w:val="none"/>
                </w:rPr>
                <w:t>gkanapeckaite@gmail.com</w:t>
              </w:r>
            </w:hyperlink>
          </w:p>
          <w:p w14:paraId="4805A203" w14:textId="6B858B2E" w:rsidR="004729E3" w:rsidRPr="00534C88" w:rsidRDefault="004729E3" w:rsidP="00E85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A72FE9" w14:textId="77777777" w:rsidR="00E35C1C" w:rsidRPr="00534C88" w:rsidRDefault="007E0695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Gintė Ivanauskienė</w:t>
            </w:r>
          </w:p>
          <w:p w14:paraId="4A6A0A5B" w14:textId="77777777" w:rsidR="007E0695" w:rsidRPr="00534C88" w:rsidRDefault="007E0695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 607 79126</w:t>
            </w:r>
          </w:p>
          <w:p w14:paraId="1B2537A4" w14:textId="6C95D444" w:rsidR="007E0695" w:rsidRPr="00534C88" w:rsidRDefault="007E0695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gkanapeckaite@gmail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D44D4A" w14:textId="4D9EA2E6" w:rsidR="00E35C1C" w:rsidRPr="00534C88" w:rsidRDefault="00550552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60C06F69" w14:textId="77777777" w:rsidTr="000A145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54E915E" w14:textId="11C754D0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0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22B8670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ilniaus prekybos, pramonės ir amatų rūmų Ukmergės filialas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7AD12E81" w14:textId="6DA1995F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8290923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5F2176E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Kauno g. 8, Ukmergė</w:t>
            </w:r>
          </w:p>
          <w:p w14:paraId="7379A782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aps/>
                <w:color w:val="000000" w:themeColor="text1"/>
              </w:rPr>
              <w:t>R</w:t>
            </w:r>
            <w:r w:rsidRPr="00534C88">
              <w:rPr>
                <w:color w:val="000000" w:themeColor="text1"/>
              </w:rPr>
              <w:t>egimantas Baravykas</w:t>
            </w:r>
          </w:p>
          <w:p w14:paraId="1D1C0A2F" w14:textId="77BCA5DA" w:rsidR="00F90DE6" w:rsidRPr="00534C88" w:rsidRDefault="00722DAF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(</w:t>
            </w:r>
            <w:r w:rsidR="00F90DE6" w:rsidRPr="00534C88">
              <w:rPr>
                <w:color w:val="000000" w:themeColor="text1"/>
              </w:rPr>
              <w:t>8</w:t>
            </w:r>
            <w:r w:rsidRPr="00534C88">
              <w:rPr>
                <w:color w:val="000000" w:themeColor="text1"/>
              </w:rPr>
              <w:t> </w:t>
            </w:r>
            <w:r w:rsidR="00F90DE6" w:rsidRPr="00534C88">
              <w:rPr>
                <w:color w:val="000000" w:themeColor="text1"/>
              </w:rPr>
              <w:t>340</w:t>
            </w:r>
            <w:r w:rsidRPr="00534C88">
              <w:rPr>
                <w:color w:val="000000" w:themeColor="text1"/>
              </w:rPr>
              <w:t>)</w:t>
            </w:r>
            <w:r w:rsidR="00F90DE6" w:rsidRPr="00534C88">
              <w:rPr>
                <w:color w:val="000000" w:themeColor="text1"/>
              </w:rPr>
              <w:t xml:space="preserve"> 60072</w:t>
            </w:r>
          </w:p>
          <w:p w14:paraId="0D2821F2" w14:textId="77777777" w:rsidR="00F90DE6" w:rsidRPr="00534C88" w:rsidRDefault="00A31BF9" w:rsidP="002525EB">
            <w:pPr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48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ukmerge@cci.lt</w:t>
              </w:r>
            </w:hyperlink>
          </w:p>
          <w:p w14:paraId="65B3BE33" w14:textId="1F1BEB8C" w:rsidR="00E858D3" w:rsidRPr="00534C88" w:rsidRDefault="00E858D3" w:rsidP="002525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B94A316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aps/>
                <w:color w:val="000000" w:themeColor="text1"/>
              </w:rPr>
              <w:t>R</w:t>
            </w:r>
            <w:r w:rsidRPr="00534C88">
              <w:rPr>
                <w:color w:val="000000" w:themeColor="text1"/>
              </w:rPr>
              <w:t>egimantas Baravykas</w:t>
            </w:r>
          </w:p>
          <w:p w14:paraId="504166CC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87 29884</w:t>
            </w:r>
          </w:p>
          <w:p w14:paraId="781177D9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49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r.baravykas@cci.lt</w:t>
              </w:r>
            </w:hyperlink>
          </w:p>
          <w:p w14:paraId="512FB492" w14:textId="77777777" w:rsidR="00F90DE6" w:rsidRPr="00534C88" w:rsidRDefault="00F90DE6" w:rsidP="00971AD4">
            <w:pPr>
              <w:jc w:val="center"/>
              <w:rPr>
                <w:caps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2F1EE1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33982EB9" w14:textId="77777777" w:rsidTr="000A1454">
        <w:trPr>
          <w:jc w:val="center"/>
        </w:trPr>
        <w:tc>
          <w:tcPr>
            <w:tcW w:w="709" w:type="dxa"/>
          </w:tcPr>
          <w:p w14:paraId="517EE889" w14:textId="3C4F9491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1.</w:t>
            </w:r>
          </w:p>
        </w:tc>
        <w:tc>
          <w:tcPr>
            <w:tcW w:w="2405" w:type="dxa"/>
          </w:tcPr>
          <w:p w14:paraId="0CAB9E00" w14:textId="1EBEA9CF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UAB </w:t>
            </w:r>
            <w:r w:rsidR="00722DAF" w:rsidRPr="00534C88">
              <w:rPr>
                <w:color w:val="000000" w:themeColor="text1"/>
              </w:rPr>
              <w:t>„</w:t>
            </w:r>
            <w:r w:rsidRPr="00534C88">
              <w:rPr>
                <w:color w:val="000000" w:themeColor="text1"/>
              </w:rPr>
              <w:t>Auditorių profesinė bendrija"</w:t>
            </w:r>
          </w:p>
        </w:tc>
        <w:tc>
          <w:tcPr>
            <w:tcW w:w="1565" w:type="dxa"/>
          </w:tcPr>
          <w:p w14:paraId="2ED90B64" w14:textId="04221564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82920658</w:t>
            </w:r>
          </w:p>
        </w:tc>
        <w:tc>
          <w:tcPr>
            <w:tcW w:w="4252" w:type="dxa"/>
          </w:tcPr>
          <w:p w14:paraId="5796C74E" w14:textId="53B0E2EA" w:rsidR="00F90DE6" w:rsidRPr="00534C88" w:rsidRDefault="00722DAF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Kauno g. 2-3</w:t>
            </w:r>
            <w:r w:rsidR="00F90DE6" w:rsidRPr="00534C88">
              <w:rPr>
                <w:color w:val="000000" w:themeColor="text1"/>
              </w:rPr>
              <w:t>, Ukmergė</w:t>
            </w:r>
          </w:p>
          <w:p w14:paraId="4E68DC38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ldona Kabokienė</w:t>
            </w:r>
          </w:p>
          <w:p w14:paraId="27D524DD" w14:textId="6580046D" w:rsidR="00F90DE6" w:rsidRPr="00534C88" w:rsidRDefault="00722DAF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(</w:t>
            </w:r>
            <w:r w:rsidR="00F90DE6" w:rsidRPr="00534C88">
              <w:rPr>
                <w:color w:val="000000" w:themeColor="text1"/>
              </w:rPr>
              <w:t>8</w:t>
            </w:r>
            <w:r w:rsidRPr="00534C88">
              <w:rPr>
                <w:color w:val="000000" w:themeColor="text1"/>
              </w:rPr>
              <w:t> </w:t>
            </w:r>
            <w:r w:rsidR="00F90DE6" w:rsidRPr="00534C88">
              <w:rPr>
                <w:color w:val="000000" w:themeColor="text1"/>
              </w:rPr>
              <w:t>340</w:t>
            </w:r>
            <w:r w:rsidRPr="00534C88">
              <w:rPr>
                <w:color w:val="000000" w:themeColor="text1"/>
              </w:rPr>
              <w:t>)</w:t>
            </w:r>
            <w:r w:rsidR="00F90DE6" w:rsidRPr="00534C88">
              <w:rPr>
                <w:color w:val="000000" w:themeColor="text1"/>
              </w:rPr>
              <w:t xml:space="preserve"> 51578</w:t>
            </w:r>
          </w:p>
          <w:p w14:paraId="36F407EE" w14:textId="77777777" w:rsidR="00F90DE6" w:rsidRPr="00534C88" w:rsidRDefault="00A31BF9" w:rsidP="00F90DE6">
            <w:pPr>
              <w:jc w:val="center"/>
              <w:rPr>
                <w:color w:val="000000" w:themeColor="text1"/>
              </w:rPr>
            </w:pPr>
            <w:hyperlink r:id="rId50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info@auditai.lt</w:t>
              </w:r>
            </w:hyperlink>
          </w:p>
          <w:p w14:paraId="4AE1008A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4DE881F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ldona Kabokienė</w:t>
            </w:r>
          </w:p>
          <w:p w14:paraId="5818ECDE" w14:textId="76B15CC0" w:rsidR="00F90DE6" w:rsidRPr="00534C88" w:rsidRDefault="00722DAF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(</w:t>
            </w:r>
            <w:r w:rsidR="00F90DE6" w:rsidRPr="00534C88">
              <w:rPr>
                <w:color w:val="000000" w:themeColor="text1"/>
              </w:rPr>
              <w:t>8</w:t>
            </w:r>
            <w:r w:rsidRPr="00534C88">
              <w:rPr>
                <w:color w:val="000000" w:themeColor="text1"/>
              </w:rPr>
              <w:t> </w:t>
            </w:r>
            <w:r w:rsidR="00F90DE6" w:rsidRPr="00534C88">
              <w:rPr>
                <w:color w:val="000000" w:themeColor="text1"/>
              </w:rPr>
              <w:t>340</w:t>
            </w:r>
            <w:r w:rsidRPr="00534C88">
              <w:rPr>
                <w:color w:val="000000" w:themeColor="text1"/>
              </w:rPr>
              <w:t>)</w:t>
            </w:r>
            <w:r w:rsidR="00F90DE6" w:rsidRPr="00534C88">
              <w:rPr>
                <w:color w:val="000000" w:themeColor="text1"/>
              </w:rPr>
              <w:t xml:space="preserve"> 51578</w:t>
            </w:r>
          </w:p>
          <w:p w14:paraId="4F43F829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51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aldona.k@auditai.lt</w:t>
              </w:r>
            </w:hyperlink>
          </w:p>
        </w:tc>
        <w:tc>
          <w:tcPr>
            <w:tcW w:w="1843" w:type="dxa"/>
          </w:tcPr>
          <w:p w14:paraId="7D940BDE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138D81A8" w14:textId="77777777" w:rsidTr="000A1454">
        <w:trPr>
          <w:trHeight w:val="832"/>
          <w:jc w:val="center"/>
        </w:trPr>
        <w:tc>
          <w:tcPr>
            <w:tcW w:w="709" w:type="dxa"/>
          </w:tcPr>
          <w:p w14:paraId="70453869" w14:textId="4E207999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2.</w:t>
            </w:r>
          </w:p>
        </w:tc>
        <w:tc>
          <w:tcPr>
            <w:tcW w:w="2405" w:type="dxa"/>
          </w:tcPr>
          <w:p w14:paraId="2A91FFBE" w14:textId="4F259875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UAB </w:t>
            </w:r>
            <w:r w:rsidR="00722DAF" w:rsidRPr="00534C88">
              <w:rPr>
                <w:color w:val="000000" w:themeColor="text1"/>
              </w:rPr>
              <w:t>„</w:t>
            </w:r>
            <w:r w:rsidRPr="00534C88">
              <w:rPr>
                <w:color w:val="000000" w:themeColor="text1"/>
              </w:rPr>
              <w:t>Geras skonis"</w:t>
            </w:r>
          </w:p>
        </w:tc>
        <w:tc>
          <w:tcPr>
            <w:tcW w:w="1565" w:type="dxa"/>
          </w:tcPr>
          <w:p w14:paraId="3E0CEF92" w14:textId="249173D6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82839590</w:t>
            </w:r>
          </w:p>
        </w:tc>
        <w:tc>
          <w:tcPr>
            <w:tcW w:w="4252" w:type="dxa"/>
          </w:tcPr>
          <w:p w14:paraId="114F7BD3" w14:textId="0BEEF647" w:rsidR="00F90DE6" w:rsidRPr="00534C88" w:rsidRDefault="00722DAF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Klaipėdos g. 3, Ukmergė</w:t>
            </w:r>
          </w:p>
          <w:p w14:paraId="314E0194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rvydas Belickas</w:t>
            </w:r>
          </w:p>
          <w:p w14:paraId="189F5FE3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87 45153</w:t>
            </w:r>
          </w:p>
          <w:p w14:paraId="4C599FDD" w14:textId="77777777" w:rsidR="00F90DE6" w:rsidRPr="00534C88" w:rsidRDefault="00A31BF9" w:rsidP="00F90DE6">
            <w:pPr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52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gerasskonis@takas.lt</w:t>
              </w:r>
            </w:hyperlink>
          </w:p>
          <w:p w14:paraId="352E4821" w14:textId="6CE9471A" w:rsidR="006066D9" w:rsidRPr="00534C88" w:rsidRDefault="006066D9" w:rsidP="00F9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4B91EA76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Zofija Belickienė</w:t>
            </w:r>
          </w:p>
          <w:p w14:paraId="37DC8DDB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87 45153</w:t>
            </w:r>
          </w:p>
          <w:p w14:paraId="233ACDFF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zofija.belickiene@gmail.com</w:t>
            </w:r>
          </w:p>
        </w:tc>
        <w:tc>
          <w:tcPr>
            <w:tcW w:w="1843" w:type="dxa"/>
          </w:tcPr>
          <w:p w14:paraId="21FD7566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66CF99A9" w14:textId="77777777" w:rsidTr="000A1454">
        <w:trPr>
          <w:trHeight w:val="601"/>
          <w:jc w:val="center"/>
        </w:trPr>
        <w:tc>
          <w:tcPr>
            <w:tcW w:w="709" w:type="dxa"/>
          </w:tcPr>
          <w:p w14:paraId="36B3B4F7" w14:textId="0CEC5219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3.</w:t>
            </w:r>
          </w:p>
        </w:tc>
        <w:tc>
          <w:tcPr>
            <w:tcW w:w="2405" w:type="dxa"/>
          </w:tcPr>
          <w:p w14:paraId="273244A5" w14:textId="304710AF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UAB </w:t>
            </w:r>
            <w:r w:rsidR="00722DAF" w:rsidRPr="00534C88">
              <w:rPr>
                <w:color w:val="000000" w:themeColor="text1"/>
              </w:rPr>
              <w:t>„</w:t>
            </w:r>
            <w:r w:rsidRPr="00534C88">
              <w:rPr>
                <w:color w:val="000000" w:themeColor="text1"/>
              </w:rPr>
              <w:t>Pirmagra"</w:t>
            </w:r>
          </w:p>
        </w:tc>
        <w:tc>
          <w:tcPr>
            <w:tcW w:w="1565" w:type="dxa"/>
          </w:tcPr>
          <w:p w14:paraId="4E802A68" w14:textId="07577380" w:rsidR="00F90DE6" w:rsidRPr="00534C88" w:rsidRDefault="00F90DE6" w:rsidP="00DB0E72">
            <w:pPr>
              <w:jc w:val="center"/>
              <w:rPr>
                <w:bCs/>
                <w:color w:val="000000" w:themeColor="text1"/>
              </w:rPr>
            </w:pPr>
            <w:r w:rsidRPr="00534C88">
              <w:rPr>
                <w:bCs/>
                <w:color w:val="000000" w:themeColor="text1"/>
              </w:rPr>
              <w:t>183220057</w:t>
            </w:r>
          </w:p>
        </w:tc>
        <w:tc>
          <w:tcPr>
            <w:tcW w:w="4252" w:type="dxa"/>
          </w:tcPr>
          <w:p w14:paraId="79279A90" w14:textId="77777777" w:rsidR="00782B14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 Deltuvos mstl., </w:t>
            </w:r>
            <w:r w:rsidR="00782B14" w:rsidRPr="00534C88">
              <w:rPr>
                <w:color w:val="000000" w:themeColor="text1"/>
              </w:rPr>
              <w:t xml:space="preserve">Deltuvos sen., </w:t>
            </w:r>
          </w:p>
          <w:p w14:paraId="25E7C807" w14:textId="29BAAA64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kmergės r</w:t>
            </w:r>
            <w:r w:rsidR="00B74C60" w:rsidRPr="00534C88">
              <w:rPr>
                <w:color w:val="000000" w:themeColor="text1"/>
              </w:rPr>
              <w:t>.</w:t>
            </w:r>
          </w:p>
          <w:p w14:paraId="47F16BC4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Mindaugas Sakalauskas</w:t>
            </w:r>
          </w:p>
          <w:p w14:paraId="13C01306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15 71302</w:t>
            </w:r>
          </w:p>
          <w:p w14:paraId="4AA69855" w14:textId="77777777" w:rsidR="00F90DE6" w:rsidRPr="00534C88" w:rsidRDefault="00A31BF9" w:rsidP="00F90DE6">
            <w:pPr>
              <w:jc w:val="center"/>
              <w:rPr>
                <w:color w:val="000000" w:themeColor="text1"/>
              </w:rPr>
            </w:pPr>
            <w:hyperlink r:id="rId53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info@pirmagra.lt</w:t>
              </w:r>
            </w:hyperlink>
          </w:p>
          <w:p w14:paraId="742ED5D5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43CE4E3B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lastRenderedPageBreak/>
              <w:t>Mindaugas Sakalauskas</w:t>
            </w:r>
          </w:p>
          <w:p w14:paraId="5C9BFF07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15 71302</w:t>
            </w:r>
          </w:p>
          <w:p w14:paraId="6793A853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54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mindaugas@pirmagra.lt</w:t>
              </w:r>
            </w:hyperlink>
          </w:p>
        </w:tc>
        <w:tc>
          <w:tcPr>
            <w:tcW w:w="1843" w:type="dxa"/>
          </w:tcPr>
          <w:p w14:paraId="26AD70DD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4756A177" w14:textId="77777777" w:rsidTr="000A1454">
        <w:trPr>
          <w:jc w:val="center"/>
        </w:trPr>
        <w:tc>
          <w:tcPr>
            <w:tcW w:w="709" w:type="dxa"/>
          </w:tcPr>
          <w:p w14:paraId="4546DE42" w14:textId="08320939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4.</w:t>
            </w:r>
          </w:p>
        </w:tc>
        <w:tc>
          <w:tcPr>
            <w:tcW w:w="2405" w:type="dxa"/>
          </w:tcPr>
          <w:p w14:paraId="4AC9591A" w14:textId="0BD96FB2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UAB </w:t>
            </w:r>
            <w:r w:rsidR="00722DAF" w:rsidRPr="00534C88">
              <w:rPr>
                <w:color w:val="000000" w:themeColor="text1"/>
              </w:rPr>
              <w:t>„</w:t>
            </w:r>
            <w:r w:rsidRPr="00534C88">
              <w:rPr>
                <w:color w:val="000000" w:themeColor="text1"/>
              </w:rPr>
              <w:t>R</w:t>
            </w:r>
            <w:r w:rsidR="00722DAF" w:rsidRPr="00534C88">
              <w:rPr>
                <w:color w:val="000000" w:themeColor="text1"/>
              </w:rPr>
              <w:t>oris</w:t>
            </w:r>
            <w:r w:rsidRPr="00534C88">
              <w:rPr>
                <w:color w:val="000000" w:themeColor="text1"/>
              </w:rPr>
              <w:t xml:space="preserve"> ir </w:t>
            </w:r>
            <w:r w:rsidR="00722DAF" w:rsidRPr="00534C88">
              <w:rPr>
                <w:color w:val="000000" w:themeColor="text1"/>
              </w:rPr>
              <w:t>Ko“</w:t>
            </w:r>
          </w:p>
        </w:tc>
        <w:tc>
          <w:tcPr>
            <w:tcW w:w="1565" w:type="dxa"/>
          </w:tcPr>
          <w:p w14:paraId="296C0D18" w14:textId="4FAC684A" w:rsidR="00F90DE6" w:rsidRPr="00534C88" w:rsidRDefault="00F90DE6" w:rsidP="00DB0E72">
            <w:pPr>
              <w:jc w:val="center"/>
              <w:rPr>
                <w:bCs/>
                <w:color w:val="000000" w:themeColor="text1"/>
              </w:rPr>
            </w:pPr>
            <w:r w:rsidRPr="00534C88">
              <w:rPr>
                <w:bCs/>
                <w:color w:val="000000" w:themeColor="text1"/>
              </w:rPr>
              <w:t>183222250</w:t>
            </w:r>
          </w:p>
        </w:tc>
        <w:tc>
          <w:tcPr>
            <w:tcW w:w="4252" w:type="dxa"/>
          </w:tcPr>
          <w:p w14:paraId="313F129C" w14:textId="184EBCBE" w:rsidR="00F90DE6" w:rsidRPr="00534C88" w:rsidRDefault="00F90DE6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Balelių k., </w:t>
            </w:r>
            <w:r w:rsidR="00722DAF"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Taujėnų sen., </w:t>
            </w: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Ukmergės r</w:t>
            </w:r>
            <w:r w:rsidR="00B74C60" w:rsidRPr="00534C88">
              <w:rPr>
                <w:rFonts w:eastAsia="Batang"/>
                <w:bCs/>
                <w:color w:val="000000" w:themeColor="text1"/>
                <w:lang w:eastAsia="ko-KR"/>
              </w:rPr>
              <w:t>.</w:t>
            </w:r>
          </w:p>
          <w:p w14:paraId="5BB9A9AF" w14:textId="77777777" w:rsidR="00F90DE6" w:rsidRPr="00534C88" w:rsidRDefault="00F90DE6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Romas Pivoras</w:t>
            </w:r>
          </w:p>
          <w:p w14:paraId="7CAF958F" w14:textId="219CDBD1" w:rsidR="00F90DE6" w:rsidRPr="00534C88" w:rsidRDefault="00722DAF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(</w:t>
            </w:r>
            <w:r w:rsidR="00F90DE6" w:rsidRPr="00534C88">
              <w:rPr>
                <w:rFonts w:eastAsia="Batang"/>
                <w:bCs/>
                <w:color w:val="000000" w:themeColor="text1"/>
                <w:lang w:eastAsia="ko-KR"/>
              </w:rPr>
              <w:t>8</w:t>
            </w: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 </w:t>
            </w:r>
            <w:r w:rsidR="00F90DE6" w:rsidRPr="00534C88">
              <w:rPr>
                <w:rFonts w:eastAsia="Batang"/>
                <w:bCs/>
                <w:color w:val="000000" w:themeColor="text1"/>
                <w:lang w:eastAsia="ko-KR"/>
              </w:rPr>
              <w:t>340</w:t>
            </w: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)</w:t>
            </w:r>
            <w:r w:rsidR="00F90DE6"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 44462</w:t>
            </w:r>
          </w:p>
          <w:p w14:paraId="770979DE" w14:textId="77777777" w:rsidR="00F90DE6" w:rsidRPr="00534C88" w:rsidRDefault="00A31BF9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hyperlink r:id="rId55" w:history="1">
              <w:r w:rsidR="00F90DE6" w:rsidRPr="00534C88">
                <w:rPr>
                  <w:rStyle w:val="Hipersaitas"/>
                  <w:rFonts w:eastAsia="Batang"/>
                  <w:bCs/>
                  <w:color w:val="000000" w:themeColor="text1"/>
                  <w:u w:val="none"/>
                  <w:lang w:eastAsia="ko-KR"/>
                </w:rPr>
                <w:t>roris@roris.lt</w:t>
              </w:r>
            </w:hyperlink>
          </w:p>
          <w:p w14:paraId="419541A5" w14:textId="77777777" w:rsidR="00F90DE6" w:rsidRPr="00534C88" w:rsidRDefault="00F90DE6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</w:p>
        </w:tc>
        <w:tc>
          <w:tcPr>
            <w:tcW w:w="3827" w:type="dxa"/>
          </w:tcPr>
          <w:p w14:paraId="1604247F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Irma Stankevičienė</w:t>
            </w:r>
          </w:p>
          <w:p w14:paraId="37F8CF8A" w14:textId="77777777" w:rsidR="00F90DE6" w:rsidRPr="00534C88" w:rsidRDefault="00F90DE6" w:rsidP="00971AD4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</w:rPr>
              <w:t xml:space="preserve">8 </w:t>
            </w:r>
            <w:r w:rsidRPr="00534C88">
              <w:rPr>
                <w:color w:val="000000" w:themeColor="text1"/>
                <w:lang w:val="en-US"/>
              </w:rPr>
              <w:t>682 30920</w:t>
            </w:r>
          </w:p>
          <w:p w14:paraId="5F3EABD6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56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irma@roris.lt</w:t>
              </w:r>
            </w:hyperlink>
          </w:p>
        </w:tc>
        <w:tc>
          <w:tcPr>
            <w:tcW w:w="1843" w:type="dxa"/>
          </w:tcPr>
          <w:p w14:paraId="02530E42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198D9B53" w14:textId="77777777" w:rsidTr="000A1454">
        <w:trPr>
          <w:jc w:val="center"/>
        </w:trPr>
        <w:tc>
          <w:tcPr>
            <w:tcW w:w="709" w:type="dxa"/>
          </w:tcPr>
          <w:p w14:paraId="617D2181" w14:textId="538F2C09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5.</w:t>
            </w:r>
          </w:p>
        </w:tc>
        <w:tc>
          <w:tcPr>
            <w:tcW w:w="2405" w:type="dxa"/>
          </w:tcPr>
          <w:p w14:paraId="187B4974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AB „Deltuvos veterinarija“</w:t>
            </w:r>
          </w:p>
        </w:tc>
        <w:tc>
          <w:tcPr>
            <w:tcW w:w="1565" w:type="dxa"/>
          </w:tcPr>
          <w:p w14:paraId="4CBD96B8" w14:textId="6E36332C" w:rsidR="00F90DE6" w:rsidRPr="00534C88" w:rsidRDefault="00F90DE6" w:rsidP="00DB0E7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34C88">
              <w:rPr>
                <w:bCs/>
                <w:color w:val="000000" w:themeColor="text1"/>
              </w:rPr>
              <w:t>302727880</w:t>
            </w:r>
          </w:p>
        </w:tc>
        <w:tc>
          <w:tcPr>
            <w:tcW w:w="4252" w:type="dxa"/>
          </w:tcPr>
          <w:p w14:paraId="204BF7CC" w14:textId="2A7EB30A" w:rsidR="00F90DE6" w:rsidRPr="00534C88" w:rsidRDefault="000F7067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Tvenkinio g. 20, </w:t>
            </w:r>
            <w:r w:rsidR="00F90DE6"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Deltuvos mstl., </w:t>
            </w:r>
            <w:r w:rsidR="00B74C60" w:rsidRPr="00534C88">
              <w:rPr>
                <w:rFonts w:eastAsia="Batang"/>
                <w:bCs/>
                <w:color w:val="000000" w:themeColor="text1"/>
                <w:lang w:eastAsia="ko-KR"/>
              </w:rPr>
              <w:t>Ukmergės r.</w:t>
            </w:r>
          </w:p>
          <w:p w14:paraId="1D6E169E" w14:textId="77777777" w:rsidR="00F90DE6" w:rsidRPr="00534C88" w:rsidRDefault="00F90DE6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Izolda Žemaitė</w:t>
            </w:r>
          </w:p>
          <w:p w14:paraId="23666625" w14:textId="77777777" w:rsidR="00F90DE6" w:rsidRPr="00534C88" w:rsidRDefault="00F90DE6" w:rsidP="00F90DE6">
            <w:pPr>
              <w:jc w:val="center"/>
              <w:rPr>
                <w:rFonts w:eastAsia="Batang"/>
                <w:bCs/>
                <w:color w:val="000000" w:themeColor="text1"/>
                <w:lang w:val="en-US"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val="en-US" w:eastAsia="ko-KR"/>
              </w:rPr>
              <w:t>8 658 60327</w:t>
            </w:r>
          </w:p>
          <w:p w14:paraId="52ED4354" w14:textId="77777777" w:rsidR="00F90DE6" w:rsidRPr="00534C88" w:rsidRDefault="00A31BF9" w:rsidP="00782B14">
            <w:pPr>
              <w:jc w:val="center"/>
              <w:rPr>
                <w:rStyle w:val="Hipersaitas"/>
                <w:rFonts w:eastAsia="Batang"/>
                <w:bCs/>
                <w:color w:val="000000" w:themeColor="text1"/>
                <w:u w:val="none"/>
                <w:lang w:val="en-US" w:eastAsia="ko-KR"/>
              </w:rPr>
            </w:pPr>
            <w:hyperlink r:id="rId57" w:history="1">
              <w:r w:rsidR="00F90DE6" w:rsidRPr="00534C88">
                <w:rPr>
                  <w:rStyle w:val="Hipersaitas"/>
                  <w:rFonts w:eastAsia="Batang"/>
                  <w:bCs/>
                  <w:color w:val="000000" w:themeColor="text1"/>
                  <w:u w:val="none"/>
                  <w:lang w:eastAsia="ko-KR"/>
                </w:rPr>
                <w:t>izoldavetgydytoja@</w:t>
              </w:r>
              <w:r w:rsidR="00F90DE6" w:rsidRPr="00534C88">
                <w:rPr>
                  <w:rStyle w:val="Hipersaitas"/>
                  <w:rFonts w:eastAsia="Batang"/>
                  <w:bCs/>
                  <w:color w:val="000000" w:themeColor="text1"/>
                  <w:u w:val="none"/>
                  <w:lang w:val="en-US" w:eastAsia="ko-KR"/>
                </w:rPr>
                <w:t>gmail.com</w:t>
              </w:r>
            </w:hyperlink>
          </w:p>
          <w:p w14:paraId="270E8A25" w14:textId="57AAEA59" w:rsidR="00E858D3" w:rsidRPr="00534C88" w:rsidRDefault="00E858D3" w:rsidP="00782B14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</w:p>
        </w:tc>
        <w:tc>
          <w:tcPr>
            <w:tcW w:w="3827" w:type="dxa"/>
          </w:tcPr>
          <w:p w14:paraId="73D679A4" w14:textId="10A6225F" w:rsidR="00F90DE6" w:rsidRPr="00534C88" w:rsidRDefault="00F90DE6" w:rsidP="00971AD4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Izolda Žemaitė</w:t>
            </w:r>
          </w:p>
          <w:p w14:paraId="06057E5F" w14:textId="77777777" w:rsidR="00F90DE6" w:rsidRPr="00534C88" w:rsidRDefault="00F90DE6" w:rsidP="00971AD4">
            <w:pPr>
              <w:jc w:val="center"/>
              <w:rPr>
                <w:rFonts w:eastAsia="Batang"/>
                <w:bCs/>
                <w:color w:val="000000" w:themeColor="text1"/>
                <w:lang w:val="en-US"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val="en-US" w:eastAsia="ko-KR"/>
              </w:rPr>
              <w:t>8 658 60327</w:t>
            </w:r>
          </w:p>
          <w:p w14:paraId="1BCDA44F" w14:textId="77777777" w:rsidR="00F90DE6" w:rsidRPr="00534C88" w:rsidRDefault="00A31BF9" w:rsidP="00971AD4">
            <w:pPr>
              <w:jc w:val="center"/>
              <w:rPr>
                <w:rFonts w:eastAsia="Batang"/>
                <w:bCs/>
                <w:color w:val="000000" w:themeColor="text1"/>
                <w:lang w:val="en-US" w:eastAsia="ko-KR"/>
              </w:rPr>
            </w:pPr>
            <w:hyperlink r:id="rId58" w:history="1">
              <w:r w:rsidR="00F90DE6" w:rsidRPr="00534C88">
                <w:rPr>
                  <w:rStyle w:val="Hipersaitas"/>
                  <w:rFonts w:eastAsia="Batang"/>
                  <w:bCs/>
                  <w:color w:val="000000" w:themeColor="text1"/>
                  <w:u w:val="none"/>
                  <w:lang w:eastAsia="ko-KR"/>
                </w:rPr>
                <w:t>izoldavetgydytoja@</w:t>
              </w:r>
              <w:r w:rsidR="00F90DE6" w:rsidRPr="00534C88">
                <w:rPr>
                  <w:rStyle w:val="Hipersaitas"/>
                  <w:rFonts w:eastAsia="Batang"/>
                  <w:bCs/>
                  <w:color w:val="000000" w:themeColor="text1"/>
                  <w:u w:val="none"/>
                  <w:lang w:val="en-US" w:eastAsia="ko-KR"/>
                </w:rPr>
                <w:t>gmail.com</w:t>
              </w:r>
            </w:hyperlink>
          </w:p>
        </w:tc>
        <w:tc>
          <w:tcPr>
            <w:tcW w:w="1843" w:type="dxa"/>
          </w:tcPr>
          <w:p w14:paraId="3B251B1B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64B742B1" w14:textId="77777777" w:rsidTr="000A1454">
        <w:trPr>
          <w:jc w:val="center"/>
        </w:trPr>
        <w:tc>
          <w:tcPr>
            <w:tcW w:w="709" w:type="dxa"/>
          </w:tcPr>
          <w:p w14:paraId="688C81B0" w14:textId="61914293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6.</w:t>
            </w:r>
          </w:p>
        </w:tc>
        <w:tc>
          <w:tcPr>
            <w:tcW w:w="2405" w:type="dxa"/>
          </w:tcPr>
          <w:p w14:paraId="7158222A" w14:textId="0CF0DB0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Da</w:t>
            </w:r>
            <w:r w:rsidR="00A81880" w:rsidRPr="00534C88">
              <w:rPr>
                <w:color w:val="000000" w:themeColor="text1"/>
              </w:rPr>
              <w:t>lius</w:t>
            </w:r>
            <w:r w:rsidRPr="00534C88">
              <w:rPr>
                <w:color w:val="000000" w:themeColor="text1"/>
              </w:rPr>
              <w:t xml:space="preserve"> Varnas</w:t>
            </w:r>
          </w:p>
        </w:tc>
        <w:tc>
          <w:tcPr>
            <w:tcW w:w="1565" w:type="dxa"/>
          </w:tcPr>
          <w:p w14:paraId="5D238E4E" w14:textId="7039E5BD" w:rsidR="00F90DE6" w:rsidRPr="00534C88" w:rsidRDefault="00F90DE6" w:rsidP="00DB0E72">
            <w:pPr>
              <w:jc w:val="center"/>
              <w:rPr>
                <w:bCs/>
                <w:color w:val="000000" w:themeColor="text1"/>
              </w:rPr>
            </w:pPr>
            <w:r w:rsidRPr="00534C88">
              <w:rPr>
                <w:bCs/>
                <w:color w:val="000000" w:themeColor="text1"/>
              </w:rPr>
              <w:t>Ūkininkas</w:t>
            </w:r>
          </w:p>
        </w:tc>
        <w:tc>
          <w:tcPr>
            <w:tcW w:w="4252" w:type="dxa"/>
          </w:tcPr>
          <w:p w14:paraId="381739A7" w14:textId="7474665E" w:rsidR="00F90DE6" w:rsidRPr="00534C88" w:rsidRDefault="00B74C60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Žeruolių k., </w:t>
            </w:r>
            <w:r w:rsidR="00971AD4"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Pivonijos sen., </w:t>
            </w: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Ukmergės r.</w:t>
            </w:r>
          </w:p>
          <w:p w14:paraId="6E0B840C" w14:textId="77777777" w:rsidR="00F90DE6" w:rsidRPr="00534C88" w:rsidRDefault="00F90DE6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8 606 15200</w:t>
            </w:r>
          </w:p>
          <w:p w14:paraId="6B866811" w14:textId="77777777" w:rsidR="00E858D3" w:rsidRDefault="00A31BF9" w:rsidP="00E858D3">
            <w:pPr>
              <w:jc w:val="center"/>
              <w:rPr>
                <w:rStyle w:val="Hipersaitas"/>
                <w:rFonts w:eastAsia="Batang"/>
                <w:bCs/>
                <w:color w:val="000000" w:themeColor="text1"/>
                <w:u w:val="none"/>
                <w:lang w:eastAsia="ko-KR"/>
              </w:rPr>
            </w:pPr>
            <w:hyperlink r:id="rId59" w:history="1">
              <w:r w:rsidR="00F90DE6" w:rsidRPr="00534C88">
                <w:rPr>
                  <w:rStyle w:val="Hipersaitas"/>
                  <w:rFonts w:eastAsia="Batang"/>
                  <w:bCs/>
                  <w:color w:val="000000" w:themeColor="text1"/>
                  <w:u w:val="none"/>
                  <w:lang w:eastAsia="ko-KR"/>
                </w:rPr>
                <w:t>dalius.varnas@gmail.com</w:t>
              </w:r>
            </w:hyperlink>
          </w:p>
          <w:p w14:paraId="02358980" w14:textId="0217F108" w:rsidR="004729E3" w:rsidRPr="00534C88" w:rsidRDefault="004729E3" w:rsidP="00E858D3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</w:p>
        </w:tc>
        <w:tc>
          <w:tcPr>
            <w:tcW w:w="3827" w:type="dxa"/>
          </w:tcPr>
          <w:p w14:paraId="5AE897C4" w14:textId="5854824D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Da</w:t>
            </w:r>
            <w:r w:rsidR="00A81880" w:rsidRPr="00534C88">
              <w:rPr>
                <w:color w:val="000000" w:themeColor="text1"/>
              </w:rPr>
              <w:t>lius</w:t>
            </w:r>
            <w:r w:rsidRPr="00534C88">
              <w:rPr>
                <w:color w:val="000000" w:themeColor="text1"/>
              </w:rPr>
              <w:t xml:space="preserve"> Varnas</w:t>
            </w:r>
          </w:p>
          <w:p w14:paraId="281310C0" w14:textId="77777777" w:rsidR="00F90DE6" w:rsidRPr="00534C88" w:rsidRDefault="00F90DE6" w:rsidP="00971AD4">
            <w:pPr>
              <w:jc w:val="center"/>
              <w:rPr>
                <w:rFonts w:eastAsia="Batang"/>
                <w:bCs/>
                <w:color w:val="000000" w:themeColor="text1"/>
                <w:lang w:val="en-US"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val="en-US" w:eastAsia="ko-KR"/>
              </w:rPr>
              <w:t>8 606 15200</w:t>
            </w:r>
          </w:p>
          <w:p w14:paraId="1D28AD9F" w14:textId="7CE3578D" w:rsidR="00F90DE6" w:rsidRPr="00534C88" w:rsidRDefault="00A31BF9" w:rsidP="004246F9">
            <w:pPr>
              <w:jc w:val="center"/>
              <w:rPr>
                <w:rFonts w:eastAsia="Batang"/>
                <w:bCs/>
                <w:color w:val="000000" w:themeColor="text1"/>
                <w:lang w:val="en-US" w:eastAsia="ko-KR"/>
              </w:rPr>
            </w:pPr>
            <w:hyperlink r:id="rId60" w:history="1">
              <w:r w:rsidR="00F90DE6" w:rsidRPr="00534C88">
                <w:rPr>
                  <w:rStyle w:val="Hipersaitas"/>
                  <w:rFonts w:eastAsia="Batang"/>
                  <w:bCs/>
                  <w:color w:val="000000" w:themeColor="text1"/>
                  <w:u w:val="none"/>
                  <w:lang w:val="en-US" w:eastAsia="ko-KR"/>
                </w:rPr>
                <w:t>dalius.varnas@gmail.com</w:t>
              </w:r>
            </w:hyperlink>
          </w:p>
        </w:tc>
        <w:tc>
          <w:tcPr>
            <w:tcW w:w="1843" w:type="dxa"/>
          </w:tcPr>
          <w:p w14:paraId="3C996B54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260BB85E" w14:textId="77777777" w:rsidTr="000A1454">
        <w:trPr>
          <w:jc w:val="center"/>
        </w:trPr>
        <w:tc>
          <w:tcPr>
            <w:tcW w:w="709" w:type="dxa"/>
          </w:tcPr>
          <w:p w14:paraId="65865D96" w14:textId="79044105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7.</w:t>
            </w:r>
          </w:p>
        </w:tc>
        <w:tc>
          <w:tcPr>
            <w:tcW w:w="2405" w:type="dxa"/>
          </w:tcPr>
          <w:p w14:paraId="6EC122CC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Šarūnas Žentelis</w:t>
            </w:r>
          </w:p>
        </w:tc>
        <w:tc>
          <w:tcPr>
            <w:tcW w:w="1565" w:type="dxa"/>
          </w:tcPr>
          <w:p w14:paraId="0260EE1D" w14:textId="07769A4B" w:rsidR="00F90DE6" w:rsidRPr="00534C88" w:rsidRDefault="00971AD4" w:rsidP="00DB0E72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34C88">
              <w:rPr>
                <w:bCs/>
                <w:color w:val="000000" w:themeColor="text1"/>
              </w:rPr>
              <w:t>-</w:t>
            </w:r>
          </w:p>
        </w:tc>
        <w:tc>
          <w:tcPr>
            <w:tcW w:w="4252" w:type="dxa"/>
          </w:tcPr>
          <w:p w14:paraId="089E93B1" w14:textId="77777777" w:rsidR="00971AD4" w:rsidRPr="00534C88" w:rsidRDefault="00B74C60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Kazlaučiznos k., </w:t>
            </w:r>
            <w:r w:rsidR="00971AD4"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Veprių sen., </w:t>
            </w:r>
          </w:p>
          <w:p w14:paraId="5B9B87B4" w14:textId="057C3233" w:rsidR="00F90DE6" w:rsidRPr="00534C88" w:rsidRDefault="00B74C60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Ukmergės r.</w:t>
            </w:r>
          </w:p>
          <w:p w14:paraId="78B1F4EF" w14:textId="77777777" w:rsidR="00F90DE6" w:rsidRPr="00534C88" w:rsidRDefault="00F90DE6" w:rsidP="00F90DE6">
            <w:pPr>
              <w:jc w:val="center"/>
              <w:rPr>
                <w:rFonts w:eastAsia="Batang"/>
                <w:bCs/>
                <w:color w:val="000000" w:themeColor="text1"/>
                <w:lang w:val="en-US"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val="en-US" w:eastAsia="ko-KR"/>
              </w:rPr>
              <w:t>8 699 03304</w:t>
            </w:r>
          </w:p>
          <w:p w14:paraId="7A2A2054" w14:textId="77777777" w:rsidR="00E858D3" w:rsidRDefault="00A31BF9" w:rsidP="00E858D3">
            <w:pPr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61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sidabrinepieva@inbox.lt</w:t>
              </w:r>
            </w:hyperlink>
          </w:p>
          <w:p w14:paraId="685C655D" w14:textId="1E533BCE" w:rsidR="004729E3" w:rsidRPr="00534C88" w:rsidRDefault="004729E3" w:rsidP="00E85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BA994A0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Šarūnas Žentelis</w:t>
            </w:r>
          </w:p>
          <w:p w14:paraId="73B790EB" w14:textId="77777777" w:rsidR="00F90DE6" w:rsidRPr="00534C88" w:rsidRDefault="00F90DE6" w:rsidP="00971AD4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 699 03304</w:t>
            </w:r>
          </w:p>
          <w:p w14:paraId="643F7C8F" w14:textId="77777777" w:rsidR="00F90DE6" w:rsidRPr="00534C88" w:rsidRDefault="00F90DE6" w:rsidP="00971AD4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</w:rPr>
              <w:t>sidabrinepieva@inbox.lt</w:t>
            </w:r>
          </w:p>
        </w:tc>
        <w:tc>
          <w:tcPr>
            <w:tcW w:w="1843" w:type="dxa"/>
          </w:tcPr>
          <w:p w14:paraId="729A5715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29AB8C84" w14:textId="77777777" w:rsidTr="000A1454">
        <w:trPr>
          <w:jc w:val="center"/>
        </w:trPr>
        <w:tc>
          <w:tcPr>
            <w:tcW w:w="709" w:type="dxa"/>
          </w:tcPr>
          <w:p w14:paraId="2AACABD1" w14:textId="3CA0DDD6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8.</w:t>
            </w:r>
          </w:p>
        </w:tc>
        <w:tc>
          <w:tcPr>
            <w:tcW w:w="2405" w:type="dxa"/>
          </w:tcPr>
          <w:p w14:paraId="3D483736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Mindaugas Paž</w:t>
            </w:r>
            <w:r w:rsidR="00B74C60" w:rsidRPr="00534C88">
              <w:rPr>
                <w:color w:val="000000" w:themeColor="text1"/>
              </w:rPr>
              <w:t>i</w:t>
            </w:r>
            <w:r w:rsidRPr="00534C88">
              <w:rPr>
                <w:color w:val="000000" w:themeColor="text1"/>
              </w:rPr>
              <w:t>ūra</w:t>
            </w:r>
          </w:p>
        </w:tc>
        <w:tc>
          <w:tcPr>
            <w:tcW w:w="1565" w:type="dxa"/>
          </w:tcPr>
          <w:p w14:paraId="167AD4A2" w14:textId="2056DA4B" w:rsidR="00F90DE6" w:rsidRPr="00534C88" w:rsidRDefault="00F90DE6" w:rsidP="00DB0E72">
            <w:pPr>
              <w:jc w:val="center"/>
              <w:rPr>
                <w:bCs/>
                <w:color w:val="000000" w:themeColor="text1"/>
              </w:rPr>
            </w:pPr>
            <w:r w:rsidRPr="00534C88">
              <w:rPr>
                <w:bCs/>
                <w:color w:val="000000" w:themeColor="text1"/>
              </w:rPr>
              <w:t>Ūkininkas</w:t>
            </w:r>
          </w:p>
        </w:tc>
        <w:tc>
          <w:tcPr>
            <w:tcW w:w="4252" w:type="dxa"/>
          </w:tcPr>
          <w:p w14:paraId="013BFF4E" w14:textId="1C831910" w:rsidR="00F90DE6" w:rsidRPr="00534C88" w:rsidRDefault="00F90DE6" w:rsidP="00F90DE6">
            <w:pPr>
              <w:jc w:val="center"/>
              <w:rPr>
                <w:rFonts w:eastAsia="Batang"/>
                <w:bCs/>
                <w:color w:val="000000" w:themeColor="text1"/>
                <w:lang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Gailiūnų k</w:t>
            </w:r>
            <w:r w:rsidR="00971AD4" w:rsidRPr="00534C88">
              <w:rPr>
                <w:rFonts w:eastAsia="Batang"/>
                <w:bCs/>
                <w:color w:val="000000" w:themeColor="text1"/>
                <w:lang w:eastAsia="ko-KR"/>
              </w:rPr>
              <w:t>.</w:t>
            </w: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>,</w:t>
            </w:r>
            <w:r w:rsidR="00971AD4"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 Pivonijos sen.,</w:t>
            </w:r>
            <w:r w:rsidRPr="00534C88">
              <w:rPr>
                <w:rFonts w:eastAsia="Batang"/>
                <w:bCs/>
                <w:color w:val="000000" w:themeColor="text1"/>
                <w:lang w:eastAsia="ko-KR"/>
              </w:rPr>
              <w:t xml:space="preserve"> </w:t>
            </w:r>
            <w:r w:rsidR="00B74C60" w:rsidRPr="00534C88">
              <w:rPr>
                <w:rFonts w:eastAsia="Batang"/>
                <w:bCs/>
                <w:color w:val="000000" w:themeColor="text1"/>
                <w:lang w:eastAsia="ko-KR"/>
              </w:rPr>
              <w:t>Ukmergės r.</w:t>
            </w:r>
          </w:p>
          <w:p w14:paraId="75BE0C81" w14:textId="77777777" w:rsidR="00F90DE6" w:rsidRPr="00534C88" w:rsidRDefault="00F90DE6" w:rsidP="00F90DE6">
            <w:pPr>
              <w:jc w:val="center"/>
              <w:rPr>
                <w:rFonts w:eastAsia="Batang"/>
                <w:bCs/>
                <w:color w:val="000000" w:themeColor="text1"/>
                <w:lang w:val="en-US" w:eastAsia="ko-KR"/>
              </w:rPr>
            </w:pPr>
            <w:r w:rsidRPr="00534C88">
              <w:rPr>
                <w:rFonts w:eastAsia="Batang"/>
                <w:bCs/>
                <w:color w:val="000000" w:themeColor="text1"/>
                <w:lang w:val="en-US" w:eastAsia="ko-KR"/>
              </w:rPr>
              <w:t>8 601 93095</w:t>
            </w:r>
          </w:p>
          <w:p w14:paraId="16F2A169" w14:textId="77777777" w:rsidR="00F90DE6" w:rsidRPr="00534C88" w:rsidRDefault="00A31BF9" w:rsidP="00F90DE6">
            <w:pPr>
              <w:jc w:val="center"/>
              <w:rPr>
                <w:rFonts w:eastAsia="Batang"/>
                <w:bCs/>
                <w:color w:val="000000" w:themeColor="text1"/>
                <w:lang w:val="en-US" w:eastAsia="ko-KR"/>
              </w:rPr>
            </w:pPr>
            <w:hyperlink r:id="rId62" w:history="1">
              <w:r w:rsidR="00F90DE6" w:rsidRPr="00534C88">
                <w:rPr>
                  <w:rStyle w:val="Hipersaitas"/>
                  <w:rFonts w:eastAsia="Batang"/>
                  <w:bCs/>
                  <w:color w:val="000000" w:themeColor="text1"/>
                  <w:u w:val="none"/>
                  <w:lang w:val="en-US" w:eastAsia="ko-KR"/>
                </w:rPr>
                <w:t>mindaugaspaziura@inbox.lt</w:t>
              </w:r>
            </w:hyperlink>
          </w:p>
          <w:p w14:paraId="7526F16A" w14:textId="77777777" w:rsidR="00F90DE6" w:rsidRPr="00534C88" w:rsidRDefault="00F90DE6" w:rsidP="00F90DE6">
            <w:pPr>
              <w:jc w:val="center"/>
              <w:rPr>
                <w:rFonts w:eastAsia="Batang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3827" w:type="dxa"/>
          </w:tcPr>
          <w:p w14:paraId="72085927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Mindaugas Pažiūra</w:t>
            </w:r>
          </w:p>
          <w:p w14:paraId="455131DE" w14:textId="77777777" w:rsidR="00F90DE6" w:rsidRPr="00534C88" w:rsidRDefault="00F90DE6" w:rsidP="00971AD4">
            <w:pPr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 601 93095</w:t>
            </w:r>
          </w:p>
          <w:p w14:paraId="56F2DF7F" w14:textId="77777777" w:rsidR="00F90DE6" w:rsidRPr="00534C88" w:rsidRDefault="00A31BF9" w:rsidP="00971AD4">
            <w:pPr>
              <w:jc w:val="center"/>
              <w:rPr>
                <w:color w:val="000000" w:themeColor="text1"/>
                <w:lang w:val="en-US"/>
              </w:rPr>
            </w:pPr>
            <w:hyperlink r:id="rId63" w:history="1">
              <w:r w:rsidR="00F90DE6" w:rsidRPr="00534C88">
                <w:rPr>
                  <w:rStyle w:val="Hipersaitas"/>
                  <w:rFonts w:eastAsia="Batang"/>
                  <w:bCs/>
                  <w:color w:val="000000" w:themeColor="text1"/>
                  <w:u w:val="none"/>
                  <w:lang w:val="en-US" w:eastAsia="ko-KR"/>
                </w:rPr>
                <w:t>mindaugaspaziura@inbox.lt</w:t>
              </w:r>
            </w:hyperlink>
          </w:p>
        </w:tc>
        <w:tc>
          <w:tcPr>
            <w:tcW w:w="1843" w:type="dxa"/>
          </w:tcPr>
          <w:p w14:paraId="3E7500C6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0623EB25" w14:textId="77777777" w:rsidTr="000A1454">
        <w:trPr>
          <w:jc w:val="center"/>
        </w:trPr>
        <w:tc>
          <w:tcPr>
            <w:tcW w:w="709" w:type="dxa"/>
          </w:tcPr>
          <w:p w14:paraId="353A5C9A" w14:textId="59083653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9.</w:t>
            </w:r>
          </w:p>
        </w:tc>
        <w:tc>
          <w:tcPr>
            <w:tcW w:w="2405" w:type="dxa"/>
          </w:tcPr>
          <w:p w14:paraId="1AFF3FB6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Janina Stancikaitė</w:t>
            </w:r>
            <w:r w:rsidR="00B74C60" w:rsidRPr="00534C88">
              <w:rPr>
                <w:color w:val="000000" w:themeColor="text1"/>
              </w:rPr>
              <w:t>-Strikienė</w:t>
            </w:r>
          </w:p>
        </w:tc>
        <w:tc>
          <w:tcPr>
            <w:tcW w:w="1565" w:type="dxa"/>
          </w:tcPr>
          <w:p w14:paraId="4D3BF2B2" w14:textId="2D5839F2" w:rsidR="00F90DE6" w:rsidRPr="00534C88" w:rsidRDefault="00B74C60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Ūkininkė</w:t>
            </w:r>
          </w:p>
        </w:tc>
        <w:tc>
          <w:tcPr>
            <w:tcW w:w="4252" w:type="dxa"/>
          </w:tcPr>
          <w:p w14:paraId="2E600B49" w14:textId="77777777" w:rsidR="00A205A4" w:rsidRPr="00534C88" w:rsidRDefault="00B74C60" w:rsidP="00F90DE6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 </w:t>
            </w:r>
            <w:r w:rsidR="00A205A4" w:rsidRPr="00534C88">
              <w:rPr>
                <w:color w:val="000000" w:themeColor="text1"/>
              </w:rPr>
              <w:t xml:space="preserve">Puošmedžių g. 8, </w:t>
            </w:r>
            <w:r w:rsidRPr="00534C88">
              <w:rPr>
                <w:color w:val="000000" w:themeColor="text1"/>
              </w:rPr>
              <w:t xml:space="preserve">Rečionių k., </w:t>
            </w:r>
          </w:p>
          <w:p w14:paraId="0FDA7EBE" w14:textId="4B239034" w:rsidR="00F90DE6" w:rsidRPr="00534C88" w:rsidRDefault="00971AD4" w:rsidP="00F90DE6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Vidiškių sen., </w:t>
            </w:r>
            <w:r w:rsidR="00B74C60" w:rsidRPr="00534C88">
              <w:rPr>
                <w:color w:val="000000" w:themeColor="text1"/>
              </w:rPr>
              <w:t>Ukmergės r.</w:t>
            </w:r>
          </w:p>
          <w:p w14:paraId="4C3CFDF6" w14:textId="77777777" w:rsidR="00F90DE6" w:rsidRPr="00534C88" w:rsidRDefault="00F90DE6" w:rsidP="00F90DE6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7336208</w:t>
            </w:r>
          </w:p>
          <w:p w14:paraId="71981CD6" w14:textId="77777777" w:rsidR="00F90DE6" w:rsidRPr="00534C88" w:rsidRDefault="00A31BF9" w:rsidP="000A1454">
            <w:pPr>
              <w:pStyle w:val="prastasiniatinklio"/>
              <w:spacing w:before="0" w:beforeAutospacing="0" w:after="0" w:afterAutospacing="0"/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64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puosmedis@gmail.com</w:t>
              </w:r>
            </w:hyperlink>
          </w:p>
          <w:p w14:paraId="064CBCA6" w14:textId="38856C4A" w:rsidR="00E858D3" w:rsidRPr="00534C88" w:rsidRDefault="00E858D3" w:rsidP="000A145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48EDE720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Janina Stancikaitė</w:t>
            </w:r>
            <w:r w:rsidR="00B74C60" w:rsidRPr="00534C88">
              <w:rPr>
                <w:color w:val="000000" w:themeColor="text1"/>
              </w:rPr>
              <w:t>-Strikienė</w:t>
            </w:r>
          </w:p>
          <w:p w14:paraId="69C880A7" w14:textId="77777777" w:rsidR="00F90DE6" w:rsidRPr="00534C88" w:rsidRDefault="00F90DE6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534C88">
              <w:rPr>
                <w:color w:val="000000" w:themeColor="text1"/>
                <w:lang w:val="en-US"/>
              </w:rPr>
              <w:t>8 67336208</w:t>
            </w:r>
          </w:p>
          <w:p w14:paraId="4BFC7231" w14:textId="77777777" w:rsidR="00F90DE6" w:rsidRPr="00534C88" w:rsidRDefault="00F90DE6" w:rsidP="00971AD4">
            <w:pPr>
              <w:jc w:val="center"/>
              <w:rPr>
                <w:caps/>
                <w:color w:val="000000" w:themeColor="text1"/>
              </w:rPr>
            </w:pPr>
            <w:r w:rsidRPr="00534C88">
              <w:rPr>
                <w:color w:val="000000" w:themeColor="text1"/>
                <w:lang w:val="en-US"/>
              </w:rPr>
              <w:t>puosmedis@gmail.com</w:t>
            </w:r>
          </w:p>
        </w:tc>
        <w:tc>
          <w:tcPr>
            <w:tcW w:w="1843" w:type="dxa"/>
          </w:tcPr>
          <w:p w14:paraId="2EB58E61" w14:textId="77777777" w:rsidR="00F90DE6" w:rsidRPr="00534C88" w:rsidRDefault="00F90DE6" w:rsidP="00971AD4">
            <w:pPr>
              <w:jc w:val="center"/>
              <w:rPr>
                <w:caps/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04B1D882" w14:textId="77777777" w:rsidTr="000A1454">
        <w:trPr>
          <w:jc w:val="center"/>
        </w:trPr>
        <w:tc>
          <w:tcPr>
            <w:tcW w:w="709" w:type="dxa"/>
          </w:tcPr>
          <w:p w14:paraId="2B009DFE" w14:textId="4ED58608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40.</w:t>
            </w:r>
          </w:p>
        </w:tc>
        <w:tc>
          <w:tcPr>
            <w:tcW w:w="2405" w:type="dxa"/>
          </w:tcPr>
          <w:p w14:paraId="51B9F1EA" w14:textId="77777777" w:rsidR="00F90DE6" w:rsidRPr="00534C88" w:rsidRDefault="00F90DE6" w:rsidP="000A1454">
            <w:pPr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AB „Litwool“</w:t>
            </w:r>
          </w:p>
        </w:tc>
        <w:tc>
          <w:tcPr>
            <w:tcW w:w="1565" w:type="dxa"/>
          </w:tcPr>
          <w:p w14:paraId="65827346" w14:textId="05C67489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02475568</w:t>
            </w:r>
          </w:p>
        </w:tc>
        <w:tc>
          <w:tcPr>
            <w:tcW w:w="4252" w:type="dxa"/>
          </w:tcPr>
          <w:p w14:paraId="588D3964" w14:textId="35B9F292" w:rsidR="00F90DE6" w:rsidRPr="00534C88" w:rsidRDefault="00971AD4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Kaštonų g. 3, </w:t>
            </w:r>
            <w:r w:rsidR="00B74C60" w:rsidRPr="00534C88">
              <w:rPr>
                <w:color w:val="000000" w:themeColor="text1"/>
              </w:rPr>
              <w:t xml:space="preserve">Inkilų k., </w:t>
            </w:r>
            <w:r w:rsidRPr="00534C88">
              <w:rPr>
                <w:color w:val="000000" w:themeColor="text1"/>
              </w:rPr>
              <w:t xml:space="preserve">Lyduokių sen., </w:t>
            </w:r>
            <w:r w:rsidR="00B74C60" w:rsidRPr="00534C88">
              <w:rPr>
                <w:color w:val="000000" w:themeColor="text1"/>
              </w:rPr>
              <w:t>Ukmergės r.</w:t>
            </w:r>
          </w:p>
          <w:p w14:paraId="3CDF9FEC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lgirdas Pupšys</w:t>
            </w:r>
          </w:p>
          <w:p w14:paraId="6A06FE78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</w:t>
            </w:r>
            <w:r w:rsidR="00B74C60" w:rsidRPr="00534C88">
              <w:rPr>
                <w:color w:val="000000" w:themeColor="text1"/>
              </w:rPr>
              <w:t> </w:t>
            </w:r>
            <w:r w:rsidRPr="00534C88">
              <w:rPr>
                <w:color w:val="000000" w:themeColor="text1"/>
              </w:rPr>
              <w:t>674</w:t>
            </w:r>
            <w:r w:rsidR="00B74C60" w:rsidRPr="00534C88">
              <w:rPr>
                <w:color w:val="000000" w:themeColor="text1"/>
              </w:rPr>
              <w:t xml:space="preserve"> </w:t>
            </w:r>
            <w:r w:rsidRPr="00534C88">
              <w:rPr>
                <w:color w:val="000000" w:themeColor="text1"/>
              </w:rPr>
              <w:t>65000</w:t>
            </w:r>
          </w:p>
          <w:p w14:paraId="295D245A" w14:textId="2541E334" w:rsidR="00E858D3" w:rsidRPr="00534C88" w:rsidRDefault="00521EC4" w:rsidP="00521EC4">
            <w:pPr>
              <w:jc w:val="center"/>
              <w:rPr>
                <w:color w:val="000000" w:themeColor="text1"/>
              </w:rPr>
            </w:pPr>
            <w:r w:rsidRPr="00521EC4">
              <w:rPr>
                <w:color w:val="000000" w:themeColor="text1"/>
              </w:rPr>
              <w:t>headmaster.wool@gmail.com</w:t>
            </w:r>
          </w:p>
        </w:tc>
        <w:tc>
          <w:tcPr>
            <w:tcW w:w="3827" w:type="dxa"/>
          </w:tcPr>
          <w:p w14:paraId="7548539A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lgirdas Pupšys</w:t>
            </w:r>
          </w:p>
          <w:p w14:paraId="72BC4303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</w:t>
            </w:r>
            <w:r w:rsidR="00B74C60" w:rsidRPr="00534C88">
              <w:rPr>
                <w:color w:val="000000" w:themeColor="text1"/>
              </w:rPr>
              <w:t> </w:t>
            </w:r>
            <w:r w:rsidRPr="00534C88">
              <w:rPr>
                <w:color w:val="000000" w:themeColor="text1"/>
              </w:rPr>
              <w:t>674</w:t>
            </w:r>
            <w:r w:rsidR="00B74C60" w:rsidRPr="00534C88">
              <w:rPr>
                <w:color w:val="000000" w:themeColor="text1"/>
              </w:rPr>
              <w:t xml:space="preserve"> </w:t>
            </w:r>
            <w:r w:rsidRPr="00534C88">
              <w:rPr>
                <w:color w:val="000000" w:themeColor="text1"/>
              </w:rPr>
              <w:t>65000</w:t>
            </w:r>
          </w:p>
          <w:p w14:paraId="3B63C4E6" w14:textId="735A2504" w:rsidR="00F90DE6" w:rsidRPr="00534C88" w:rsidRDefault="00521EC4" w:rsidP="00971AD4">
            <w:pPr>
              <w:jc w:val="center"/>
              <w:rPr>
                <w:color w:val="000000" w:themeColor="text1"/>
              </w:rPr>
            </w:pPr>
            <w:r w:rsidRPr="00521EC4">
              <w:rPr>
                <w:color w:val="000000" w:themeColor="text1"/>
              </w:rPr>
              <w:t>headmaster.wool@gmail.com</w:t>
            </w:r>
          </w:p>
        </w:tc>
        <w:tc>
          <w:tcPr>
            <w:tcW w:w="1843" w:type="dxa"/>
          </w:tcPr>
          <w:p w14:paraId="7D857A4D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32A0DBC6" w14:textId="77777777" w:rsidTr="000A1454">
        <w:trPr>
          <w:jc w:val="center"/>
        </w:trPr>
        <w:tc>
          <w:tcPr>
            <w:tcW w:w="709" w:type="dxa"/>
          </w:tcPr>
          <w:p w14:paraId="35CBA282" w14:textId="0AF26C70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lastRenderedPageBreak/>
              <w:t>41.</w:t>
            </w:r>
          </w:p>
        </w:tc>
        <w:tc>
          <w:tcPr>
            <w:tcW w:w="2405" w:type="dxa"/>
          </w:tcPr>
          <w:p w14:paraId="6026204E" w14:textId="5DCB7AB4" w:rsidR="00F90DE6" w:rsidRPr="00534C88" w:rsidRDefault="00F90DE6" w:rsidP="000A1454">
            <w:pPr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AB „Draugiški žaislai“</w:t>
            </w:r>
          </w:p>
        </w:tc>
        <w:tc>
          <w:tcPr>
            <w:tcW w:w="1565" w:type="dxa"/>
          </w:tcPr>
          <w:p w14:paraId="31B22A53" w14:textId="7E45BB36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304364367</w:t>
            </w:r>
          </w:p>
        </w:tc>
        <w:tc>
          <w:tcPr>
            <w:tcW w:w="4252" w:type="dxa"/>
          </w:tcPr>
          <w:p w14:paraId="1B0E91C3" w14:textId="526AA626" w:rsidR="00F90DE6" w:rsidRPr="00534C88" w:rsidRDefault="00B74C60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 xml:space="preserve"> Kazlaučiznos k.</w:t>
            </w:r>
            <w:r w:rsidR="00971AD4" w:rsidRPr="00534C88">
              <w:rPr>
                <w:color w:val="000000" w:themeColor="text1"/>
              </w:rPr>
              <w:t xml:space="preserve"> 1</w:t>
            </w:r>
            <w:r w:rsidRPr="00534C88">
              <w:rPr>
                <w:color w:val="000000" w:themeColor="text1"/>
              </w:rPr>
              <w:t xml:space="preserve">, </w:t>
            </w:r>
            <w:r w:rsidR="00971AD4" w:rsidRPr="00534C88">
              <w:rPr>
                <w:color w:val="000000" w:themeColor="text1"/>
              </w:rPr>
              <w:t xml:space="preserve">Veprių sen., </w:t>
            </w:r>
            <w:r w:rsidRPr="00534C88">
              <w:rPr>
                <w:color w:val="000000" w:themeColor="text1"/>
              </w:rPr>
              <w:t>Ukmergės r.</w:t>
            </w:r>
          </w:p>
          <w:p w14:paraId="18FAB6FD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Sigita Žentelienė</w:t>
            </w:r>
          </w:p>
          <w:p w14:paraId="654AD6E2" w14:textId="77777777" w:rsidR="00F90DE6" w:rsidRPr="00534C88" w:rsidRDefault="00F90DE6" w:rsidP="00F90DE6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 683 00086</w:t>
            </w:r>
          </w:p>
          <w:p w14:paraId="24D6D175" w14:textId="77777777" w:rsidR="00971AD4" w:rsidRPr="00534C88" w:rsidRDefault="00A31BF9" w:rsidP="000A1454">
            <w:pPr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65" w:history="1">
              <w:r w:rsidR="00F90DE6" w:rsidRPr="00534C88">
                <w:rPr>
                  <w:rStyle w:val="Hipersaitas"/>
                  <w:bCs/>
                  <w:color w:val="000000" w:themeColor="text1"/>
                  <w:u w:val="none"/>
                </w:rPr>
                <w:t>draugiski</w:t>
              </w:r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.</w:t>
              </w:r>
              <w:r w:rsidR="00F90DE6" w:rsidRPr="00534C88">
                <w:rPr>
                  <w:rStyle w:val="Hipersaitas"/>
                  <w:bCs/>
                  <w:color w:val="000000" w:themeColor="text1"/>
                  <w:u w:val="none"/>
                </w:rPr>
                <w:t>zaislai</w:t>
              </w:r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@yahoo.com</w:t>
              </w:r>
            </w:hyperlink>
          </w:p>
          <w:p w14:paraId="0322872E" w14:textId="3433086B" w:rsidR="00E858D3" w:rsidRPr="00534C88" w:rsidRDefault="00E858D3" w:rsidP="000A14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5EA8927A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Sigita Žentelienė</w:t>
            </w:r>
          </w:p>
          <w:p w14:paraId="040836F5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 683 00086</w:t>
            </w:r>
          </w:p>
          <w:p w14:paraId="4A30F6F2" w14:textId="77777777" w:rsidR="00F90DE6" w:rsidRPr="00534C88" w:rsidRDefault="00A31BF9" w:rsidP="00971AD4">
            <w:pPr>
              <w:jc w:val="center"/>
              <w:rPr>
                <w:color w:val="000000" w:themeColor="text1"/>
              </w:rPr>
            </w:pPr>
            <w:hyperlink r:id="rId66" w:history="1">
              <w:r w:rsidR="00F90DE6" w:rsidRPr="00534C88">
                <w:rPr>
                  <w:rStyle w:val="Hipersaitas"/>
                  <w:bCs/>
                  <w:color w:val="000000" w:themeColor="text1"/>
                  <w:u w:val="none"/>
                </w:rPr>
                <w:t>draugiski</w:t>
              </w:r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.</w:t>
              </w:r>
              <w:r w:rsidR="00F90DE6" w:rsidRPr="00534C88">
                <w:rPr>
                  <w:rStyle w:val="Hipersaitas"/>
                  <w:bCs/>
                  <w:color w:val="000000" w:themeColor="text1"/>
                  <w:u w:val="none"/>
                </w:rPr>
                <w:t>zaislai</w:t>
              </w:r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@yahoo.com</w:t>
              </w:r>
            </w:hyperlink>
          </w:p>
          <w:p w14:paraId="537E869E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</w:p>
          <w:p w14:paraId="37FF3A09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5622E8E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1C1051EE" w14:textId="77777777" w:rsidTr="000A1454">
        <w:trPr>
          <w:jc w:val="center"/>
        </w:trPr>
        <w:tc>
          <w:tcPr>
            <w:tcW w:w="709" w:type="dxa"/>
          </w:tcPr>
          <w:p w14:paraId="601BFAC4" w14:textId="7C8898A7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42.</w:t>
            </w:r>
          </w:p>
        </w:tc>
        <w:tc>
          <w:tcPr>
            <w:tcW w:w="2405" w:type="dxa"/>
          </w:tcPr>
          <w:p w14:paraId="2C70281E" w14:textId="490A3010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UAB „Gindraja“</w:t>
            </w:r>
          </w:p>
        </w:tc>
        <w:tc>
          <w:tcPr>
            <w:tcW w:w="1565" w:type="dxa"/>
          </w:tcPr>
          <w:p w14:paraId="65BFC47D" w14:textId="34936021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183209356</w:t>
            </w:r>
          </w:p>
        </w:tc>
        <w:tc>
          <w:tcPr>
            <w:tcW w:w="4252" w:type="dxa"/>
          </w:tcPr>
          <w:p w14:paraId="08E1D517" w14:textId="371714EB" w:rsidR="00F90DE6" w:rsidRPr="00534C88" w:rsidRDefault="00971AD4" w:rsidP="00F90DE6">
            <w:pPr>
              <w:pStyle w:val="prastasiniatinklio"/>
              <w:spacing w:before="0" w:beforeAutospacing="0" w:after="0" w:afterAutospacing="0"/>
              <w:jc w:val="center"/>
              <w:rPr>
                <w:bCs/>
                <w:color w:val="000000" w:themeColor="text1"/>
                <w:lang w:val="en-US"/>
              </w:rPr>
            </w:pPr>
            <w:r w:rsidRPr="00534C88">
              <w:rPr>
                <w:bCs/>
                <w:color w:val="000000" w:themeColor="text1"/>
                <w:lang w:val="en-US"/>
              </w:rPr>
              <w:t xml:space="preserve">Ežero g. 5, </w:t>
            </w:r>
            <w:r w:rsidR="00B74C60" w:rsidRPr="00534C88">
              <w:rPr>
                <w:bCs/>
                <w:color w:val="000000" w:themeColor="text1"/>
                <w:lang w:val="en-US"/>
              </w:rPr>
              <w:t xml:space="preserve">Kurėnų k., </w:t>
            </w:r>
            <w:r w:rsidRPr="00534C88">
              <w:rPr>
                <w:bCs/>
                <w:color w:val="000000" w:themeColor="text1"/>
                <w:lang w:val="en-US"/>
              </w:rPr>
              <w:t xml:space="preserve">Vidiškių sen., </w:t>
            </w:r>
            <w:r w:rsidR="00B74C60" w:rsidRPr="00534C88">
              <w:rPr>
                <w:bCs/>
                <w:color w:val="000000" w:themeColor="text1"/>
                <w:lang w:val="en-US"/>
              </w:rPr>
              <w:t>Ukmergės r.</w:t>
            </w:r>
          </w:p>
          <w:p w14:paraId="5AB8997D" w14:textId="77777777" w:rsidR="00F90DE6" w:rsidRPr="00534C88" w:rsidRDefault="00F90DE6" w:rsidP="00F90DE6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Gema Pastuškovienė</w:t>
            </w:r>
          </w:p>
          <w:p w14:paraId="76E52AD8" w14:textId="77777777" w:rsidR="00F90DE6" w:rsidRPr="00534C88" w:rsidRDefault="00F90DE6" w:rsidP="00F90DE6">
            <w:pPr>
              <w:pStyle w:val="prastasiniatinklio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534C88">
              <w:rPr>
                <w:bCs/>
                <w:color w:val="000000" w:themeColor="text1"/>
              </w:rPr>
              <w:t>8 686 39632</w:t>
            </w:r>
          </w:p>
          <w:p w14:paraId="66AD4DEE" w14:textId="77777777" w:rsidR="00F90DE6" w:rsidRPr="00534C88" w:rsidRDefault="00A31BF9" w:rsidP="000A1454">
            <w:pPr>
              <w:pStyle w:val="prastasiniatinklio"/>
              <w:spacing w:before="0" w:beforeAutospacing="0" w:after="0" w:afterAutospacing="0"/>
              <w:jc w:val="center"/>
              <w:rPr>
                <w:rStyle w:val="Hipersaitas"/>
                <w:bCs/>
                <w:color w:val="000000" w:themeColor="text1"/>
                <w:u w:val="none"/>
              </w:rPr>
            </w:pPr>
            <w:hyperlink r:id="rId67" w:history="1">
              <w:r w:rsidR="00F90DE6" w:rsidRPr="00534C88">
                <w:rPr>
                  <w:rStyle w:val="Hipersaitas"/>
                  <w:bCs/>
                  <w:color w:val="000000" w:themeColor="text1"/>
                  <w:u w:val="none"/>
                </w:rPr>
                <w:t>kurenuuzeiga@gmail.com</w:t>
              </w:r>
            </w:hyperlink>
          </w:p>
          <w:p w14:paraId="17E74867" w14:textId="602E2E26" w:rsidR="00E858D3" w:rsidRPr="00534C88" w:rsidRDefault="00E858D3" w:rsidP="000A1454">
            <w:pPr>
              <w:pStyle w:val="prastasiniatinklio"/>
              <w:spacing w:before="0" w:beforeAutospacing="0" w:after="0" w:afterAutospacing="0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3827" w:type="dxa"/>
          </w:tcPr>
          <w:p w14:paraId="1ED15037" w14:textId="77777777" w:rsidR="00F90DE6" w:rsidRPr="00534C88" w:rsidRDefault="00F90DE6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Gema Pastuškovienė</w:t>
            </w:r>
          </w:p>
          <w:p w14:paraId="5EFF1BAE" w14:textId="77777777" w:rsidR="00F90DE6" w:rsidRPr="00534C88" w:rsidRDefault="00F90DE6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86 39632</w:t>
            </w:r>
          </w:p>
          <w:p w14:paraId="7BD5C9E9" w14:textId="77777777" w:rsidR="00F90DE6" w:rsidRPr="00534C88" w:rsidRDefault="00A31BF9" w:rsidP="00971AD4">
            <w:pPr>
              <w:jc w:val="center"/>
              <w:rPr>
                <w:caps/>
                <w:color w:val="000000" w:themeColor="text1"/>
              </w:rPr>
            </w:pPr>
            <w:hyperlink r:id="rId68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kurenuuzeiga@gmail.com</w:t>
              </w:r>
            </w:hyperlink>
          </w:p>
        </w:tc>
        <w:tc>
          <w:tcPr>
            <w:tcW w:w="1843" w:type="dxa"/>
          </w:tcPr>
          <w:p w14:paraId="53AFD878" w14:textId="77777777" w:rsidR="00F90DE6" w:rsidRPr="00534C88" w:rsidRDefault="00F90DE6" w:rsidP="00971AD4">
            <w:pPr>
              <w:jc w:val="center"/>
              <w:rPr>
                <w:caps/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224A5CD5" w14:textId="77777777" w:rsidTr="000A1454">
        <w:trPr>
          <w:jc w:val="center"/>
        </w:trPr>
        <w:tc>
          <w:tcPr>
            <w:tcW w:w="709" w:type="dxa"/>
          </w:tcPr>
          <w:p w14:paraId="3923E53D" w14:textId="5579F3C7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43.</w:t>
            </w:r>
          </w:p>
        </w:tc>
        <w:tc>
          <w:tcPr>
            <w:tcW w:w="2405" w:type="dxa"/>
          </w:tcPr>
          <w:p w14:paraId="311E1D78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Mantas Dubininkas</w:t>
            </w:r>
          </w:p>
        </w:tc>
        <w:tc>
          <w:tcPr>
            <w:tcW w:w="1565" w:type="dxa"/>
          </w:tcPr>
          <w:p w14:paraId="6B5D42EF" w14:textId="4750B8BC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Ūkininkas</w:t>
            </w:r>
          </w:p>
        </w:tc>
        <w:tc>
          <w:tcPr>
            <w:tcW w:w="4252" w:type="dxa"/>
          </w:tcPr>
          <w:p w14:paraId="73DDA975" w14:textId="07DBA8F7" w:rsidR="00F90DE6" w:rsidRPr="00534C88" w:rsidRDefault="00F90DE6" w:rsidP="00F90DE6">
            <w:pPr>
              <w:pStyle w:val="prastasiniatinklio"/>
              <w:spacing w:before="0" w:beforeAutospacing="0" w:after="0" w:afterAutospacing="0"/>
              <w:jc w:val="center"/>
              <w:rPr>
                <w:bCs/>
                <w:color w:val="000000" w:themeColor="text1"/>
                <w:lang w:val="en-US"/>
              </w:rPr>
            </w:pPr>
            <w:r w:rsidRPr="00534C88">
              <w:rPr>
                <w:bCs/>
                <w:color w:val="000000" w:themeColor="text1"/>
                <w:lang w:val="en-US"/>
              </w:rPr>
              <w:t>Slabados k.</w:t>
            </w:r>
            <w:r w:rsidR="00971AD4" w:rsidRPr="00534C88">
              <w:rPr>
                <w:bCs/>
                <w:color w:val="000000" w:themeColor="text1"/>
                <w:lang w:val="en-US"/>
              </w:rPr>
              <w:t xml:space="preserve"> </w:t>
            </w:r>
            <w:r w:rsidRPr="00534C88">
              <w:rPr>
                <w:bCs/>
                <w:color w:val="000000" w:themeColor="text1"/>
                <w:lang w:val="en-US"/>
              </w:rPr>
              <w:t>1A</w:t>
            </w:r>
            <w:r w:rsidR="00971AD4" w:rsidRPr="00534C88">
              <w:rPr>
                <w:bCs/>
                <w:color w:val="000000" w:themeColor="text1"/>
                <w:lang w:val="en-US"/>
              </w:rPr>
              <w:t>, Veprių sen.,</w:t>
            </w:r>
            <w:r w:rsidR="00B74C60" w:rsidRPr="00534C88">
              <w:rPr>
                <w:bCs/>
                <w:color w:val="000000" w:themeColor="text1"/>
                <w:lang w:val="en-US"/>
              </w:rPr>
              <w:t xml:space="preserve"> Ukmergės r.</w:t>
            </w:r>
          </w:p>
          <w:p w14:paraId="19BAD73B" w14:textId="77777777" w:rsidR="00F90DE6" w:rsidRPr="00534C88" w:rsidRDefault="00F90DE6" w:rsidP="00F90DE6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Mantas Dubininkas</w:t>
            </w:r>
          </w:p>
          <w:p w14:paraId="2FDFB14D" w14:textId="77777777" w:rsidR="00F90DE6" w:rsidRPr="00534C88" w:rsidRDefault="00F90DE6" w:rsidP="00F90DE6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</w:t>
            </w:r>
            <w:r w:rsidR="00B74C60" w:rsidRPr="00534C88">
              <w:rPr>
                <w:color w:val="000000" w:themeColor="text1"/>
              </w:rPr>
              <w:t> </w:t>
            </w:r>
            <w:r w:rsidRPr="00534C88">
              <w:rPr>
                <w:color w:val="000000" w:themeColor="text1"/>
              </w:rPr>
              <w:t>698</w:t>
            </w:r>
            <w:r w:rsidR="00B74C60" w:rsidRPr="00534C88">
              <w:rPr>
                <w:color w:val="000000" w:themeColor="text1"/>
              </w:rPr>
              <w:t xml:space="preserve"> </w:t>
            </w:r>
            <w:r w:rsidRPr="00534C88">
              <w:rPr>
                <w:color w:val="000000" w:themeColor="text1"/>
              </w:rPr>
              <w:t>82235</w:t>
            </w:r>
          </w:p>
          <w:p w14:paraId="358ABE7F" w14:textId="77777777" w:rsidR="00F90DE6" w:rsidRPr="00534C88" w:rsidRDefault="00A31BF9" w:rsidP="000A1454">
            <w:pPr>
              <w:pStyle w:val="prastasiniatinklio"/>
              <w:spacing w:before="0" w:beforeAutospacing="0" w:after="0" w:afterAutospacing="0"/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69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mantasdubi@gmail.com</w:t>
              </w:r>
            </w:hyperlink>
          </w:p>
          <w:p w14:paraId="5990B532" w14:textId="21939368" w:rsidR="00E858D3" w:rsidRPr="00534C88" w:rsidRDefault="00E858D3" w:rsidP="000A145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1F841FF9" w14:textId="77777777" w:rsidR="00F90DE6" w:rsidRPr="00534C88" w:rsidRDefault="00F90DE6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Mantas Dubininkas</w:t>
            </w:r>
          </w:p>
          <w:p w14:paraId="2ACB6102" w14:textId="77777777" w:rsidR="00F90DE6" w:rsidRPr="00534C88" w:rsidRDefault="00F90DE6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</w:t>
            </w:r>
            <w:r w:rsidR="00B74C60" w:rsidRPr="00534C88">
              <w:rPr>
                <w:color w:val="000000" w:themeColor="text1"/>
              </w:rPr>
              <w:t> </w:t>
            </w:r>
            <w:r w:rsidRPr="00534C88">
              <w:rPr>
                <w:color w:val="000000" w:themeColor="text1"/>
              </w:rPr>
              <w:t>698</w:t>
            </w:r>
            <w:r w:rsidR="00B74C60" w:rsidRPr="00534C88">
              <w:rPr>
                <w:color w:val="000000" w:themeColor="text1"/>
              </w:rPr>
              <w:t xml:space="preserve"> </w:t>
            </w:r>
            <w:r w:rsidRPr="00534C88">
              <w:rPr>
                <w:color w:val="000000" w:themeColor="text1"/>
              </w:rPr>
              <w:t>82235</w:t>
            </w:r>
          </w:p>
          <w:p w14:paraId="5755637D" w14:textId="77777777" w:rsidR="00F90DE6" w:rsidRPr="00534C88" w:rsidRDefault="00F90DE6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mantasdubi@gmail.com</w:t>
            </w:r>
          </w:p>
        </w:tc>
        <w:tc>
          <w:tcPr>
            <w:tcW w:w="1843" w:type="dxa"/>
          </w:tcPr>
          <w:p w14:paraId="01D6A37B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erslo sektorius</w:t>
            </w:r>
          </w:p>
        </w:tc>
      </w:tr>
      <w:tr w:rsidR="00534C88" w:rsidRPr="00534C88" w14:paraId="46BDB875" w14:textId="77777777" w:rsidTr="000A1454">
        <w:trPr>
          <w:jc w:val="center"/>
        </w:trPr>
        <w:tc>
          <w:tcPr>
            <w:tcW w:w="709" w:type="dxa"/>
          </w:tcPr>
          <w:p w14:paraId="19D8253C" w14:textId="78F68A39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44.</w:t>
            </w:r>
          </w:p>
        </w:tc>
        <w:tc>
          <w:tcPr>
            <w:tcW w:w="2405" w:type="dxa"/>
          </w:tcPr>
          <w:p w14:paraId="14192EB7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Danutė Užkurėlytė</w:t>
            </w:r>
          </w:p>
        </w:tc>
        <w:tc>
          <w:tcPr>
            <w:tcW w:w="1565" w:type="dxa"/>
          </w:tcPr>
          <w:p w14:paraId="2521D3A3" w14:textId="6EA84FCA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Fizinis asmuo</w:t>
            </w:r>
          </w:p>
        </w:tc>
        <w:tc>
          <w:tcPr>
            <w:tcW w:w="4252" w:type="dxa"/>
          </w:tcPr>
          <w:p w14:paraId="1DC0CDB0" w14:textId="77777777" w:rsidR="00F90DE6" w:rsidRPr="00534C88" w:rsidRDefault="00F90DE6" w:rsidP="00F90DE6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-</w:t>
            </w:r>
          </w:p>
        </w:tc>
        <w:tc>
          <w:tcPr>
            <w:tcW w:w="3827" w:type="dxa"/>
          </w:tcPr>
          <w:p w14:paraId="089F98A1" w14:textId="77777777" w:rsidR="00F90DE6" w:rsidRPr="00534C88" w:rsidRDefault="00F90DE6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86 64649</w:t>
            </w:r>
          </w:p>
          <w:p w14:paraId="6DAF1B19" w14:textId="50814B56" w:rsidR="00F90DE6" w:rsidRPr="00534C88" w:rsidRDefault="00A31BF9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70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d.uzkurelyte@ukmerge.lt</w:t>
              </w:r>
            </w:hyperlink>
          </w:p>
          <w:p w14:paraId="06BC01D7" w14:textId="77777777" w:rsidR="00F90DE6" w:rsidRPr="00534C88" w:rsidRDefault="00A31BF9" w:rsidP="00971AD4">
            <w:pPr>
              <w:pStyle w:val="prastasiniatinklio"/>
              <w:spacing w:before="0" w:beforeAutospacing="0" w:after="0" w:afterAutospacing="0"/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71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danute.uzkurelyte@vmvt.lt</w:t>
              </w:r>
            </w:hyperlink>
          </w:p>
          <w:p w14:paraId="71AF7A47" w14:textId="6025019E" w:rsidR="000A1454" w:rsidRPr="00534C88" w:rsidRDefault="000A1454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3F2DAB8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5DB735AC" w14:textId="77777777" w:rsidTr="000A1454">
        <w:trPr>
          <w:jc w:val="center"/>
        </w:trPr>
        <w:tc>
          <w:tcPr>
            <w:tcW w:w="709" w:type="dxa"/>
          </w:tcPr>
          <w:p w14:paraId="775A44D4" w14:textId="0FEBEBCD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45.</w:t>
            </w:r>
          </w:p>
        </w:tc>
        <w:tc>
          <w:tcPr>
            <w:tcW w:w="2405" w:type="dxa"/>
          </w:tcPr>
          <w:p w14:paraId="5D0F8189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Gediminas Lapukas</w:t>
            </w:r>
          </w:p>
        </w:tc>
        <w:tc>
          <w:tcPr>
            <w:tcW w:w="1565" w:type="dxa"/>
          </w:tcPr>
          <w:p w14:paraId="36E93CD0" w14:textId="77777777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Fizinis asmuo</w:t>
            </w:r>
          </w:p>
        </w:tc>
        <w:tc>
          <w:tcPr>
            <w:tcW w:w="4252" w:type="dxa"/>
          </w:tcPr>
          <w:p w14:paraId="2CCEBB73" w14:textId="77777777" w:rsidR="00F90DE6" w:rsidRPr="00534C88" w:rsidRDefault="00F90DE6" w:rsidP="00F90DE6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-</w:t>
            </w:r>
          </w:p>
        </w:tc>
        <w:tc>
          <w:tcPr>
            <w:tcW w:w="3827" w:type="dxa"/>
          </w:tcPr>
          <w:p w14:paraId="11F9F3FC" w14:textId="77777777" w:rsidR="00F90DE6" w:rsidRPr="00534C88" w:rsidRDefault="00F90DE6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</w:t>
            </w:r>
            <w:r w:rsidR="00B74C60" w:rsidRPr="00534C88">
              <w:rPr>
                <w:color w:val="000000" w:themeColor="text1"/>
              </w:rPr>
              <w:t> </w:t>
            </w:r>
            <w:r w:rsidRPr="00534C88">
              <w:rPr>
                <w:color w:val="000000" w:themeColor="text1"/>
              </w:rPr>
              <w:t>686</w:t>
            </w:r>
            <w:r w:rsidR="00B74C60" w:rsidRPr="00534C88">
              <w:rPr>
                <w:color w:val="000000" w:themeColor="text1"/>
              </w:rPr>
              <w:t xml:space="preserve"> </w:t>
            </w:r>
            <w:r w:rsidRPr="00534C88">
              <w:rPr>
                <w:color w:val="000000" w:themeColor="text1"/>
              </w:rPr>
              <w:t>24552</w:t>
            </w:r>
          </w:p>
          <w:p w14:paraId="2FEE32F1" w14:textId="77777777" w:rsidR="00F90DE6" w:rsidRPr="00534C88" w:rsidRDefault="00A31BF9" w:rsidP="00971AD4">
            <w:pPr>
              <w:pStyle w:val="prastasiniatinklio"/>
              <w:spacing w:before="0" w:beforeAutospacing="0" w:after="0" w:afterAutospacing="0"/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72" w:history="1">
              <w:r w:rsidR="007E21E8" w:rsidRPr="00534C88">
                <w:rPr>
                  <w:rStyle w:val="Hipersaitas"/>
                  <w:color w:val="000000" w:themeColor="text1"/>
                  <w:u w:val="none"/>
                </w:rPr>
                <w:t>lapukasgediminas@gmail.com</w:t>
              </w:r>
            </w:hyperlink>
          </w:p>
          <w:p w14:paraId="3D11CFC8" w14:textId="7ED441D3" w:rsidR="000A1454" w:rsidRPr="00534C88" w:rsidRDefault="000A1454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5CFF33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2F5B7E4C" w14:textId="77777777" w:rsidTr="000A1454">
        <w:trPr>
          <w:jc w:val="center"/>
        </w:trPr>
        <w:tc>
          <w:tcPr>
            <w:tcW w:w="709" w:type="dxa"/>
          </w:tcPr>
          <w:p w14:paraId="6A4F0601" w14:textId="63111BD1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46.</w:t>
            </w:r>
          </w:p>
        </w:tc>
        <w:tc>
          <w:tcPr>
            <w:tcW w:w="2405" w:type="dxa"/>
          </w:tcPr>
          <w:p w14:paraId="74A646ED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ida Meliūkštienė</w:t>
            </w:r>
          </w:p>
        </w:tc>
        <w:tc>
          <w:tcPr>
            <w:tcW w:w="1565" w:type="dxa"/>
          </w:tcPr>
          <w:p w14:paraId="29FBE7E3" w14:textId="77777777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Fizinis asmuo</w:t>
            </w:r>
          </w:p>
        </w:tc>
        <w:tc>
          <w:tcPr>
            <w:tcW w:w="4252" w:type="dxa"/>
          </w:tcPr>
          <w:p w14:paraId="3FFBB79F" w14:textId="77777777" w:rsidR="00F90DE6" w:rsidRPr="00534C88" w:rsidRDefault="00F90DE6" w:rsidP="00F90DE6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-</w:t>
            </w:r>
          </w:p>
        </w:tc>
        <w:tc>
          <w:tcPr>
            <w:tcW w:w="3827" w:type="dxa"/>
          </w:tcPr>
          <w:p w14:paraId="36C02588" w14:textId="3409B401" w:rsidR="00B74C60" w:rsidRPr="00534C88" w:rsidRDefault="00B74C60" w:rsidP="00971AD4">
            <w:pPr>
              <w:pStyle w:val="prastasiniatinklio"/>
              <w:spacing w:before="0" w:beforeAutospacing="0" w:after="0" w:afterAutospacing="0"/>
              <w:jc w:val="center"/>
              <w:rPr>
                <w:rStyle w:val="Hipersaitas"/>
                <w:color w:val="000000" w:themeColor="text1"/>
                <w:u w:val="none"/>
              </w:rPr>
            </w:pPr>
            <w:r w:rsidRPr="00534C88">
              <w:rPr>
                <w:rStyle w:val="Hipersaitas"/>
                <w:color w:val="000000" w:themeColor="text1"/>
                <w:u w:val="none"/>
              </w:rPr>
              <w:t>8</w:t>
            </w:r>
            <w:r w:rsidR="000A1454" w:rsidRPr="00534C88">
              <w:rPr>
                <w:rStyle w:val="Hipersaitas"/>
                <w:color w:val="000000" w:themeColor="text1"/>
                <w:u w:val="none"/>
              </w:rPr>
              <w:t> 606 36836</w:t>
            </w:r>
          </w:p>
          <w:p w14:paraId="2F5584CC" w14:textId="77777777" w:rsidR="00F90DE6" w:rsidRPr="00534C88" w:rsidRDefault="00A31BF9" w:rsidP="00971AD4">
            <w:pPr>
              <w:pStyle w:val="prastasiniatinklio"/>
              <w:spacing w:before="0" w:beforeAutospacing="0" w:after="0" w:afterAutospacing="0"/>
              <w:jc w:val="center"/>
              <w:rPr>
                <w:rStyle w:val="Hipersaitas"/>
                <w:color w:val="000000" w:themeColor="text1"/>
                <w:u w:val="none"/>
              </w:rPr>
            </w:pPr>
            <w:hyperlink r:id="rId73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vida.konsultacijos@gmail.com</w:t>
              </w:r>
            </w:hyperlink>
          </w:p>
          <w:p w14:paraId="046C92EC" w14:textId="734B6B05" w:rsidR="000A1454" w:rsidRPr="00534C88" w:rsidRDefault="000A1454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4D2A45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534C88" w:rsidRPr="00534C88" w14:paraId="2A789839" w14:textId="77777777" w:rsidTr="000A1454">
        <w:trPr>
          <w:jc w:val="center"/>
        </w:trPr>
        <w:tc>
          <w:tcPr>
            <w:tcW w:w="709" w:type="dxa"/>
          </w:tcPr>
          <w:p w14:paraId="6408EC4B" w14:textId="63810D67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47.</w:t>
            </w:r>
          </w:p>
        </w:tc>
        <w:tc>
          <w:tcPr>
            <w:tcW w:w="2405" w:type="dxa"/>
          </w:tcPr>
          <w:p w14:paraId="455DEC69" w14:textId="77777777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sta Leonavičienė</w:t>
            </w:r>
          </w:p>
        </w:tc>
        <w:tc>
          <w:tcPr>
            <w:tcW w:w="1565" w:type="dxa"/>
          </w:tcPr>
          <w:p w14:paraId="3F4358F4" w14:textId="77777777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Fizinis asmuo</w:t>
            </w:r>
          </w:p>
        </w:tc>
        <w:tc>
          <w:tcPr>
            <w:tcW w:w="4252" w:type="dxa"/>
          </w:tcPr>
          <w:p w14:paraId="15B85632" w14:textId="77777777" w:rsidR="00F90DE6" w:rsidRPr="00534C88" w:rsidRDefault="00F90DE6" w:rsidP="00F90DE6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-</w:t>
            </w:r>
          </w:p>
        </w:tc>
        <w:tc>
          <w:tcPr>
            <w:tcW w:w="3827" w:type="dxa"/>
          </w:tcPr>
          <w:p w14:paraId="3FF7D861" w14:textId="6E1C1532" w:rsidR="00F90DE6" w:rsidRPr="00534C88" w:rsidRDefault="00F90DE6" w:rsidP="006671C1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 614 60330</w:t>
            </w:r>
          </w:p>
          <w:p w14:paraId="46661F97" w14:textId="4FA55210" w:rsidR="006671C1" w:rsidRPr="00534C88" w:rsidRDefault="006671C1" w:rsidP="006671C1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a.leonaviciene@ukmerge.lt</w:t>
            </w:r>
          </w:p>
          <w:p w14:paraId="2234DEC0" w14:textId="77777777" w:rsidR="00F90DE6" w:rsidRPr="00534C88" w:rsidRDefault="00F90DE6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1523999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  <w:tr w:rsidR="004029FB" w:rsidRPr="00534C88" w14:paraId="220089CA" w14:textId="77777777" w:rsidTr="000A145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F747CEC" w14:textId="620622C6" w:rsidR="00F90DE6" w:rsidRPr="00534C88" w:rsidRDefault="00650D20" w:rsidP="0050524A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48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2E96F1B" w14:textId="3031662E" w:rsidR="00F90DE6" w:rsidRPr="00534C88" w:rsidRDefault="00F90DE6" w:rsidP="000A1454">
            <w:pPr>
              <w:pStyle w:val="prastasiniatinklio"/>
              <w:spacing w:before="0" w:beforeAutospacing="0" w:after="0" w:afterAutospacing="0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Vaidotas Kalinas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305844F0" w14:textId="77777777" w:rsidR="00F90DE6" w:rsidRPr="00534C88" w:rsidRDefault="00F90DE6" w:rsidP="00DB0E72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Fizinis asmuo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55974C4" w14:textId="77777777" w:rsidR="00F90DE6" w:rsidRPr="00534C88" w:rsidRDefault="00F90DE6" w:rsidP="00F90DE6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-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3E16B48" w14:textId="77777777" w:rsidR="00F90DE6" w:rsidRPr="00534C88" w:rsidRDefault="00F90DE6" w:rsidP="00971AD4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8 687 35154</w:t>
            </w:r>
          </w:p>
          <w:p w14:paraId="4DEF50BC" w14:textId="72AB5B96" w:rsidR="00F90DE6" w:rsidRPr="00534C88" w:rsidRDefault="00A31BF9" w:rsidP="00E858D3">
            <w:pPr>
              <w:pStyle w:val="prastasiniatinklio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74" w:history="1">
              <w:r w:rsidR="00F90DE6" w:rsidRPr="00534C88">
                <w:rPr>
                  <w:rStyle w:val="Hipersaitas"/>
                  <w:color w:val="000000" w:themeColor="text1"/>
                  <w:u w:val="none"/>
                </w:rPr>
                <w:t>v.kalinas@ukmerge.lt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F92B57" w14:textId="77777777" w:rsidR="00F90DE6" w:rsidRPr="00534C88" w:rsidRDefault="00F90DE6" w:rsidP="00971AD4">
            <w:pPr>
              <w:jc w:val="center"/>
              <w:rPr>
                <w:color w:val="000000" w:themeColor="text1"/>
              </w:rPr>
            </w:pPr>
            <w:r w:rsidRPr="00534C88">
              <w:rPr>
                <w:color w:val="000000" w:themeColor="text1"/>
              </w:rPr>
              <w:t>Pilietinė visuomenė</w:t>
            </w:r>
          </w:p>
        </w:tc>
      </w:tr>
    </w:tbl>
    <w:p w14:paraId="37D0C131" w14:textId="77777777" w:rsidR="00E35C1C" w:rsidRPr="00534C88" w:rsidRDefault="00E35C1C" w:rsidP="00650D20">
      <w:pPr>
        <w:rPr>
          <w:color w:val="000000" w:themeColor="text1"/>
        </w:rPr>
      </w:pPr>
    </w:p>
    <w:sectPr w:rsidR="00E35C1C" w:rsidRPr="00534C88" w:rsidSect="0005637A">
      <w:footerReference w:type="default" r:id="rId75"/>
      <w:pgSz w:w="15840" w:h="12240" w:orient="landscape"/>
      <w:pgMar w:top="568" w:right="567" w:bottom="709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BB27" w14:textId="77777777" w:rsidR="00A31BF9" w:rsidRDefault="00A31BF9" w:rsidP="001875ED">
      <w:r>
        <w:separator/>
      </w:r>
    </w:p>
  </w:endnote>
  <w:endnote w:type="continuationSeparator" w:id="0">
    <w:p w14:paraId="219185E1" w14:textId="77777777" w:rsidR="00A31BF9" w:rsidRDefault="00A31BF9" w:rsidP="0018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084114"/>
      <w:docPartObj>
        <w:docPartGallery w:val="Page Numbers (Bottom of Page)"/>
        <w:docPartUnique/>
      </w:docPartObj>
    </w:sdtPr>
    <w:sdtEndPr/>
    <w:sdtContent>
      <w:p w14:paraId="68366A2A" w14:textId="5F6F8561" w:rsidR="001875ED" w:rsidRDefault="001875E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24CC2A" w14:textId="77777777" w:rsidR="001875ED" w:rsidRDefault="001875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5959" w14:textId="77777777" w:rsidR="00A31BF9" w:rsidRDefault="00A31BF9" w:rsidP="001875ED">
      <w:r>
        <w:separator/>
      </w:r>
    </w:p>
  </w:footnote>
  <w:footnote w:type="continuationSeparator" w:id="0">
    <w:p w14:paraId="44FD4CD2" w14:textId="77777777" w:rsidR="00A31BF9" w:rsidRDefault="00A31BF9" w:rsidP="0018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E3154"/>
    <w:multiLevelType w:val="hybridMultilevel"/>
    <w:tmpl w:val="9F3E86A2"/>
    <w:lvl w:ilvl="0" w:tplc="C29C6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351760"/>
    <w:multiLevelType w:val="hybridMultilevel"/>
    <w:tmpl w:val="D63E9A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C2D87"/>
    <w:multiLevelType w:val="hybridMultilevel"/>
    <w:tmpl w:val="79A058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D6630"/>
    <w:multiLevelType w:val="hybridMultilevel"/>
    <w:tmpl w:val="0DC8F8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C9"/>
    <w:rsid w:val="00004E4F"/>
    <w:rsid w:val="00021B0F"/>
    <w:rsid w:val="0005637A"/>
    <w:rsid w:val="00061C38"/>
    <w:rsid w:val="000674B0"/>
    <w:rsid w:val="000A1454"/>
    <w:rsid w:val="000A76DE"/>
    <w:rsid w:val="000C255B"/>
    <w:rsid w:val="000C2797"/>
    <w:rsid w:val="000D5CD8"/>
    <w:rsid w:val="000F5615"/>
    <w:rsid w:val="000F7067"/>
    <w:rsid w:val="00133BC7"/>
    <w:rsid w:val="00140169"/>
    <w:rsid w:val="001726BC"/>
    <w:rsid w:val="001815FF"/>
    <w:rsid w:val="001875ED"/>
    <w:rsid w:val="001A38D9"/>
    <w:rsid w:val="001A4EF0"/>
    <w:rsid w:val="001A66B8"/>
    <w:rsid w:val="001E2026"/>
    <w:rsid w:val="00213AC9"/>
    <w:rsid w:val="0022323C"/>
    <w:rsid w:val="00241853"/>
    <w:rsid w:val="00243235"/>
    <w:rsid w:val="00245E4B"/>
    <w:rsid w:val="002525EB"/>
    <w:rsid w:val="00256945"/>
    <w:rsid w:val="002623B4"/>
    <w:rsid w:val="002868D4"/>
    <w:rsid w:val="002A6809"/>
    <w:rsid w:val="002A7B7C"/>
    <w:rsid w:val="002B099C"/>
    <w:rsid w:val="002C0834"/>
    <w:rsid w:val="002D0495"/>
    <w:rsid w:val="002D3BA8"/>
    <w:rsid w:val="002F568F"/>
    <w:rsid w:val="00355D1E"/>
    <w:rsid w:val="00357C71"/>
    <w:rsid w:val="00381047"/>
    <w:rsid w:val="00381697"/>
    <w:rsid w:val="00390FD4"/>
    <w:rsid w:val="003A4C70"/>
    <w:rsid w:val="003A5865"/>
    <w:rsid w:val="003B7F30"/>
    <w:rsid w:val="003C65B3"/>
    <w:rsid w:val="003F7A0E"/>
    <w:rsid w:val="004029FB"/>
    <w:rsid w:val="004246F9"/>
    <w:rsid w:val="004559BB"/>
    <w:rsid w:val="004729E3"/>
    <w:rsid w:val="00481262"/>
    <w:rsid w:val="00495551"/>
    <w:rsid w:val="004A6A59"/>
    <w:rsid w:val="004B3F58"/>
    <w:rsid w:val="004C1BF3"/>
    <w:rsid w:val="004C2AC8"/>
    <w:rsid w:val="004C7944"/>
    <w:rsid w:val="00501B5B"/>
    <w:rsid w:val="0050524A"/>
    <w:rsid w:val="00521EC4"/>
    <w:rsid w:val="00525C7F"/>
    <w:rsid w:val="00530C4A"/>
    <w:rsid w:val="00534C88"/>
    <w:rsid w:val="00535D5B"/>
    <w:rsid w:val="00542C0F"/>
    <w:rsid w:val="00550552"/>
    <w:rsid w:val="00551A31"/>
    <w:rsid w:val="0055428A"/>
    <w:rsid w:val="005818A8"/>
    <w:rsid w:val="00585A88"/>
    <w:rsid w:val="00586E8A"/>
    <w:rsid w:val="005A7012"/>
    <w:rsid w:val="005C4FF9"/>
    <w:rsid w:val="005E145B"/>
    <w:rsid w:val="005F31F9"/>
    <w:rsid w:val="006066D9"/>
    <w:rsid w:val="00646C01"/>
    <w:rsid w:val="00650D20"/>
    <w:rsid w:val="00650E97"/>
    <w:rsid w:val="0066074A"/>
    <w:rsid w:val="006671C1"/>
    <w:rsid w:val="006D55F5"/>
    <w:rsid w:val="006D70DC"/>
    <w:rsid w:val="006D720B"/>
    <w:rsid w:val="006E127F"/>
    <w:rsid w:val="006E4D60"/>
    <w:rsid w:val="006F7939"/>
    <w:rsid w:val="00705E49"/>
    <w:rsid w:val="00707F1C"/>
    <w:rsid w:val="00722DAF"/>
    <w:rsid w:val="00743107"/>
    <w:rsid w:val="00750B65"/>
    <w:rsid w:val="00751359"/>
    <w:rsid w:val="00781BFD"/>
    <w:rsid w:val="00782B14"/>
    <w:rsid w:val="007A4CC4"/>
    <w:rsid w:val="007C131B"/>
    <w:rsid w:val="007D54F9"/>
    <w:rsid w:val="007E0695"/>
    <w:rsid w:val="007E21E8"/>
    <w:rsid w:val="007F2E06"/>
    <w:rsid w:val="007F6BE9"/>
    <w:rsid w:val="007F6C2E"/>
    <w:rsid w:val="00811A7B"/>
    <w:rsid w:val="00822554"/>
    <w:rsid w:val="00827802"/>
    <w:rsid w:val="0085783E"/>
    <w:rsid w:val="00863345"/>
    <w:rsid w:val="008B436B"/>
    <w:rsid w:val="008B4FC0"/>
    <w:rsid w:val="008D5E7D"/>
    <w:rsid w:val="008E5F24"/>
    <w:rsid w:val="00910EAD"/>
    <w:rsid w:val="0093526F"/>
    <w:rsid w:val="009503F4"/>
    <w:rsid w:val="009634A0"/>
    <w:rsid w:val="00967881"/>
    <w:rsid w:val="00971AD4"/>
    <w:rsid w:val="009739EC"/>
    <w:rsid w:val="009A3409"/>
    <w:rsid w:val="009D33E4"/>
    <w:rsid w:val="009F3F43"/>
    <w:rsid w:val="00A1046A"/>
    <w:rsid w:val="00A205A4"/>
    <w:rsid w:val="00A27471"/>
    <w:rsid w:val="00A31BF9"/>
    <w:rsid w:val="00A817C1"/>
    <w:rsid w:val="00A81880"/>
    <w:rsid w:val="00A94F02"/>
    <w:rsid w:val="00AE57A0"/>
    <w:rsid w:val="00B361A4"/>
    <w:rsid w:val="00B47CAE"/>
    <w:rsid w:val="00B57AFB"/>
    <w:rsid w:val="00B61078"/>
    <w:rsid w:val="00B71376"/>
    <w:rsid w:val="00B74C60"/>
    <w:rsid w:val="00B82920"/>
    <w:rsid w:val="00BA0F9B"/>
    <w:rsid w:val="00BA2734"/>
    <w:rsid w:val="00BD6905"/>
    <w:rsid w:val="00C01588"/>
    <w:rsid w:val="00C07AB0"/>
    <w:rsid w:val="00C244B0"/>
    <w:rsid w:val="00C6432D"/>
    <w:rsid w:val="00C804BC"/>
    <w:rsid w:val="00C821F8"/>
    <w:rsid w:val="00C8670A"/>
    <w:rsid w:val="00CB72B6"/>
    <w:rsid w:val="00CE20B1"/>
    <w:rsid w:val="00D244D5"/>
    <w:rsid w:val="00D4168C"/>
    <w:rsid w:val="00D740C6"/>
    <w:rsid w:val="00DA690E"/>
    <w:rsid w:val="00DB0E72"/>
    <w:rsid w:val="00DE39EC"/>
    <w:rsid w:val="00DF5FE1"/>
    <w:rsid w:val="00E31E50"/>
    <w:rsid w:val="00E35C1C"/>
    <w:rsid w:val="00E363AD"/>
    <w:rsid w:val="00E46983"/>
    <w:rsid w:val="00E77CA9"/>
    <w:rsid w:val="00E858D3"/>
    <w:rsid w:val="00E93956"/>
    <w:rsid w:val="00EA38D2"/>
    <w:rsid w:val="00EA43C9"/>
    <w:rsid w:val="00ED7774"/>
    <w:rsid w:val="00EE2CD6"/>
    <w:rsid w:val="00F34468"/>
    <w:rsid w:val="00F52AEC"/>
    <w:rsid w:val="00F5351C"/>
    <w:rsid w:val="00F669F2"/>
    <w:rsid w:val="00F8304A"/>
    <w:rsid w:val="00F90DE6"/>
    <w:rsid w:val="00F93374"/>
    <w:rsid w:val="00FA3290"/>
    <w:rsid w:val="00FA49ED"/>
    <w:rsid w:val="00FB7C03"/>
    <w:rsid w:val="00FC52DB"/>
    <w:rsid w:val="00FD1462"/>
    <w:rsid w:val="00FD1AFB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96E22"/>
  <w15:chartTrackingRefBased/>
  <w15:docId w15:val="{D5C7B562-4270-4C65-93FC-BD21A2B3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7802"/>
    <w:rPr>
      <w:rFonts w:eastAsia="Times New Roman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9503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827802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530C4A"/>
    <w:pPr>
      <w:spacing w:before="100" w:beforeAutospacing="1" w:after="100" w:afterAutospacing="1"/>
    </w:pPr>
  </w:style>
  <w:style w:type="character" w:customStyle="1" w:styleId="st">
    <w:name w:val="st"/>
    <w:basedOn w:val="Numatytasispastraiposriftas"/>
    <w:rsid w:val="000674B0"/>
  </w:style>
  <w:style w:type="character" w:customStyle="1" w:styleId="Antrat1Diagrama">
    <w:name w:val="Antraštė 1 Diagrama"/>
    <w:link w:val="Antrat1"/>
    <w:uiPriority w:val="9"/>
    <w:rsid w:val="009503F4"/>
    <w:rPr>
      <w:rFonts w:eastAsia="Times New Roman"/>
      <w:b/>
      <w:bCs/>
      <w:kern w:val="36"/>
      <w:sz w:val="48"/>
      <w:szCs w:val="48"/>
    </w:rPr>
  </w:style>
  <w:style w:type="character" w:styleId="Komentaronuoroda">
    <w:name w:val="annotation reference"/>
    <w:uiPriority w:val="99"/>
    <w:semiHidden/>
    <w:unhideWhenUsed/>
    <w:rsid w:val="006607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074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6074A"/>
    <w:rPr>
      <w:rFonts w:eastAsia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074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6074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07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6074A"/>
    <w:rPr>
      <w:rFonts w:ascii="Tahoma" w:eastAsia="Times New Roman" w:hAnsi="Tahoma" w:cs="Tahoma"/>
      <w:sz w:val="16"/>
      <w:szCs w:val="16"/>
    </w:rPr>
  </w:style>
  <w:style w:type="character" w:customStyle="1" w:styleId="Paminjimas1">
    <w:name w:val="Paminėjimas1"/>
    <w:uiPriority w:val="99"/>
    <w:semiHidden/>
    <w:unhideWhenUsed/>
    <w:rsid w:val="003A5865"/>
    <w:rPr>
      <w:color w:val="2B579A"/>
      <w:shd w:val="clear" w:color="auto" w:fill="E6E6E6"/>
    </w:rPr>
  </w:style>
  <w:style w:type="character" w:customStyle="1" w:styleId="Neapdorotaspaminjimas1">
    <w:name w:val="Neapdorotas paminėjimas1"/>
    <w:uiPriority w:val="99"/>
    <w:semiHidden/>
    <w:unhideWhenUsed/>
    <w:rsid w:val="00355D1E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E4D6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1875E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5ED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875E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5E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seliene@yahoo.com" TargetMode="External"/><Relationship Id="rId18" Type="http://schemas.openxmlformats.org/officeDocument/2006/relationships/hyperlink" Target="mailto:dalegvozdiene@gmail.com" TargetMode="External"/><Relationship Id="rId26" Type="http://schemas.openxmlformats.org/officeDocument/2006/relationships/hyperlink" Target="mailto:valai@bendruoomenes.lt" TargetMode="External"/><Relationship Id="rId39" Type="http://schemas.openxmlformats.org/officeDocument/2006/relationships/hyperlink" Target="mailto:ramunevar@gmail.com" TargetMode="External"/><Relationship Id="rId21" Type="http://schemas.openxmlformats.org/officeDocument/2006/relationships/hyperlink" Target="mailto:vidkrik@gmail.com" TargetMode="External"/><Relationship Id="rId34" Type="http://schemas.openxmlformats.org/officeDocument/2006/relationships/hyperlink" Target="mailto:jonas.dragunas@gmail.com" TargetMode="External"/><Relationship Id="rId42" Type="http://schemas.openxmlformats.org/officeDocument/2006/relationships/hyperlink" Target="mailto:vygis@ump.lt" TargetMode="External"/><Relationship Id="rId47" Type="http://schemas.openxmlformats.org/officeDocument/2006/relationships/hyperlink" Target="mailto:gkanapeckaite@gmail.com" TargetMode="External"/><Relationship Id="rId50" Type="http://schemas.openxmlformats.org/officeDocument/2006/relationships/hyperlink" Target="mailto:info@auditai.lt" TargetMode="External"/><Relationship Id="rId55" Type="http://schemas.openxmlformats.org/officeDocument/2006/relationships/hyperlink" Target="mailto:roris@roris.lt" TargetMode="External"/><Relationship Id="rId63" Type="http://schemas.openxmlformats.org/officeDocument/2006/relationships/hyperlink" Target="mailto:mindaugaspaziura@inbox.lt" TargetMode="External"/><Relationship Id="rId68" Type="http://schemas.openxmlformats.org/officeDocument/2006/relationships/hyperlink" Target="mailto:kurenuuzeiga@gmail.co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danute.uzkurelyte@vmvt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tulusiene@ukmerge.lt" TargetMode="External"/><Relationship Id="rId29" Type="http://schemas.openxmlformats.org/officeDocument/2006/relationships/hyperlink" Target="mailto:jankauskas63@gmail.lt" TargetMode="External"/><Relationship Id="rId11" Type="http://schemas.openxmlformats.org/officeDocument/2006/relationships/hyperlink" Target="mailto:direktorius@usc.lt" TargetMode="External"/><Relationship Id="rId24" Type="http://schemas.openxmlformats.org/officeDocument/2006/relationships/hyperlink" Target="mailto:a.pusvaskiene@ukmerge.lt" TargetMode="External"/><Relationship Id="rId32" Type="http://schemas.openxmlformats.org/officeDocument/2006/relationships/hyperlink" Target="mailto:s.kalesnykas@gmail.com" TargetMode="External"/><Relationship Id="rId37" Type="http://schemas.openxmlformats.org/officeDocument/2006/relationships/hyperlink" Target="mailto:vytautasmar@gmail.com" TargetMode="External"/><Relationship Id="rId40" Type="http://schemas.openxmlformats.org/officeDocument/2006/relationships/hyperlink" Target="mailto:svajune.gv@gmail.com" TargetMode="External"/><Relationship Id="rId45" Type="http://schemas.openxmlformats.org/officeDocument/2006/relationships/hyperlink" Target="mailto:buikauskienerika7@gmail.com" TargetMode="External"/><Relationship Id="rId53" Type="http://schemas.openxmlformats.org/officeDocument/2006/relationships/hyperlink" Target="mailto:info@pirmagra.lt" TargetMode="External"/><Relationship Id="rId58" Type="http://schemas.openxmlformats.org/officeDocument/2006/relationships/hyperlink" Target="mailto:izoldavetgydytoja@gmail.com" TargetMode="External"/><Relationship Id="rId66" Type="http://schemas.openxmlformats.org/officeDocument/2006/relationships/hyperlink" Target="mailto:draugiski.zaislai@yahoo.com" TargetMode="External"/><Relationship Id="rId74" Type="http://schemas.openxmlformats.org/officeDocument/2006/relationships/hyperlink" Target="mailto:v.kalinas@ukmerge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skobroliai@inbox.lt" TargetMode="External"/><Relationship Id="rId23" Type="http://schemas.openxmlformats.org/officeDocument/2006/relationships/hyperlink" Target="mailto:ruta.miciute@gmail.com" TargetMode="External"/><Relationship Id="rId28" Type="http://schemas.openxmlformats.org/officeDocument/2006/relationships/hyperlink" Target="mailto:aldona.medoniene@gmail.com" TargetMode="External"/><Relationship Id="rId36" Type="http://schemas.openxmlformats.org/officeDocument/2006/relationships/hyperlink" Target="mailto:g.paziuriene@ukmerge.lt" TargetMode="External"/><Relationship Id="rId49" Type="http://schemas.openxmlformats.org/officeDocument/2006/relationships/hyperlink" Target="mailto:r.baravykas@cci.lt" TargetMode="External"/><Relationship Id="rId57" Type="http://schemas.openxmlformats.org/officeDocument/2006/relationships/hyperlink" Target="mailto:izoldavetgydytoja@gmail.com" TargetMode="External"/><Relationship Id="rId61" Type="http://schemas.openxmlformats.org/officeDocument/2006/relationships/hyperlink" Target="mailto:sidabrinepieva@inbox.lt" TargetMode="External"/><Relationship Id="rId10" Type="http://schemas.openxmlformats.org/officeDocument/2006/relationships/hyperlink" Target="mailto:direktorius@usc.lt" TargetMode="External"/><Relationship Id="rId19" Type="http://schemas.openxmlformats.org/officeDocument/2006/relationships/hyperlink" Target="mailto:virgasakaliene@gmail.com" TargetMode="External"/><Relationship Id="rId31" Type="http://schemas.openxmlformats.org/officeDocument/2006/relationships/hyperlink" Target="mailto:s.kalesnykas@gmail.com" TargetMode="External"/><Relationship Id="rId44" Type="http://schemas.openxmlformats.org/officeDocument/2006/relationships/hyperlink" Target="mailto:g.povylius@gmail.com" TargetMode="External"/><Relationship Id="rId52" Type="http://schemas.openxmlformats.org/officeDocument/2006/relationships/hyperlink" Target="mailto:gerasskonis@takas.lt" TargetMode="External"/><Relationship Id="rId60" Type="http://schemas.openxmlformats.org/officeDocument/2006/relationships/hyperlink" Target="mailto:dalius.varnas@gmail.com" TargetMode="External"/><Relationship Id="rId65" Type="http://schemas.openxmlformats.org/officeDocument/2006/relationships/hyperlink" Target="mailto:draugiski.zaislai@yahoo.com" TargetMode="External"/><Relationship Id="rId73" Type="http://schemas.openxmlformats.org/officeDocument/2006/relationships/hyperlink" Target="mailto:vida.konsultacij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ivaldybe@ukmerge.lt" TargetMode="External"/><Relationship Id="rId14" Type="http://schemas.openxmlformats.org/officeDocument/2006/relationships/hyperlink" Target="mailto:dziojeva.indra@gmail.com" TargetMode="External"/><Relationship Id="rId22" Type="http://schemas.openxmlformats.org/officeDocument/2006/relationships/hyperlink" Target="mailto:audrone.stankeviciene@gmail.com" TargetMode="External"/><Relationship Id="rId27" Type="http://schemas.openxmlformats.org/officeDocument/2006/relationships/hyperlink" Target="mailto:aldona.medoniene@gmail.com" TargetMode="External"/><Relationship Id="rId30" Type="http://schemas.openxmlformats.org/officeDocument/2006/relationships/hyperlink" Target="mailto:jankauskas63@gmail.com" TargetMode="External"/><Relationship Id="rId35" Type="http://schemas.openxmlformats.org/officeDocument/2006/relationships/hyperlink" Target="mailto:dovile.januliene@gmail.com" TargetMode="External"/><Relationship Id="rId43" Type="http://schemas.openxmlformats.org/officeDocument/2006/relationships/hyperlink" Target="mailto:vygis@ump.lt" TargetMode="External"/><Relationship Id="rId48" Type="http://schemas.openxmlformats.org/officeDocument/2006/relationships/hyperlink" Target="mailto:ukmerge@cci.lt" TargetMode="External"/><Relationship Id="rId56" Type="http://schemas.openxmlformats.org/officeDocument/2006/relationships/hyperlink" Target="mailto:irma@roris.lt" TargetMode="External"/><Relationship Id="rId64" Type="http://schemas.openxmlformats.org/officeDocument/2006/relationships/hyperlink" Target="mailto:puosmedis@gmail.com" TargetMode="External"/><Relationship Id="rId69" Type="http://schemas.openxmlformats.org/officeDocument/2006/relationships/hyperlink" Target="mailto:mantasdubi@gmail.com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aldona.k@auditai.lt" TargetMode="External"/><Relationship Id="rId72" Type="http://schemas.openxmlformats.org/officeDocument/2006/relationships/hyperlink" Target="mailto:lapukasgedimina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arius@uwp.lt" TargetMode="External"/><Relationship Id="rId17" Type="http://schemas.openxmlformats.org/officeDocument/2006/relationships/hyperlink" Target="mailto:dalegvozdiene@gmail.com" TargetMode="External"/><Relationship Id="rId25" Type="http://schemas.openxmlformats.org/officeDocument/2006/relationships/hyperlink" Target="mailto:a.pusvaskiene@ukmerge.lt" TargetMode="External"/><Relationship Id="rId33" Type="http://schemas.openxmlformats.org/officeDocument/2006/relationships/hyperlink" Target="mailto:info@skautuslenis.lt" TargetMode="External"/><Relationship Id="rId38" Type="http://schemas.openxmlformats.org/officeDocument/2006/relationships/hyperlink" Target="mailto:ramunevar@gmail.com" TargetMode="External"/><Relationship Id="rId46" Type="http://schemas.openxmlformats.org/officeDocument/2006/relationships/hyperlink" Target="mailto:buikauskienerika7@gmail.com" TargetMode="External"/><Relationship Id="rId59" Type="http://schemas.openxmlformats.org/officeDocument/2006/relationships/hyperlink" Target="mailto:dalius.varnas@gmail.com" TargetMode="External"/><Relationship Id="rId67" Type="http://schemas.openxmlformats.org/officeDocument/2006/relationships/hyperlink" Target="mailto:kurenuuzeiga@gmail.com" TargetMode="External"/><Relationship Id="rId20" Type="http://schemas.openxmlformats.org/officeDocument/2006/relationships/hyperlink" Target="mailto:rima.taka@gmail.com" TargetMode="External"/><Relationship Id="rId41" Type="http://schemas.openxmlformats.org/officeDocument/2006/relationships/hyperlink" Target="mailto:svajune.gv@gmail.com" TargetMode="External"/><Relationship Id="rId54" Type="http://schemas.openxmlformats.org/officeDocument/2006/relationships/hyperlink" Target="mailto:mindaugas@pirmagra.lt" TargetMode="External"/><Relationship Id="rId62" Type="http://schemas.openxmlformats.org/officeDocument/2006/relationships/hyperlink" Target="mailto:mindaugaspaziura@inbox.lt" TargetMode="External"/><Relationship Id="rId70" Type="http://schemas.openxmlformats.org/officeDocument/2006/relationships/hyperlink" Target="mailto:d.uzkurelyte@ukmerge.lt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B2C8-F29D-424E-805D-0D8651E4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613</Words>
  <Characters>4910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tos veiklos grupe</Company>
  <LinksUpToDate>false</LinksUpToDate>
  <CharactersWithSpaces>13497</CharactersWithSpaces>
  <SharedDoc>false</SharedDoc>
  <HLinks>
    <vt:vector size="384" baseType="variant">
      <vt:variant>
        <vt:i4>7143434</vt:i4>
      </vt:variant>
      <vt:variant>
        <vt:i4>189</vt:i4>
      </vt:variant>
      <vt:variant>
        <vt:i4>0</vt:i4>
      </vt:variant>
      <vt:variant>
        <vt:i4>5</vt:i4>
      </vt:variant>
      <vt:variant>
        <vt:lpwstr>mailto:v.kalinas@ukmerge.lt</vt:lpwstr>
      </vt:variant>
      <vt:variant>
        <vt:lpwstr/>
      </vt:variant>
      <vt:variant>
        <vt:i4>655475</vt:i4>
      </vt:variant>
      <vt:variant>
        <vt:i4>186</vt:i4>
      </vt:variant>
      <vt:variant>
        <vt:i4>0</vt:i4>
      </vt:variant>
      <vt:variant>
        <vt:i4>5</vt:i4>
      </vt:variant>
      <vt:variant>
        <vt:lpwstr>mailto:a.leonaviciene@gmail.com</vt:lpwstr>
      </vt:variant>
      <vt:variant>
        <vt:lpwstr/>
      </vt:variant>
      <vt:variant>
        <vt:i4>4980789</vt:i4>
      </vt:variant>
      <vt:variant>
        <vt:i4>183</vt:i4>
      </vt:variant>
      <vt:variant>
        <vt:i4>0</vt:i4>
      </vt:variant>
      <vt:variant>
        <vt:i4>5</vt:i4>
      </vt:variant>
      <vt:variant>
        <vt:lpwstr>mailto:vida.konsultacijos@gmail.com</vt:lpwstr>
      </vt:variant>
      <vt:variant>
        <vt:lpwstr/>
      </vt:variant>
      <vt:variant>
        <vt:i4>1769522</vt:i4>
      </vt:variant>
      <vt:variant>
        <vt:i4>180</vt:i4>
      </vt:variant>
      <vt:variant>
        <vt:i4>0</vt:i4>
      </vt:variant>
      <vt:variant>
        <vt:i4>5</vt:i4>
      </vt:variant>
      <vt:variant>
        <vt:lpwstr>mailto:vaidutesss@gmail.com</vt:lpwstr>
      </vt:variant>
      <vt:variant>
        <vt:lpwstr/>
      </vt:variant>
      <vt:variant>
        <vt:i4>7208974</vt:i4>
      </vt:variant>
      <vt:variant>
        <vt:i4>177</vt:i4>
      </vt:variant>
      <vt:variant>
        <vt:i4>0</vt:i4>
      </vt:variant>
      <vt:variant>
        <vt:i4>5</vt:i4>
      </vt:variant>
      <vt:variant>
        <vt:lpwstr>mailto:gediminas.lapukas@zum.lt</vt:lpwstr>
      </vt:variant>
      <vt:variant>
        <vt:lpwstr/>
      </vt:variant>
      <vt:variant>
        <vt:i4>1966202</vt:i4>
      </vt:variant>
      <vt:variant>
        <vt:i4>174</vt:i4>
      </vt:variant>
      <vt:variant>
        <vt:i4>0</vt:i4>
      </vt:variant>
      <vt:variant>
        <vt:i4>5</vt:i4>
      </vt:variant>
      <vt:variant>
        <vt:lpwstr>mailto:danute.uzkurelyte@vmvt.lt</vt:lpwstr>
      </vt:variant>
      <vt:variant>
        <vt:lpwstr/>
      </vt:variant>
      <vt:variant>
        <vt:i4>65649</vt:i4>
      </vt:variant>
      <vt:variant>
        <vt:i4>171</vt:i4>
      </vt:variant>
      <vt:variant>
        <vt:i4>0</vt:i4>
      </vt:variant>
      <vt:variant>
        <vt:i4>5</vt:i4>
      </vt:variant>
      <vt:variant>
        <vt:lpwstr>mailto:d.uzkurelyte@ukmerge.lt</vt:lpwstr>
      </vt:variant>
      <vt:variant>
        <vt:lpwstr/>
      </vt:variant>
      <vt:variant>
        <vt:i4>196665</vt:i4>
      </vt:variant>
      <vt:variant>
        <vt:i4>168</vt:i4>
      </vt:variant>
      <vt:variant>
        <vt:i4>0</vt:i4>
      </vt:variant>
      <vt:variant>
        <vt:i4>5</vt:i4>
      </vt:variant>
      <vt:variant>
        <vt:lpwstr>mailto:mantasdubi@gmail.com</vt:lpwstr>
      </vt:variant>
      <vt:variant>
        <vt:lpwstr/>
      </vt:variant>
      <vt:variant>
        <vt:i4>6750292</vt:i4>
      </vt:variant>
      <vt:variant>
        <vt:i4>165</vt:i4>
      </vt:variant>
      <vt:variant>
        <vt:i4>0</vt:i4>
      </vt:variant>
      <vt:variant>
        <vt:i4>5</vt:i4>
      </vt:variant>
      <vt:variant>
        <vt:lpwstr>mailto:kurenuuzeiga@gmail.com</vt:lpwstr>
      </vt:variant>
      <vt:variant>
        <vt:lpwstr/>
      </vt:variant>
      <vt:variant>
        <vt:i4>6750292</vt:i4>
      </vt:variant>
      <vt:variant>
        <vt:i4>162</vt:i4>
      </vt:variant>
      <vt:variant>
        <vt:i4>0</vt:i4>
      </vt:variant>
      <vt:variant>
        <vt:i4>5</vt:i4>
      </vt:variant>
      <vt:variant>
        <vt:lpwstr>mailto:kurenuuzeiga@gmail.com</vt:lpwstr>
      </vt:variant>
      <vt:variant>
        <vt:lpwstr/>
      </vt:variant>
      <vt:variant>
        <vt:i4>8126493</vt:i4>
      </vt:variant>
      <vt:variant>
        <vt:i4>159</vt:i4>
      </vt:variant>
      <vt:variant>
        <vt:i4>0</vt:i4>
      </vt:variant>
      <vt:variant>
        <vt:i4>5</vt:i4>
      </vt:variant>
      <vt:variant>
        <vt:lpwstr>mailto:draugiski.zaislai@yahoo.com</vt:lpwstr>
      </vt:variant>
      <vt:variant>
        <vt:lpwstr/>
      </vt:variant>
      <vt:variant>
        <vt:i4>8126493</vt:i4>
      </vt:variant>
      <vt:variant>
        <vt:i4>156</vt:i4>
      </vt:variant>
      <vt:variant>
        <vt:i4>0</vt:i4>
      </vt:variant>
      <vt:variant>
        <vt:i4>5</vt:i4>
      </vt:variant>
      <vt:variant>
        <vt:lpwstr>mailto:draugiski.zaislai@yahoo.com</vt:lpwstr>
      </vt:variant>
      <vt:variant>
        <vt:lpwstr/>
      </vt:variant>
      <vt:variant>
        <vt:i4>6488133</vt:i4>
      </vt:variant>
      <vt:variant>
        <vt:i4>153</vt:i4>
      </vt:variant>
      <vt:variant>
        <vt:i4>0</vt:i4>
      </vt:variant>
      <vt:variant>
        <vt:i4>5</vt:i4>
      </vt:variant>
      <vt:variant>
        <vt:lpwstr>mailto:puosmedis@gmail.com</vt:lpwstr>
      </vt:variant>
      <vt:variant>
        <vt:lpwstr/>
      </vt:variant>
      <vt:variant>
        <vt:i4>7667794</vt:i4>
      </vt:variant>
      <vt:variant>
        <vt:i4>150</vt:i4>
      </vt:variant>
      <vt:variant>
        <vt:i4>0</vt:i4>
      </vt:variant>
      <vt:variant>
        <vt:i4>5</vt:i4>
      </vt:variant>
      <vt:variant>
        <vt:lpwstr>mailto:mindaugaspaziura@inbox.lt</vt:lpwstr>
      </vt:variant>
      <vt:variant>
        <vt:lpwstr/>
      </vt:variant>
      <vt:variant>
        <vt:i4>7667794</vt:i4>
      </vt:variant>
      <vt:variant>
        <vt:i4>147</vt:i4>
      </vt:variant>
      <vt:variant>
        <vt:i4>0</vt:i4>
      </vt:variant>
      <vt:variant>
        <vt:i4>5</vt:i4>
      </vt:variant>
      <vt:variant>
        <vt:lpwstr>mailto:mindaugaspaziura@inbox.lt</vt:lpwstr>
      </vt:variant>
      <vt:variant>
        <vt:lpwstr/>
      </vt:variant>
      <vt:variant>
        <vt:i4>2031669</vt:i4>
      </vt:variant>
      <vt:variant>
        <vt:i4>144</vt:i4>
      </vt:variant>
      <vt:variant>
        <vt:i4>0</vt:i4>
      </vt:variant>
      <vt:variant>
        <vt:i4>5</vt:i4>
      </vt:variant>
      <vt:variant>
        <vt:lpwstr>mailto:sidabrinepieva@inbox.lt</vt:lpwstr>
      </vt:variant>
      <vt:variant>
        <vt:lpwstr/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mailto:dalius.varnas@gmail.com</vt:lpwstr>
      </vt:variant>
      <vt:variant>
        <vt:lpwstr/>
      </vt:variant>
      <vt:variant>
        <vt:i4>2687057</vt:i4>
      </vt:variant>
      <vt:variant>
        <vt:i4>138</vt:i4>
      </vt:variant>
      <vt:variant>
        <vt:i4>0</vt:i4>
      </vt:variant>
      <vt:variant>
        <vt:i4>5</vt:i4>
      </vt:variant>
      <vt:variant>
        <vt:lpwstr>mailto:dalius.varnas@gmail.com</vt:lpwstr>
      </vt:variant>
      <vt:variant>
        <vt:lpwstr/>
      </vt:variant>
      <vt:variant>
        <vt:i4>6815808</vt:i4>
      </vt:variant>
      <vt:variant>
        <vt:i4>135</vt:i4>
      </vt:variant>
      <vt:variant>
        <vt:i4>0</vt:i4>
      </vt:variant>
      <vt:variant>
        <vt:i4>5</vt:i4>
      </vt:variant>
      <vt:variant>
        <vt:lpwstr>mailto:izoldavetgydytoja@gmail.com</vt:lpwstr>
      </vt:variant>
      <vt:variant>
        <vt:lpwstr/>
      </vt:variant>
      <vt:variant>
        <vt:i4>6815808</vt:i4>
      </vt:variant>
      <vt:variant>
        <vt:i4>132</vt:i4>
      </vt:variant>
      <vt:variant>
        <vt:i4>0</vt:i4>
      </vt:variant>
      <vt:variant>
        <vt:i4>5</vt:i4>
      </vt:variant>
      <vt:variant>
        <vt:lpwstr>mailto:izoldavetgydytoja@gmail.com</vt:lpwstr>
      </vt:variant>
      <vt:variant>
        <vt:lpwstr/>
      </vt:variant>
      <vt:variant>
        <vt:i4>7995462</vt:i4>
      </vt:variant>
      <vt:variant>
        <vt:i4>129</vt:i4>
      </vt:variant>
      <vt:variant>
        <vt:i4>0</vt:i4>
      </vt:variant>
      <vt:variant>
        <vt:i4>5</vt:i4>
      </vt:variant>
      <vt:variant>
        <vt:lpwstr>mailto:irma@roris.lt</vt:lpwstr>
      </vt:variant>
      <vt:variant>
        <vt:lpwstr/>
      </vt:variant>
      <vt:variant>
        <vt:i4>917540</vt:i4>
      </vt:variant>
      <vt:variant>
        <vt:i4>126</vt:i4>
      </vt:variant>
      <vt:variant>
        <vt:i4>0</vt:i4>
      </vt:variant>
      <vt:variant>
        <vt:i4>5</vt:i4>
      </vt:variant>
      <vt:variant>
        <vt:lpwstr>mailto:roris@roris.lt</vt:lpwstr>
      </vt:variant>
      <vt:variant>
        <vt:lpwstr/>
      </vt:variant>
      <vt:variant>
        <vt:i4>6226045</vt:i4>
      </vt:variant>
      <vt:variant>
        <vt:i4>123</vt:i4>
      </vt:variant>
      <vt:variant>
        <vt:i4>0</vt:i4>
      </vt:variant>
      <vt:variant>
        <vt:i4>5</vt:i4>
      </vt:variant>
      <vt:variant>
        <vt:lpwstr>mailto:mindaugas@pirmagra.lt</vt:lpwstr>
      </vt:variant>
      <vt:variant>
        <vt:lpwstr/>
      </vt:variant>
      <vt:variant>
        <vt:i4>4391028</vt:i4>
      </vt:variant>
      <vt:variant>
        <vt:i4>120</vt:i4>
      </vt:variant>
      <vt:variant>
        <vt:i4>0</vt:i4>
      </vt:variant>
      <vt:variant>
        <vt:i4>5</vt:i4>
      </vt:variant>
      <vt:variant>
        <vt:lpwstr>mailto:info@pirmagra.lt</vt:lpwstr>
      </vt:variant>
      <vt:variant>
        <vt:lpwstr/>
      </vt:variant>
      <vt:variant>
        <vt:i4>7471189</vt:i4>
      </vt:variant>
      <vt:variant>
        <vt:i4>117</vt:i4>
      </vt:variant>
      <vt:variant>
        <vt:i4>0</vt:i4>
      </vt:variant>
      <vt:variant>
        <vt:i4>5</vt:i4>
      </vt:variant>
      <vt:variant>
        <vt:lpwstr>mailto:gerasskonis@takas.lt</vt:lpwstr>
      </vt:variant>
      <vt:variant>
        <vt:lpwstr/>
      </vt:variant>
      <vt:variant>
        <vt:i4>4194359</vt:i4>
      </vt:variant>
      <vt:variant>
        <vt:i4>114</vt:i4>
      </vt:variant>
      <vt:variant>
        <vt:i4>0</vt:i4>
      </vt:variant>
      <vt:variant>
        <vt:i4>5</vt:i4>
      </vt:variant>
      <vt:variant>
        <vt:lpwstr>mailto:aldona.k@auditai.lt</vt:lpwstr>
      </vt:variant>
      <vt:variant>
        <vt:lpwstr/>
      </vt:variant>
      <vt:variant>
        <vt:i4>655423</vt:i4>
      </vt:variant>
      <vt:variant>
        <vt:i4>111</vt:i4>
      </vt:variant>
      <vt:variant>
        <vt:i4>0</vt:i4>
      </vt:variant>
      <vt:variant>
        <vt:i4>5</vt:i4>
      </vt:variant>
      <vt:variant>
        <vt:lpwstr>mailto:info@auditai.lt</vt:lpwstr>
      </vt:variant>
      <vt:variant>
        <vt:lpwstr/>
      </vt:variant>
      <vt:variant>
        <vt:i4>524401</vt:i4>
      </vt:variant>
      <vt:variant>
        <vt:i4>108</vt:i4>
      </vt:variant>
      <vt:variant>
        <vt:i4>0</vt:i4>
      </vt:variant>
      <vt:variant>
        <vt:i4>5</vt:i4>
      </vt:variant>
      <vt:variant>
        <vt:lpwstr>mailto:r.baravykas@cci.lt</vt:lpwstr>
      </vt:variant>
      <vt:variant>
        <vt:lpwstr/>
      </vt:variant>
      <vt:variant>
        <vt:i4>720942</vt:i4>
      </vt:variant>
      <vt:variant>
        <vt:i4>105</vt:i4>
      </vt:variant>
      <vt:variant>
        <vt:i4>0</vt:i4>
      </vt:variant>
      <vt:variant>
        <vt:i4>5</vt:i4>
      </vt:variant>
      <vt:variant>
        <vt:lpwstr>mailto:ukmerge@cci.lt</vt:lpwstr>
      </vt:variant>
      <vt:variant>
        <vt:lpwstr/>
      </vt:variant>
      <vt:variant>
        <vt:i4>3539015</vt:i4>
      </vt:variant>
      <vt:variant>
        <vt:i4>102</vt:i4>
      </vt:variant>
      <vt:variant>
        <vt:i4>0</vt:i4>
      </vt:variant>
      <vt:variant>
        <vt:i4>5</vt:i4>
      </vt:variant>
      <vt:variant>
        <vt:lpwstr>mailto:buikauskienerika7@gmail.com</vt:lpwstr>
      </vt:variant>
      <vt:variant>
        <vt:lpwstr/>
      </vt:variant>
      <vt:variant>
        <vt:i4>3539015</vt:i4>
      </vt:variant>
      <vt:variant>
        <vt:i4>99</vt:i4>
      </vt:variant>
      <vt:variant>
        <vt:i4>0</vt:i4>
      </vt:variant>
      <vt:variant>
        <vt:i4>5</vt:i4>
      </vt:variant>
      <vt:variant>
        <vt:lpwstr>mailto:buikauskienerika7@gmail.com</vt:lpwstr>
      </vt:variant>
      <vt:variant>
        <vt:lpwstr/>
      </vt:variant>
      <vt:variant>
        <vt:i4>6881369</vt:i4>
      </vt:variant>
      <vt:variant>
        <vt:i4>96</vt:i4>
      </vt:variant>
      <vt:variant>
        <vt:i4>0</vt:i4>
      </vt:variant>
      <vt:variant>
        <vt:i4>5</vt:i4>
      </vt:variant>
      <vt:variant>
        <vt:lpwstr>mailto:vygis@ump.lt</vt:lpwstr>
      </vt:variant>
      <vt:variant>
        <vt:lpwstr/>
      </vt:variant>
      <vt:variant>
        <vt:i4>6881369</vt:i4>
      </vt:variant>
      <vt:variant>
        <vt:i4>93</vt:i4>
      </vt:variant>
      <vt:variant>
        <vt:i4>0</vt:i4>
      </vt:variant>
      <vt:variant>
        <vt:i4>5</vt:i4>
      </vt:variant>
      <vt:variant>
        <vt:lpwstr>mailto:vygis@ump.lt</vt:lpwstr>
      </vt:variant>
      <vt:variant>
        <vt:lpwstr/>
      </vt:variant>
      <vt:variant>
        <vt:i4>131177</vt:i4>
      </vt:variant>
      <vt:variant>
        <vt:i4>90</vt:i4>
      </vt:variant>
      <vt:variant>
        <vt:i4>0</vt:i4>
      </vt:variant>
      <vt:variant>
        <vt:i4>5</vt:i4>
      </vt:variant>
      <vt:variant>
        <vt:lpwstr>mailto:svajune.gv@gmail.com</vt:lpwstr>
      </vt:variant>
      <vt:variant>
        <vt:lpwstr/>
      </vt:variant>
      <vt:variant>
        <vt:i4>131177</vt:i4>
      </vt:variant>
      <vt:variant>
        <vt:i4>87</vt:i4>
      </vt:variant>
      <vt:variant>
        <vt:i4>0</vt:i4>
      </vt:variant>
      <vt:variant>
        <vt:i4>5</vt:i4>
      </vt:variant>
      <vt:variant>
        <vt:lpwstr>mailto:svajune.gv@gmail.com</vt:lpwstr>
      </vt:variant>
      <vt:variant>
        <vt:lpwstr/>
      </vt:variant>
      <vt:variant>
        <vt:i4>7536735</vt:i4>
      </vt:variant>
      <vt:variant>
        <vt:i4>84</vt:i4>
      </vt:variant>
      <vt:variant>
        <vt:i4>0</vt:i4>
      </vt:variant>
      <vt:variant>
        <vt:i4>5</vt:i4>
      </vt:variant>
      <vt:variant>
        <vt:lpwstr>mailto:ramunevar@gmail.com</vt:lpwstr>
      </vt:variant>
      <vt:variant>
        <vt:lpwstr/>
      </vt:variant>
      <vt:variant>
        <vt:i4>7536735</vt:i4>
      </vt:variant>
      <vt:variant>
        <vt:i4>81</vt:i4>
      </vt:variant>
      <vt:variant>
        <vt:i4>0</vt:i4>
      </vt:variant>
      <vt:variant>
        <vt:i4>5</vt:i4>
      </vt:variant>
      <vt:variant>
        <vt:lpwstr>mailto:ramunevar@gmail.com</vt:lpwstr>
      </vt:variant>
      <vt:variant>
        <vt:lpwstr/>
      </vt:variant>
      <vt:variant>
        <vt:i4>983089</vt:i4>
      </vt:variant>
      <vt:variant>
        <vt:i4>78</vt:i4>
      </vt:variant>
      <vt:variant>
        <vt:i4>0</vt:i4>
      </vt:variant>
      <vt:variant>
        <vt:i4>5</vt:i4>
      </vt:variant>
      <vt:variant>
        <vt:lpwstr>mailto:vytautasmar@gmail.com</vt:lpwstr>
      </vt:variant>
      <vt:variant>
        <vt:lpwstr/>
      </vt:variant>
      <vt:variant>
        <vt:i4>917629</vt:i4>
      </vt:variant>
      <vt:variant>
        <vt:i4>75</vt:i4>
      </vt:variant>
      <vt:variant>
        <vt:i4>0</vt:i4>
      </vt:variant>
      <vt:variant>
        <vt:i4>5</vt:i4>
      </vt:variant>
      <vt:variant>
        <vt:lpwstr>mailto:g.paziuriene@ukmerge.lt</vt:lpwstr>
      </vt:variant>
      <vt:variant>
        <vt:lpwstr/>
      </vt:variant>
      <vt:variant>
        <vt:i4>2359368</vt:i4>
      </vt:variant>
      <vt:variant>
        <vt:i4>72</vt:i4>
      </vt:variant>
      <vt:variant>
        <vt:i4>0</vt:i4>
      </vt:variant>
      <vt:variant>
        <vt:i4>5</vt:i4>
      </vt:variant>
      <vt:variant>
        <vt:lpwstr>mailto:dovile.januliene@gmail.com</vt:lpwstr>
      </vt:variant>
      <vt:variant>
        <vt:lpwstr/>
      </vt:variant>
      <vt:variant>
        <vt:i4>65643</vt:i4>
      </vt:variant>
      <vt:variant>
        <vt:i4>69</vt:i4>
      </vt:variant>
      <vt:variant>
        <vt:i4>0</vt:i4>
      </vt:variant>
      <vt:variant>
        <vt:i4>5</vt:i4>
      </vt:variant>
      <vt:variant>
        <vt:lpwstr>mailto:jonas.dragunas@gmail.com</vt:lpwstr>
      </vt:variant>
      <vt:variant>
        <vt:lpwstr/>
      </vt:variant>
      <vt:variant>
        <vt:i4>5963900</vt:i4>
      </vt:variant>
      <vt:variant>
        <vt:i4>66</vt:i4>
      </vt:variant>
      <vt:variant>
        <vt:i4>0</vt:i4>
      </vt:variant>
      <vt:variant>
        <vt:i4>5</vt:i4>
      </vt:variant>
      <vt:variant>
        <vt:lpwstr>mailto:info@skautuslenis.lt</vt:lpwstr>
      </vt:variant>
      <vt:variant>
        <vt:lpwstr/>
      </vt:variant>
      <vt:variant>
        <vt:i4>7864351</vt:i4>
      </vt:variant>
      <vt:variant>
        <vt:i4>63</vt:i4>
      </vt:variant>
      <vt:variant>
        <vt:i4>0</vt:i4>
      </vt:variant>
      <vt:variant>
        <vt:i4>5</vt:i4>
      </vt:variant>
      <vt:variant>
        <vt:lpwstr>mailto:s.kalesnykas@gmail.com</vt:lpwstr>
      </vt:variant>
      <vt:variant>
        <vt:lpwstr/>
      </vt:variant>
      <vt:variant>
        <vt:i4>7864351</vt:i4>
      </vt:variant>
      <vt:variant>
        <vt:i4>60</vt:i4>
      </vt:variant>
      <vt:variant>
        <vt:i4>0</vt:i4>
      </vt:variant>
      <vt:variant>
        <vt:i4>5</vt:i4>
      </vt:variant>
      <vt:variant>
        <vt:lpwstr>mailto:s.kalesnykas@gmail.com</vt:lpwstr>
      </vt:variant>
      <vt:variant>
        <vt:lpwstr/>
      </vt:variant>
      <vt:variant>
        <vt:i4>2490391</vt:i4>
      </vt:variant>
      <vt:variant>
        <vt:i4>57</vt:i4>
      </vt:variant>
      <vt:variant>
        <vt:i4>0</vt:i4>
      </vt:variant>
      <vt:variant>
        <vt:i4>5</vt:i4>
      </vt:variant>
      <vt:variant>
        <vt:lpwstr>mailto:jankauskas63@gmail.com</vt:lpwstr>
      </vt:variant>
      <vt:variant>
        <vt:lpwstr/>
      </vt:variant>
      <vt:variant>
        <vt:i4>3997720</vt:i4>
      </vt:variant>
      <vt:variant>
        <vt:i4>54</vt:i4>
      </vt:variant>
      <vt:variant>
        <vt:i4>0</vt:i4>
      </vt:variant>
      <vt:variant>
        <vt:i4>5</vt:i4>
      </vt:variant>
      <vt:variant>
        <vt:lpwstr>mailto:jankauskas63@gmail.lt</vt:lpwstr>
      </vt:variant>
      <vt:variant>
        <vt:lpwstr/>
      </vt:variant>
      <vt:variant>
        <vt:i4>3080262</vt:i4>
      </vt:variant>
      <vt:variant>
        <vt:i4>51</vt:i4>
      </vt:variant>
      <vt:variant>
        <vt:i4>0</vt:i4>
      </vt:variant>
      <vt:variant>
        <vt:i4>5</vt:i4>
      </vt:variant>
      <vt:variant>
        <vt:lpwstr>mailto:aldona.medoniene@gmail.com</vt:lpwstr>
      </vt:variant>
      <vt:variant>
        <vt:lpwstr/>
      </vt:variant>
      <vt:variant>
        <vt:i4>3080262</vt:i4>
      </vt:variant>
      <vt:variant>
        <vt:i4>48</vt:i4>
      </vt:variant>
      <vt:variant>
        <vt:i4>0</vt:i4>
      </vt:variant>
      <vt:variant>
        <vt:i4>5</vt:i4>
      </vt:variant>
      <vt:variant>
        <vt:lpwstr>mailto:aldona.medoniene@gmail.com</vt:lpwstr>
      </vt:variant>
      <vt:variant>
        <vt:lpwstr/>
      </vt:variant>
      <vt:variant>
        <vt:i4>1835071</vt:i4>
      </vt:variant>
      <vt:variant>
        <vt:i4>45</vt:i4>
      </vt:variant>
      <vt:variant>
        <vt:i4>0</vt:i4>
      </vt:variant>
      <vt:variant>
        <vt:i4>5</vt:i4>
      </vt:variant>
      <vt:variant>
        <vt:lpwstr>mailto:valai@bendruoomenes.lt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mailto:a.pusvaskiene@ukmerge.lt</vt:lpwstr>
      </vt:variant>
      <vt:variant>
        <vt:lpwstr/>
      </vt:variant>
      <vt:variant>
        <vt:i4>6881300</vt:i4>
      </vt:variant>
      <vt:variant>
        <vt:i4>39</vt:i4>
      </vt:variant>
      <vt:variant>
        <vt:i4>0</vt:i4>
      </vt:variant>
      <vt:variant>
        <vt:i4>5</vt:i4>
      </vt:variant>
      <vt:variant>
        <vt:lpwstr>mailto:a.pusvaskiene@ukmerge.lt</vt:lpwstr>
      </vt:variant>
      <vt:variant>
        <vt:lpwstr/>
      </vt:variant>
      <vt:variant>
        <vt:i4>3866697</vt:i4>
      </vt:variant>
      <vt:variant>
        <vt:i4>36</vt:i4>
      </vt:variant>
      <vt:variant>
        <vt:i4>0</vt:i4>
      </vt:variant>
      <vt:variant>
        <vt:i4>5</vt:i4>
      </vt:variant>
      <vt:variant>
        <vt:lpwstr>mailto:ruta.miciute@gmail.com</vt:lpwstr>
      </vt:variant>
      <vt:variant>
        <vt:lpwstr/>
      </vt:variant>
      <vt:variant>
        <vt:i4>6619161</vt:i4>
      </vt:variant>
      <vt:variant>
        <vt:i4>33</vt:i4>
      </vt:variant>
      <vt:variant>
        <vt:i4>0</vt:i4>
      </vt:variant>
      <vt:variant>
        <vt:i4>5</vt:i4>
      </vt:variant>
      <vt:variant>
        <vt:lpwstr>mailto:audrone.stankeviciene@gmail.com</vt:lpwstr>
      </vt:variant>
      <vt:variant>
        <vt:lpwstr/>
      </vt:variant>
      <vt:variant>
        <vt:i4>852004</vt:i4>
      </vt:variant>
      <vt:variant>
        <vt:i4>30</vt:i4>
      </vt:variant>
      <vt:variant>
        <vt:i4>0</vt:i4>
      </vt:variant>
      <vt:variant>
        <vt:i4>5</vt:i4>
      </vt:variant>
      <vt:variant>
        <vt:lpwstr>mailto:vidkrik@gmail.com</vt:lpwstr>
      </vt:variant>
      <vt:variant>
        <vt:lpwstr/>
      </vt:variant>
      <vt:variant>
        <vt:i4>3604568</vt:i4>
      </vt:variant>
      <vt:variant>
        <vt:i4>27</vt:i4>
      </vt:variant>
      <vt:variant>
        <vt:i4>0</vt:i4>
      </vt:variant>
      <vt:variant>
        <vt:i4>5</vt:i4>
      </vt:variant>
      <vt:variant>
        <vt:lpwstr>mailto:rima.taka@gmail.com</vt:lpwstr>
      </vt:variant>
      <vt:variant>
        <vt:lpwstr/>
      </vt:variant>
      <vt:variant>
        <vt:i4>327737</vt:i4>
      </vt:variant>
      <vt:variant>
        <vt:i4>24</vt:i4>
      </vt:variant>
      <vt:variant>
        <vt:i4>0</vt:i4>
      </vt:variant>
      <vt:variant>
        <vt:i4>5</vt:i4>
      </vt:variant>
      <vt:variant>
        <vt:lpwstr>mailto:virgasakaliene@gmail.com</vt:lpwstr>
      </vt:variant>
      <vt:variant>
        <vt:lpwstr/>
      </vt:variant>
      <vt:variant>
        <vt:i4>6422592</vt:i4>
      </vt:variant>
      <vt:variant>
        <vt:i4>21</vt:i4>
      </vt:variant>
      <vt:variant>
        <vt:i4>0</vt:i4>
      </vt:variant>
      <vt:variant>
        <vt:i4>5</vt:i4>
      </vt:variant>
      <vt:variant>
        <vt:lpwstr>mailto:dalegvozdiene@gmail.com</vt:lpwstr>
      </vt:variant>
      <vt:variant>
        <vt:lpwstr/>
      </vt:variant>
      <vt:variant>
        <vt:i4>6357077</vt:i4>
      </vt:variant>
      <vt:variant>
        <vt:i4>18</vt:i4>
      </vt:variant>
      <vt:variant>
        <vt:i4>0</vt:i4>
      </vt:variant>
      <vt:variant>
        <vt:i4>5</vt:i4>
      </vt:variant>
      <vt:variant>
        <vt:lpwstr>mailto:dovilijus@gmail.com</vt:lpwstr>
      </vt:variant>
      <vt:variant>
        <vt:lpwstr/>
      </vt:variant>
      <vt:variant>
        <vt:i4>983140</vt:i4>
      </vt:variant>
      <vt:variant>
        <vt:i4>15</vt:i4>
      </vt:variant>
      <vt:variant>
        <vt:i4>0</vt:i4>
      </vt:variant>
      <vt:variant>
        <vt:i4>5</vt:i4>
      </vt:variant>
      <vt:variant>
        <vt:lpwstr>mailto:e.tulusiene@ukmerge.lt</vt:lpwstr>
      </vt:variant>
      <vt:variant>
        <vt:lpwstr/>
      </vt:variant>
      <vt:variant>
        <vt:i4>1048616</vt:i4>
      </vt:variant>
      <vt:variant>
        <vt:i4>12</vt:i4>
      </vt:variant>
      <vt:variant>
        <vt:i4>0</vt:i4>
      </vt:variant>
      <vt:variant>
        <vt:i4>5</vt:i4>
      </vt:variant>
      <vt:variant>
        <vt:lpwstr>mailto:direktorius@usc.lt</vt:lpwstr>
      </vt:variant>
      <vt:variant>
        <vt:lpwstr/>
      </vt:variant>
      <vt:variant>
        <vt:i4>1048616</vt:i4>
      </vt:variant>
      <vt:variant>
        <vt:i4>9</vt:i4>
      </vt:variant>
      <vt:variant>
        <vt:i4>0</vt:i4>
      </vt:variant>
      <vt:variant>
        <vt:i4>5</vt:i4>
      </vt:variant>
      <vt:variant>
        <vt:lpwstr>mailto:direktorius@usc.l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gsavil@yahoo.com</vt:lpwstr>
      </vt:variant>
      <vt:variant>
        <vt:lpwstr/>
      </vt:variant>
      <vt:variant>
        <vt:i4>6094967</vt:i4>
      </vt:variant>
      <vt:variant>
        <vt:i4>3</vt:i4>
      </vt:variant>
      <vt:variant>
        <vt:i4>0</vt:i4>
      </vt:variant>
      <vt:variant>
        <vt:i4>5</vt:i4>
      </vt:variant>
      <vt:variant>
        <vt:lpwstr>mailto:mokykla@svm.w3.lt</vt:lpwstr>
      </vt:variant>
      <vt:variant>
        <vt:lpwstr/>
      </vt:variant>
      <vt:variant>
        <vt:i4>131106</vt:i4>
      </vt:variant>
      <vt:variant>
        <vt:i4>0</vt:i4>
      </vt:variant>
      <vt:variant>
        <vt:i4>0</vt:i4>
      </vt:variant>
      <vt:variant>
        <vt:i4>5</vt:i4>
      </vt:variant>
      <vt:variant>
        <vt:lpwstr>mailto:savivaldybe@ukmer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g</dc:creator>
  <cp:keywords/>
  <cp:lastModifiedBy>Miglė</cp:lastModifiedBy>
  <cp:revision>4</cp:revision>
  <cp:lastPrinted>2021-04-12T10:16:00Z</cp:lastPrinted>
  <dcterms:created xsi:type="dcterms:W3CDTF">2021-11-08T07:48:00Z</dcterms:created>
  <dcterms:modified xsi:type="dcterms:W3CDTF">2021-11-08T08:02:00Z</dcterms:modified>
</cp:coreProperties>
</file>